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Pr="00326FF9" w:rsidRDefault="0036038D" w:rsidP="009B3538">
      <w:pPr>
        <w:jc w:val="center"/>
        <w:rPr>
          <w:b/>
        </w:rPr>
      </w:pPr>
      <w:r w:rsidRPr="00326FF9">
        <w:rPr>
          <w:b/>
        </w:rPr>
        <w:t>Отчет о</w:t>
      </w:r>
      <w:r w:rsidR="00AE0EB6" w:rsidRPr="00326FF9">
        <w:rPr>
          <w:b/>
        </w:rPr>
        <w:t xml:space="preserve"> ходе реализации и оценке эффективности</w:t>
      </w:r>
      <w:r w:rsidRPr="00326FF9">
        <w:rPr>
          <w:b/>
        </w:rPr>
        <w:t xml:space="preserve"> муниципальной программы «Обеспечение законности, правопорядка и общ</w:t>
      </w:r>
      <w:r w:rsidRPr="00326FF9">
        <w:rPr>
          <w:b/>
        </w:rPr>
        <w:t>е</w:t>
      </w:r>
      <w:r w:rsidRPr="00326FF9">
        <w:rPr>
          <w:b/>
        </w:rPr>
        <w:t>ственной безопасности в городе Череповце» на 2014-202</w:t>
      </w:r>
      <w:r w:rsidR="00CB0A61" w:rsidRPr="00326FF9">
        <w:rPr>
          <w:b/>
        </w:rPr>
        <w:t>1</w:t>
      </w:r>
      <w:r w:rsidRPr="00326FF9">
        <w:rPr>
          <w:b/>
        </w:rPr>
        <w:t xml:space="preserve"> годы за 201</w:t>
      </w:r>
      <w:r w:rsidR="00CB0A61" w:rsidRPr="00326FF9">
        <w:rPr>
          <w:b/>
        </w:rPr>
        <w:t>8</w:t>
      </w:r>
      <w:r w:rsidRPr="00326FF9">
        <w:rPr>
          <w:b/>
        </w:rPr>
        <w:t xml:space="preserve"> год </w:t>
      </w: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pPr>
        <w:autoSpaceDE w:val="0"/>
        <w:autoSpaceDN w:val="0"/>
        <w:adjustRightInd w:val="0"/>
        <w:ind w:firstLine="709"/>
        <w:jc w:val="both"/>
      </w:pPr>
    </w:p>
    <w:p w:rsidR="009B3538" w:rsidRPr="00326FF9" w:rsidRDefault="009B3538" w:rsidP="009B3538">
      <w:r w:rsidRPr="00326FF9">
        <w:t xml:space="preserve">Ответственный исполнитель: </w:t>
      </w:r>
    </w:p>
    <w:p w:rsidR="009B3538" w:rsidRPr="00326FF9" w:rsidRDefault="009B3538" w:rsidP="009B3538">
      <w:r w:rsidRPr="00326FF9">
        <w:t>управление административных отношений мэрии</w:t>
      </w:r>
    </w:p>
    <w:p w:rsidR="003132BF" w:rsidRPr="00326FF9" w:rsidRDefault="003132BF" w:rsidP="009B3538">
      <w:r w:rsidRPr="00326FF9">
        <w:t>Дата составления отчета: 1</w:t>
      </w:r>
      <w:r w:rsidR="00FD6F4E" w:rsidRPr="00326FF9">
        <w:t>8</w:t>
      </w:r>
      <w:r w:rsidRPr="00326FF9">
        <w:t>.02.201</w:t>
      </w:r>
      <w:r w:rsidR="00CB0A61" w:rsidRPr="00326FF9">
        <w:t>9</w:t>
      </w:r>
    </w:p>
    <w:p w:rsidR="009B3538" w:rsidRPr="00326FF9" w:rsidRDefault="009B3538" w:rsidP="009B3538"/>
    <w:p w:rsidR="009B3538" w:rsidRPr="00326FF9" w:rsidRDefault="009B3538" w:rsidP="009B3538"/>
    <w:p w:rsidR="009B3538" w:rsidRPr="00326FF9" w:rsidRDefault="009B3538" w:rsidP="009B3538">
      <w:r w:rsidRPr="00326FF9">
        <w:t xml:space="preserve">Отчет составил: </w:t>
      </w:r>
    </w:p>
    <w:p w:rsidR="009B3538" w:rsidRPr="00326FF9" w:rsidRDefault="009B3538" w:rsidP="009B3538">
      <w:r w:rsidRPr="00326FF9">
        <w:t>Заместитель начальника управления административных отношений мэрии,</w:t>
      </w:r>
    </w:p>
    <w:p w:rsidR="009B3538" w:rsidRPr="00326FF9" w:rsidRDefault="009B3538" w:rsidP="009B3538">
      <w:r w:rsidRPr="00326FF9">
        <w:t>начальник отдела профилактической работы</w:t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="00B846C4" w:rsidRPr="00326FF9">
        <w:t>И.И. Изосимова</w:t>
      </w:r>
    </w:p>
    <w:p w:rsidR="009B3538" w:rsidRPr="00326FF9" w:rsidRDefault="009B3538" w:rsidP="009B3538">
      <w:r w:rsidRPr="00326FF9">
        <w:t xml:space="preserve">Тел.50-14-78, эл. адрес: </w:t>
      </w:r>
      <w:proofErr w:type="spellStart"/>
      <w:r w:rsidR="00B846C4" w:rsidRPr="00326FF9">
        <w:rPr>
          <w:lang w:val="en-US"/>
        </w:rPr>
        <w:t>izosimova</w:t>
      </w:r>
      <w:proofErr w:type="spellEnd"/>
      <w:r w:rsidR="00B846C4" w:rsidRPr="00326FF9">
        <w:t>.</w:t>
      </w:r>
      <w:r w:rsidR="00B846C4" w:rsidRPr="00326FF9">
        <w:rPr>
          <w:lang w:val="en-US"/>
        </w:rPr>
        <w:t>ii</w:t>
      </w:r>
      <w:r w:rsidRPr="00326FF9">
        <w:t>@cherepovetscity.ru</w:t>
      </w:r>
    </w:p>
    <w:p w:rsidR="009B3538" w:rsidRPr="00326FF9" w:rsidRDefault="009B3538" w:rsidP="009B3538"/>
    <w:p w:rsidR="009B3538" w:rsidRPr="00326FF9" w:rsidRDefault="009B3538" w:rsidP="009B3538">
      <w:pPr>
        <w:jc w:val="center"/>
      </w:pPr>
    </w:p>
    <w:p w:rsidR="009B3538" w:rsidRPr="00326FF9" w:rsidRDefault="009B3538" w:rsidP="009B3538">
      <w:r w:rsidRPr="00326FF9">
        <w:t>Начальник управления административных отношений мэрии</w:t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</w:r>
      <w:r w:rsidRPr="00326FF9">
        <w:tab/>
        <w:t>О.Н. Ларионова</w:t>
      </w:r>
    </w:p>
    <w:p w:rsidR="006749FF" w:rsidRPr="00326FF9" w:rsidRDefault="006749FF" w:rsidP="009B3538">
      <w:pPr>
        <w:jc w:val="center"/>
        <w:rPr>
          <w:b/>
        </w:rPr>
      </w:pPr>
    </w:p>
    <w:p w:rsidR="0036038D" w:rsidRPr="00326FF9" w:rsidRDefault="0036038D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3132BF" w:rsidRPr="00326FF9" w:rsidRDefault="003132BF" w:rsidP="006749FF">
      <w:pPr>
        <w:jc w:val="center"/>
        <w:rPr>
          <w:b/>
        </w:rPr>
      </w:pPr>
    </w:p>
    <w:p w:rsidR="003132BF" w:rsidRPr="00326FF9" w:rsidRDefault="003132BF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9B3538" w:rsidRPr="00326FF9" w:rsidRDefault="009B3538" w:rsidP="006749FF">
      <w:pPr>
        <w:jc w:val="center"/>
        <w:rPr>
          <w:b/>
        </w:rPr>
      </w:pPr>
    </w:p>
    <w:p w:rsidR="00CB0A61" w:rsidRPr="00326FF9" w:rsidRDefault="00CB0A61" w:rsidP="006749FF">
      <w:pPr>
        <w:jc w:val="center"/>
        <w:rPr>
          <w:b/>
        </w:rPr>
        <w:sectPr w:rsidR="00CB0A61" w:rsidRPr="00326FF9" w:rsidSect="00F42D9C">
          <w:headerReference w:type="even" r:id="rId9"/>
          <w:headerReference w:type="default" r:id="rId10"/>
          <w:type w:val="continuous"/>
          <w:pgSz w:w="16838" w:h="11906" w:orient="landscape" w:code="9"/>
          <w:pgMar w:top="1134" w:right="567" w:bottom="567" w:left="567" w:header="567" w:footer="709" w:gutter="0"/>
          <w:cols w:space="708"/>
          <w:titlePg/>
          <w:docGrid w:linePitch="360"/>
        </w:sectPr>
      </w:pPr>
    </w:p>
    <w:p w:rsidR="006749FF" w:rsidRPr="00326FF9" w:rsidRDefault="006749FF" w:rsidP="006749FF">
      <w:pPr>
        <w:jc w:val="center"/>
        <w:rPr>
          <w:b/>
        </w:rPr>
      </w:pPr>
      <w:proofErr w:type="gramStart"/>
      <w:r w:rsidRPr="00326FF9">
        <w:rPr>
          <w:b/>
          <w:lang w:val="en-US"/>
        </w:rPr>
        <w:lastRenderedPageBreak/>
        <w:t>I</w:t>
      </w:r>
      <w:r w:rsidRPr="00326FF9">
        <w:rPr>
          <w:b/>
        </w:rPr>
        <w:t xml:space="preserve">. Результаты реализации муниципальной программы, достигнутые за </w:t>
      </w:r>
      <w:r w:rsidR="00333F3D" w:rsidRPr="00326FF9">
        <w:rPr>
          <w:b/>
        </w:rPr>
        <w:t>отчетный финансовый год</w:t>
      </w:r>
      <w:r w:rsidR="003132BF" w:rsidRPr="00326FF9">
        <w:rPr>
          <w:b/>
          <w:color w:val="FF0000"/>
        </w:rPr>
        <w:t>.</w:t>
      </w:r>
      <w:proofErr w:type="gramEnd"/>
      <w:r w:rsidRPr="00326FF9">
        <w:rPr>
          <w:b/>
          <w:color w:val="FF0000"/>
        </w:rPr>
        <w:t xml:space="preserve"> </w:t>
      </w:r>
    </w:p>
    <w:p w:rsidR="006749FF" w:rsidRPr="00326FF9" w:rsidRDefault="006749FF" w:rsidP="006749FF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proofErr w:type="gramStart"/>
      <w:r w:rsidRPr="00326FF9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CB0A61" w:rsidRPr="00326FF9">
        <w:t>1</w:t>
      </w:r>
      <w:r w:rsidRPr="00326FF9">
        <w:t xml:space="preserve"> годы (далее – муниципальная программа) утверждена постановлением мэрии города от 08.10.2013 № 473</w:t>
      </w:r>
      <w:r w:rsidR="00957F77" w:rsidRPr="00326FF9">
        <w:t xml:space="preserve">0 </w:t>
      </w:r>
      <w:r w:rsidR="00157D2E" w:rsidRPr="00326FF9">
        <w:t>(в ред. постановлений м</w:t>
      </w:r>
      <w:r w:rsidR="00157D2E" w:rsidRPr="00326FF9">
        <w:t>э</w:t>
      </w:r>
      <w:r w:rsidR="00157D2E" w:rsidRPr="00326FF9">
        <w:t xml:space="preserve">рии г. Череповца от 11.11.2013 </w:t>
      </w:r>
      <w:hyperlink r:id="rId11" w:history="1">
        <w:r w:rsidR="00157D2E" w:rsidRPr="00326FF9">
          <w:rPr>
            <w:rStyle w:val="af8"/>
            <w:color w:val="auto"/>
            <w:u w:val="none"/>
          </w:rPr>
          <w:t>№ 5331</w:t>
        </w:r>
      </w:hyperlink>
      <w:r w:rsidR="00157D2E" w:rsidRPr="00326FF9">
        <w:t xml:space="preserve">, от 10.10.2014 </w:t>
      </w:r>
      <w:hyperlink r:id="rId12" w:history="1">
        <w:r w:rsidR="00157D2E" w:rsidRPr="00326FF9">
          <w:rPr>
            <w:rStyle w:val="af8"/>
            <w:color w:val="auto"/>
            <w:u w:val="none"/>
          </w:rPr>
          <w:t>№ 5480</w:t>
        </w:r>
      </w:hyperlink>
      <w:r w:rsidR="00157D2E" w:rsidRPr="00326FF9">
        <w:t xml:space="preserve">, от 01.12.2014 </w:t>
      </w:r>
      <w:hyperlink r:id="rId13" w:history="1">
        <w:r w:rsidR="00157D2E" w:rsidRPr="00326FF9">
          <w:rPr>
            <w:rStyle w:val="af8"/>
            <w:color w:val="auto"/>
            <w:u w:val="none"/>
          </w:rPr>
          <w:t>№ 6513</w:t>
        </w:r>
      </w:hyperlink>
      <w:r w:rsidR="00157D2E" w:rsidRPr="00326FF9">
        <w:t xml:space="preserve">, от 26.02.2015 </w:t>
      </w:r>
      <w:hyperlink r:id="rId14" w:history="1">
        <w:r w:rsidR="00157D2E" w:rsidRPr="00326FF9">
          <w:rPr>
            <w:rStyle w:val="af8"/>
            <w:color w:val="auto"/>
            <w:u w:val="none"/>
          </w:rPr>
          <w:t>№ 1368</w:t>
        </w:r>
      </w:hyperlink>
      <w:r w:rsidR="00157D2E" w:rsidRPr="00326FF9">
        <w:t xml:space="preserve">, от 17.08.2015 N 4479, от 09.10.2015 № 5390, от 25.11.2015 № 6197, от 06.07.2016 </w:t>
      </w:r>
      <w:hyperlink r:id="rId15" w:history="1">
        <w:r w:rsidR="00157D2E" w:rsidRPr="00326FF9">
          <w:rPr>
            <w:rStyle w:val="af8"/>
            <w:color w:val="auto"/>
            <w:u w:val="none"/>
          </w:rPr>
          <w:t>№ 2977</w:t>
        </w:r>
      </w:hyperlink>
      <w:r w:rsidR="00157D2E" w:rsidRPr="00326FF9">
        <w:t xml:space="preserve">, от 11.10.2016 </w:t>
      </w:r>
      <w:hyperlink r:id="rId16" w:history="1">
        <w:r w:rsidR="00157D2E" w:rsidRPr="00326FF9">
          <w:rPr>
            <w:rStyle w:val="af8"/>
            <w:color w:val="auto"/>
            <w:u w:val="none"/>
          </w:rPr>
          <w:t>№ 4547</w:t>
        </w:r>
      </w:hyperlink>
      <w:r w:rsidR="00157D2E" w:rsidRPr="00326FF9">
        <w:t>, от</w:t>
      </w:r>
      <w:proofErr w:type="gramEnd"/>
      <w:r w:rsidR="00157D2E" w:rsidRPr="00326FF9">
        <w:t xml:space="preserve"> </w:t>
      </w:r>
      <w:proofErr w:type="gramStart"/>
      <w:r w:rsidR="00157D2E" w:rsidRPr="00326FF9">
        <w:t xml:space="preserve">22.11.2016 </w:t>
      </w:r>
      <w:hyperlink r:id="rId17" w:history="1">
        <w:r w:rsidR="00157D2E" w:rsidRPr="00326FF9">
          <w:rPr>
            <w:rStyle w:val="af8"/>
            <w:color w:val="auto"/>
            <w:u w:val="none"/>
          </w:rPr>
          <w:t>№ 5264</w:t>
        </w:r>
      </w:hyperlink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20.01.2017</w:t>
      </w:r>
      <w:r w:rsidR="0090594F" w:rsidRPr="00326FF9">
        <w:rPr>
          <w:rStyle w:val="af8"/>
          <w:color w:val="auto"/>
          <w:u w:val="none"/>
        </w:rPr>
        <w:t xml:space="preserve"> № 22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01.06.2017</w:t>
      </w:r>
      <w:r w:rsidR="0090594F" w:rsidRPr="00326FF9">
        <w:rPr>
          <w:rStyle w:val="af8"/>
          <w:color w:val="auto"/>
          <w:u w:val="none"/>
        </w:rPr>
        <w:t xml:space="preserve"> № 2580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 xml:space="preserve">от </w:t>
      </w:r>
      <w:r w:rsidR="008B0908" w:rsidRPr="00326FF9">
        <w:rPr>
          <w:rStyle w:val="af8"/>
          <w:color w:val="auto"/>
          <w:u w:val="none"/>
        </w:rPr>
        <w:t>16.10.2017</w:t>
      </w:r>
      <w:r w:rsidR="0090594F" w:rsidRPr="00326FF9">
        <w:rPr>
          <w:rStyle w:val="af8"/>
          <w:color w:val="auto"/>
          <w:u w:val="none"/>
        </w:rPr>
        <w:t xml:space="preserve"> № 4941</w:t>
      </w:r>
      <w:r w:rsidR="008B0908" w:rsidRPr="00326FF9">
        <w:rPr>
          <w:rStyle w:val="af8"/>
          <w:color w:val="auto"/>
          <w:u w:val="none"/>
        </w:rPr>
        <w:t xml:space="preserve">, </w:t>
      </w:r>
      <w:r w:rsidR="0090594F" w:rsidRPr="00326FF9">
        <w:rPr>
          <w:rStyle w:val="af8"/>
          <w:color w:val="auto"/>
          <w:u w:val="none"/>
        </w:rPr>
        <w:t>от 05.02.2018 № 475, от 31.05.2018 № 2419, от 17.07.2018 № 3236, от 17.10.2018 № 4452, от 27.11.2018 № 5102</w:t>
      </w:r>
      <w:r w:rsidR="00157D2E" w:rsidRPr="00326FF9">
        <w:t>).</w:t>
      </w:r>
      <w:proofErr w:type="gramEnd"/>
      <w:r w:rsidR="00157D2E" w:rsidRPr="00326FF9">
        <w:t xml:space="preserve"> </w:t>
      </w:r>
      <w:r w:rsidRPr="00326FF9">
        <w:t xml:space="preserve">Ответственным исполнителем муниципальной программы является управление административных отношений мэрии. Соисполнителями </w:t>
      </w:r>
      <w:r w:rsidR="00AE0EB6" w:rsidRPr="00326FF9">
        <w:t xml:space="preserve">и участниками </w:t>
      </w:r>
      <w:r w:rsidRPr="00326FF9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«Профилактика преступлений и иных правонарушений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овышение безопасности дорожного движения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ротиводе</w:t>
      </w:r>
      <w:r w:rsidR="00DC724F" w:rsidRPr="00326FF9">
        <w:t xml:space="preserve">йствие распространению </w:t>
      </w:r>
      <w:proofErr w:type="spellStart"/>
      <w:r w:rsidR="00DC724F" w:rsidRPr="00326FF9">
        <w:t>психоактивных</w:t>
      </w:r>
      <w:proofErr w:type="spellEnd"/>
      <w:r w:rsidR="00DC724F" w:rsidRPr="00326FF9">
        <w:t xml:space="preserve"> веществ и участие в работе по снижению масштабов их злоупотребления нас</w:t>
      </w:r>
      <w:r w:rsidR="00DC724F" w:rsidRPr="00326FF9">
        <w:t>е</w:t>
      </w:r>
      <w:r w:rsidR="00DC724F" w:rsidRPr="00326FF9">
        <w:t>лением</w:t>
      </w:r>
      <w:r w:rsidRPr="00326FF9">
        <w:t xml:space="preserve"> горо</w:t>
      </w:r>
      <w:r w:rsidR="00DC724F" w:rsidRPr="00326FF9">
        <w:t>да</w:t>
      </w:r>
      <w:r w:rsidRPr="00326FF9">
        <w:t xml:space="preserve"> Черепов</w:t>
      </w:r>
      <w:r w:rsidR="00DC724F" w:rsidRPr="00326FF9">
        <w:t>ца</w:t>
      </w:r>
      <w:r w:rsidRPr="00326FF9">
        <w:t>».</w:t>
      </w:r>
    </w:p>
    <w:p w:rsidR="006749FF" w:rsidRPr="00326FF9" w:rsidRDefault="006749FF" w:rsidP="006749FF">
      <w:pPr>
        <w:ind w:firstLine="709"/>
        <w:jc w:val="both"/>
      </w:pPr>
      <w:r w:rsidRPr="00326FF9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26FF9">
        <w:t>е</w:t>
      </w:r>
      <w:r w:rsidRPr="00326FF9">
        <w:t>ния уровня социальной активности населения города.</w:t>
      </w:r>
    </w:p>
    <w:p w:rsidR="006749FF" w:rsidRPr="00326FF9" w:rsidRDefault="006749FF" w:rsidP="006749FF">
      <w:pPr>
        <w:ind w:firstLine="709"/>
        <w:jc w:val="both"/>
      </w:pPr>
      <w:r w:rsidRPr="00326FF9">
        <w:t>Задачи муниципальной 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безопасности дорожного движения</w:t>
      </w:r>
      <w:r w:rsidR="00DC724F" w:rsidRPr="00326FF9">
        <w:t xml:space="preserve"> в городе</w:t>
      </w:r>
      <w:r w:rsidRPr="00326FF9">
        <w:t>;</w:t>
      </w:r>
    </w:p>
    <w:p w:rsidR="006749FF" w:rsidRPr="00326FF9" w:rsidRDefault="00DC724F" w:rsidP="006749FF">
      <w:pPr>
        <w:ind w:firstLine="709"/>
        <w:jc w:val="both"/>
      </w:pPr>
      <w:r w:rsidRPr="00326FF9">
        <w:t xml:space="preserve">- участие в создании условий, препятствующих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и обеспечивающих сокращение уровня злоупотребления </w:t>
      </w:r>
      <w:proofErr w:type="spellStart"/>
      <w:r w:rsidRPr="00326FF9">
        <w:t>психоактивными</w:t>
      </w:r>
      <w:proofErr w:type="spellEnd"/>
      <w:r w:rsidRPr="00326FF9">
        <w:t xml:space="preserve"> веществами населением города</w:t>
      </w:r>
      <w:r w:rsidR="006749FF" w:rsidRPr="00326FF9">
        <w:t>.</w:t>
      </w:r>
    </w:p>
    <w:p w:rsidR="004F4BB4" w:rsidRPr="00326FF9" w:rsidRDefault="006749FF" w:rsidP="004F4BB4">
      <w:pPr>
        <w:ind w:firstLine="709"/>
        <w:jc w:val="both"/>
        <w:rPr>
          <w:sz w:val="24"/>
          <w:szCs w:val="24"/>
        </w:rPr>
      </w:pPr>
      <w:r w:rsidRPr="00326FF9">
        <w:t xml:space="preserve">Объем финансирования муниципальной программы </w:t>
      </w:r>
      <w:r w:rsidR="00626DE7" w:rsidRPr="00326FF9">
        <w:t>на 201</w:t>
      </w:r>
      <w:r w:rsidR="0090594F" w:rsidRPr="00326FF9">
        <w:t>8</w:t>
      </w:r>
      <w:r w:rsidR="00626DE7" w:rsidRPr="00326FF9">
        <w:t xml:space="preserve"> год составил </w:t>
      </w:r>
      <w:r w:rsidR="0090594F" w:rsidRPr="00326FF9">
        <w:rPr>
          <w:sz w:val="24"/>
          <w:szCs w:val="24"/>
        </w:rPr>
        <w:t>10</w:t>
      </w:r>
      <w:r w:rsidR="00626DE7" w:rsidRPr="00326FF9">
        <w:t xml:space="preserve"> млн. </w:t>
      </w:r>
      <w:r w:rsidR="0090594F" w:rsidRPr="00326FF9">
        <w:t>740</w:t>
      </w:r>
      <w:r w:rsidR="007F1770" w:rsidRPr="00326FF9">
        <w:t>,</w:t>
      </w:r>
      <w:r w:rsidR="0090594F" w:rsidRPr="00326FF9">
        <w:t>9</w:t>
      </w:r>
      <w:r w:rsidR="00626DE7" w:rsidRPr="00326FF9">
        <w:t xml:space="preserve"> тыс. рублей, по итогам </w:t>
      </w:r>
      <w:r w:rsidR="00343286" w:rsidRPr="00326FF9">
        <w:t xml:space="preserve">данного </w:t>
      </w:r>
      <w:r w:rsidR="00626DE7" w:rsidRPr="00326FF9">
        <w:t>года реализ</w:t>
      </w:r>
      <w:r w:rsidR="00626DE7" w:rsidRPr="00326FF9">
        <w:t>о</w:t>
      </w:r>
      <w:r w:rsidR="00626DE7" w:rsidRPr="00326FF9">
        <w:t xml:space="preserve">вано – </w:t>
      </w:r>
      <w:r w:rsidR="0090594F" w:rsidRPr="00326FF9">
        <w:t>10</w:t>
      </w:r>
      <w:r w:rsidR="00626DE7" w:rsidRPr="00326FF9">
        <w:t xml:space="preserve"> млн. </w:t>
      </w:r>
      <w:r w:rsidR="0090594F" w:rsidRPr="00326FF9">
        <w:t>692</w:t>
      </w:r>
      <w:r w:rsidR="007F1770" w:rsidRPr="00326FF9">
        <w:t>,</w:t>
      </w:r>
      <w:r w:rsidR="0090594F" w:rsidRPr="00326FF9">
        <w:t>9</w:t>
      </w:r>
      <w:r w:rsidR="005B5EAC" w:rsidRPr="00326FF9">
        <w:t xml:space="preserve"> тыс. рублей.</w:t>
      </w:r>
      <w:r w:rsidR="008B0908" w:rsidRPr="00326FF9">
        <w:rPr>
          <w:sz w:val="24"/>
          <w:szCs w:val="24"/>
        </w:rPr>
        <w:t xml:space="preserve"> </w:t>
      </w:r>
    </w:p>
    <w:p w:rsidR="004F4BB4" w:rsidRPr="00326FF9" w:rsidRDefault="004F4BB4" w:rsidP="004F4BB4">
      <w:pPr>
        <w:ind w:firstLine="709"/>
        <w:jc w:val="both"/>
        <w:rPr>
          <w:sz w:val="24"/>
          <w:szCs w:val="24"/>
        </w:rPr>
      </w:pPr>
    </w:p>
    <w:p w:rsidR="004F4BB4" w:rsidRPr="00326FF9" w:rsidRDefault="004F4BB4" w:rsidP="00003024">
      <w:pPr>
        <w:ind w:firstLine="709"/>
        <w:jc w:val="center"/>
        <w:rPr>
          <w:b/>
        </w:rPr>
      </w:pPr>
      <w:r w:rsidRPr="00326FF9">
        <w:rPr>
          <w:b/>
        </w:rPr>
        <w:t>Сведения об основных результатах реализации муниципальных программ за отчетный финансовый год.</w:t>
      </w:r>
    </w:p>
    <w:p w:rsidR="00003024" w:rsidRPr="00326FF9" w:rsidRDefault="00003024" w:rsidP="00003024">
      <w:pPr>
        <w:ind w:firstLine="709"/>
        <w:jc w:val="center"/>
        <w:rPr>
          <w:b/>
        </w:rPr>
      </w:pPr>
    </w:p>
    <w:p w:rsidR="004F4BB4" w:rsidRPr="00326FF9" w:rsidRDefault="004F4BB4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="00003024" w:rsidRPr="00326FF9">
        <w:rPr>
          <w:sz w:val="26"/>
          <w:szCs w:val="26"/>
        </w:rPr>
        <w:t>1</w:t>
      </w:r>
      <w:r w:rsidRPr="00326FF9">
        <w:rPr>
          <w:sz w:val="26"/>
          <w:szCs w:val="26"/>
        </w:rPr>
        <w:t xml:space="preserve"> годы» обеспечила достижение следующих результатов:</w:t>
      </w:r>
    </w:p>
    <w:p w:rsidR="004F4BB4" w:rsidRPr="00326FF9" w:rsidRDefault="004F4BB4" w:rsidP="00003024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1. В рамках решения задачи «Повышение результативности профилактики преступлений и иных право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4F4BB4" w:rsidRPr="00326FF9" w:rsidRDefault="004F4BB4" w:rsidP="00003024">
      <w:pPr>
        <w:pStyle w:val="ConsPlusNormal"/>
        <w:numPr>
          <w:ilvl w:val="1"/>
          <w:numId w:val="34"/>
        </w:numPr>
        <w:tabs>
          <w:tab w:val="left" w:pos="851"/>
          <w:tab w:val="left" w:pos="993"/>
        </w:tabs>
        <w:adjustRightInd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едупреждение беспризорности, безнадзорности, профилактика правонарушений несовершеннолетних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10.05.2018 на городском межведомственном совещании общеобразовательных школ по подготовке к проведению мероприятий «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ледний звонок» и «Выпускной бал» распространены памятки по вопросам административного законодательства в отношении несоверш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олетних среди родителей (законных представителей) выпускников. Информация также размещена на официальных сайтах шко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идеоролик (для </w:t>
      </w:r>
      <w:proofErr w:type="spellStart"/>
      <w:r w:rsidRPr="00326FF9">
        <w:rPr>
          <w:sz w:val="26"/>
          <w:szCs w:val="26"/>
        </w:rPr>
        <w:t>билбордов</w:t>
      </w:r>
      <w:proofErr w:type="spellEnd"/>
      <w:r w:rsidRPr="00326FF9">
        <w:rPr>
          <w:sz w:val="26"/>
          <w:szCs w:val="26"/>
        </w:rPr>
        <w:t>, видео экранов, а также для распространения в сети Интернет) «Дети не умеют летать». Электронный буклет «100 лет на охране детства». Памятка для подростков «Что такое комендантский час и зачем он нужен?». Памятка подростку «Чтобы не стать жертвой насилия, соблюдайте несколько правил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15.12.2017 по 10.01.2018 проведена городская межведомственная операция «Зимние каникулы», направленная на профилактику безнадзорности, преступлений и правонарушений несовершеннолетних на территории города в период зимних канику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 10.05.2018 проведена акция «Здоровое поколение», направленная на формирование законопослушного поведения граждан в сфере соблюдения антиалкогольного законодательства в отношении несовершеннолетних, а также соблюдения родителями несовершеннолетних требований «комендантского часа» в период проведения «Последнего звонка» и «Выпускных балов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еализованы мероприятия Городская межведомственная профилактическая операция «Безопасное лето» в соответствии с планом (п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становление мэрии от 03.05.2018 № 1886 «Об утверждении плана мероприятий по проведению в период с 03.05.2018 по 01.09.2018 гор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ской межведомственной операции «Безопасное лето» в городе Череповце»)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летний период 2018 года (с 17.05.2018) организована акция «Безопасные окн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ованы мероприятия Областной межведомственной комплексной профилактической операции «Подросток» в соответствии с планом. Итоги реализации рассмотрены на заседании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22.10.2018. Отчет направлен в комитет гражданской защиты и соц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альной безопасности Вологодской обла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</w:t>
      </w: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вынесено 36 постановлений об отнесении несовершеннолетних к категории СОП по причинам соверш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преступлений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целях организации мониторинга реализации закона проведено 2 рейдовых мероприятия по организации контроля продажи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продукции в книжных магазинах и предприятиях, реализующих видео-, ауди</w:t>
      </w:r>
      <w:proofErr w:type="gramStart"/>
      <w:r w:rsidRPr="00326FF9">
        <w:rPr>
          <w:sz w:val="26"/>
          <w:szCs w:val="26"/>
        </w:rPr>
        <w:t>о-</w:t>
      </w:r>
      <w:proofErr w:type="gramEnd"/>
      <w:r w:rsidRPr="00326FF9">
        <w:rPr>
          <w:sz w:val="26"/>
          <w:szCs w:val="26"/>
        </w:rPr>
        <w:t xml:space="preserve"> продукцию и электронные игры, в рамках кот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рых обследовано 7 книжных магазинов. Нарушений требований ФЗ-436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0.05.2018 принято участие в городском межведомственном совещании для представителей администраций общеобразовательных школ и родительской общественности по подготовке к проведению мероприятий «Последний звонок» и «Выпускной бал», представлена информация по вопросам административного законодательства в отношении несовершеннолетних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r w:rsidRPr="00326FF9">
        <w:rPr>
          <w:sz w:val="26"/>
          <w:szCs w:val="26"/>
        </w:rPr>
        <w:t>КДНиЗП</w:t>
      </w:r>
      <w:proofErr w:type="spellEnd"/>
      <w:r w:rsidRPr="00326FF9">
        <w:rPr>
          <w:sz w:val="26"/>
          <w:szCs w:val="26"/>
        </w:rPr>
        <w:t xml:space="preserve"> города  взаимодействует и принимает участие в городских проектах: «Подросток», предполагает проведение работы с по</w:t>
      </w:r>
      <w:r w:rsidRPr="00326FF9">
        <w:rPr>
          <w:sz w:val="26"/>
          <w:szCs w:val="26"/>
        </w:rPr>
        <w:t>д</w:t>
      </w:r>
      <w:r w:rsidRPr="00326FF9">
        <w:rPr>
          <w:sz w:val="26"/>
          <w:szCs w:val="26"/>
        </w:rPr>
        <w:t>ростками группы риска, склонными к совершению противоправных действий;  «Точка возврата», направлен на профилактику совершения несовершеннолетними повторных общественно опасных деяний и правонарушений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змещены антитеррористические видеоролики на экранах школ и МФЦ города Череповец, по сетке: антитеррористический в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>деоролик ИМА « Череповец», видеоролики: «Бдительность», «Против терроризма забытые сумки» «Телефонный терроризм. Школа»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пециалисты МКУ «ЧМЦ» принимают участие рейдовых мероприятий по профилактике безнадзорности и правонарушений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 и в их отношении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 xml:space="preserve">. межведомственных. 6-10 августа 2018 года состоялось городское мероприятие «Военно-патриотические сборы для подростков «Урок мужества»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В рамках программы временного трудоустройства несовершеннолетних в возрасте от 14 до 18 лет в свободное от учебы время  в 2018 году трудоустроено 200 чел.  </w:t>
      </w:r>
    </w:p>
    <w:p w:rsidR="00003024" w:rsidRPr="00326FF9" w:rsidRDefault="00775976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</w:t>
      </w:r>
      <w:r w:rsidR="00003024" w:rsidRPr="00326FF9">
        <w:rPr>
          <w:sz w:val="26"/>
          <w:szCs w:val="26"/>
        </w:rPr>
        <w:t>пециалистами МКУ «ЧМЦ» осуществляется работа клубных формирований и творческих объединений: КФ «Лидерский клуб «М</w:t>
      </w:r>
      <w:r w:rsidR="00003024" w:rsidRPr="00326FF9">
        <w:rPr>
          <w:sz w:val="26"/>
          <w:szCs w:val="26"/>
        </w:rPr>
        <w:t>у</w:t>
      </w:r>
      <w:r w:rsidR="00003024" w:rsidRPr="00326FF9">
        <w:rPr>
          <w:sz w:val="26"/>
          <w:szCs w:val="26"/>
        </w:rPr>
        <w:t>равейник», КФ «Школа волонтера», КФ «Искра», КФ ОО «Волонтеры Победы», осуществляется бесплатная работа тренажерного зал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образования регулярно проводится сбор и анализ информации о мероприятиях, направленных на обеспечение инфо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мационной безопасности детей в сети Интернет в подведомственных общеобразовательных учреждениях. Мониторинг ведется во всех о</w:t>
      </w:r>
      <w:r w:rsidRPr="00326FF9">
        <w:rPr>
          <w:sz w:val="26"/>
          <w:szCs w:val="26"/>
        </w:rPr>
        <w:t>б</w:t>
      </w:r>
      <w:r w:rsidRPr="00326FF9">
        <w:rPr>
          <w:sz w:val="26"/>
          <w:szCs w:val="26"/>
        </w:rPr>
        <w:t xml:space="preserve">щеобразовательных учреждениях. Нарушений не выявлено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нтентная фильтрация работает во всех общеобразовательных учреждениях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2. Участие в профилактике терроризма и экстремизм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проведено 7 (семь) заседаний городской антитеррористической комисси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В рамках реализации постановления Правительства Росс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 (территорий)» постановлением мэрии города от 28.02.2017 № 867 утвержден Перечень мест массового пребывания людей муниципального образования «Город Череповец», к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торый включает 28 объектов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отношении всех мест массового пребывания людей, включенных в Перечень, проведено категорирование и разработаны паспорта безопасности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ации программы «Гражданское население в противодействии распространению идеологии терроризма», в 2017-2018 учебном году в рамках предметов «ОБЖ», «Обществознание», «История».</w:t>
      </w:r>
      <w:proofErr w:type="gramEnd"/>
      <w:r w:rsidRPr="00326FF9">
        <w:rPr>
          <w:sz w:val="26"/>
          <w:szCs w:val="26"/>
        </w:rPr>
        <w:t xml:space="preserve"> Приняты необходимые меры к обеспечению АТЗ образовател</w:t>
      </w:r>
      <w:r w:rsidRPr="00326FF9">
        <w:rPr>
          <w:sz w:val="26"/>
          <w:szCs w:val="26"/>
        </w:rPr>
        <w:t>ь</w:t>
      </w:r>
      <w:r w:rsidRPr="00326FF9">
        <w:rPr>
          <w:sz w:val="26"/>
          <w:szCs w:val="26"/>
        </w:rPr>
        <w:t>ных учреждений. Проводятся тренировки по экстренной эвакуации людей при террористических проявлениях. По состоянию на 31 декабря 2018 г. обследовано и категорировано – 118 объектов (100 %).</w:t>
      </w:r>
    </w:p>
    <w:p w:rsidR="00003024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</w:t>
      </w:r>
      <w:r w:rsidR="00003024" w:rsidRPr="00326FF9">
        <w:rPr>
          <w:sz w:val="26"/>
          <w:szCs w:val="26"/>
        </w:rPr>
        <w:t>роизводится еженедельный анализ сайтов, которые могут содержать информацию экстремистской направленности.</w:t>
      </w:r>
    </w:p>
    <w:p w:rsidR="00A9720B" w:rsidRPr="00326FF9" w:rsidRDefault="00A9720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</w:t>
      </w:r>
      <w:r w:rsidR="00003024" w:rsidRPr="00326FF9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Pr="00326FF9">
        <w:rPr>
          <w:sz w:val="26"/>
          <w:szCs w:val="26"/>
        </w:rPr>
        <w:t>.</w:t>
      </w:r>
      <w:r w:rsidR="00003024" w:rsidRPr="00326FF9">
        <w:rPr>
          <w:sz w:val="26"/>
          <w:szCs w:val="26"/>
        </w:rPr>
        <w:t xml:space="preserve"> 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3. Привлечение общественности к охране общественного порядка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За 2018 год уполномоченными по работе с населением ЦПП выявлено 12020 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направлено материалов для принятия мер в управление административных отношений мэрии –14546. Посещено лиц, состоящих на профилактическом учете в ЦПП – 1831,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дено 6172 профилактических бесед. Уполномоченными по работе с населением за двенадцать месяцев 2018 года принято на филиалах ЦПП 1686 граждан. По линии ГО и ЧС на учебно-консультационных пунктах проводились занятия, на которых прошли обучение 2090 граждан, распространено памяток / листовок / буклетов / </w:t>
      </w:r>
      <w:proofErr w:type="spellStart"/>
      <w:r w:rsidRPr="00326FF9">
        <w:rPr>
          <w:sz w:val="26"/>
          <w:szCs w:val="26"/>
        </w:rPr>
        <w:t>флаеров</w:t>
      </w:r>
      <w:proofErr w:type="spellEnd"/>
      <w:r w:rsidRPr="00326FF9">
        <w:rPr>
          <w:sz w:val="26"/>
          <w:szCs w:val="26"/>
        </w:rPr>
        <w:t xml:space="preserve"> 11854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ована реализация Комплексного плана мероприятий по обеспечению порядка в общественных местах, предназначенных для отдыха горожан, на 2018 год. По итогам реализации с 12.05.2017 по 30.09.2017 в рамках совместных рейдовых мероприятий сотрудников </w:t>
      </w:r>
      <w:r w:rsidRPr="00326FF9">
        <w:rPr>
          <w:sz w:val="26"/>
          <w:szCs w:val="26"/>
        </w:rPr>
        <w:lastRenderedPageBreak/>
        <w:t>ОБППС УМВД России по г. Череповцу, УУП УМВД России по г. Череповцу, ЦПП и народных дружинников (далее – НД) в парках и скв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рах, на территориях детских площадок проведено 2445  профилактических бесед, составлено 90 административных протоколов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7 заседаний городского штаба народных дружин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E05F36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</w:t>
      </w:r>
      <w:r w:rsidR="00003024" w:rsidRPr="00326FF9">
        <w:rPr>
          <w:sz w:val="26"/>
          <w:szCs w:val="26"/>
        </w:rPr>
        <w:t xml:space="preserve">беспечено участие народной дружины 105 </w:t>
      </w:r>
      <w:proofErr w:type="spellStart"/>
      <w:r w:rsidR="00003024" w:rsidRPr="00326FF9">
        <w:rPr>
          <w:sz w:val="26"/>
          <w:szCs w:val="26"/>
        </w:rPr>
        <w:t>мкр</w:t>
      </w:r>
      <w:proofErr w:type="spellEnd"/>
      <w:r w:rsidR="00003024" w:rsidRPr="00326FF9">
        <w:rPr>
          <w:sz w:val="26"/>
          <w:szCs w:val="26"/>
        </w:rPr>
        <w:t>. в конкурсе «Лучшая народная дружина». По результатам конкурса – 2 место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0.12.2018 в мэрии города Череповца состоялось торжественное мероприятие по подведению итогов реализации Комплексного плана мероприятий по обеспечению правопорядка в общественных местах, предназначенных для отдыха горожан, в 2018 году. На мероприятии прошла церемония награждения за активное участие в реализации Комплексного пла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Осуществлена социальная поддержка 68 членам народных дружин, участвующим в охране общественного порядка и профилактике правонарушений на территории муниципального образования "Город Череповец"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2018 году общая численность участников ОСОД «ДОМ» составляет порядка 85 человек. Отряды функционируют на базе 5 учрежд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>ний системы среднего профессионального образования: Череповецкий строительный колледж им. А.А. Лепехина, Череповецкий металлу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гический колледж им. академика И.П. Бардина, Череповецкий многопрофильный колледж, Череповецкий химико-технологический колледж и Череповецкий технологический колледж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оект «Народный контроль» поступило 722 обращения: 405 нарушений устранено, 46 не устранено по различным причинам, 4 находится в работе, 267 обработаны координатором проекта.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олномоченными по работе с населением за 12 месяцев 2018 года принято на филиалах ЦПП 1686 гражданин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12 месяцев 2018 года проведено 86 заседаний Советов профилактики правонарушений микрорайонов города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период 2018 года мэром города, заместителями мэра города, руководителями органов мэрии проведено 539 приемов граждан. Всего в ходе приемов принято 1 213 человек, в том числе: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мэром города проведено 17 приемов, принят 101 человек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заместителями мэра города проведено 112 приемов граждан, принято 274 человека;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- руководителями органов мэрии проведено 410 приемов населения, принято 838 человек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Количество обращений граждан, по которым оказана бесплатная юридическая помощь - 233.</w:t>
      </w:r>
    </w:p>
    <w:p w:rsidR="00003024" w:rsidRPr="00326FF9" w:rsidRDefault="00003024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За 2018 год в эфир городских и региональных СМИ в информационном пространстве г. Череповца вышло 2130 сообщений направле</w:t>
      </w:r>
      <w:r w:rsidRPr="00326FF9">
        <w:rPr>
          <w:sz w:val="26"/>
          <w:szCs w:val="26"/>
        </w:rPr>
        <w:t>н</w:t>
      </w:r>
      <w:r w:rsidRPr="00326FF9">
        <w:rPr>
          <w:sz w:val="26"/>
          <w:szCs w:val="26"/>
        </w:rPr>
        <w:t>ных на профилактику правонарушений.</w:t>
      </w:r>
    </w:p>
    <w:p w:rsidR="001B2CE0" w:rsidRPr="00326FF9" w:rsidRDefault="001B2CE0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2. В рамках решения задачи «Повышение результативности профилактики преступлений и иных правонарушений, в </w:t>
      </w:r>
      <w:proofErr w:type="spellStart"/>
      <w:r w:rsidRPr="00326FF9">
        <w:rPr>
          <w:sz w:val="26"/>
          <w:szCs w:val="26"/>
        </w:rPr>
        <w:t>т.ч</w:t>
      </w:r>
      <w:proofErr w:type="spellEnd"/>
      <w:r w:rsidRPr="00326FF9">
        <w:rPr>
          <w:sz w:val="26"/>
          <w:szCs w:val="26"/>
        </w:rPr>
        <w:t>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>2.1. Повышение эффективности мероприятий, направленных на профилактику детского дорожно-транспортного травматизма:</w:t>
      </w:r>
    </w:p>
    <w:p w:rsidR="00E05F36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</w:t>
      </w:r>
      <w:r w:rsidRPr="00326FF9">
        <w:rPr>
          <w:sz w:val="26"/>
          <w:szCs w:val="26"/>
        </w:rPr>
        <w:t>и</w:t>
      </w:r>
      <w:r w:rsidRPr="00326FF9">
        <w:rPr>
          <w:sz w:val="26"/>
          <w:szCs w:val="26"/>
        </w:rPr>
        <w:t xml:space="preserve">ков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сего действует – 35 отрядов ЮИД. Силами отрядов ЮИД в своих образовательных учреждениях проводились мероприятия по п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филактике детского дорожно-транспортного травматизма.</w:t>
      </w:r>
    </w:p>
    <w:p w:rsidR="00003024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изготовлено и распространено среди обучающихся 1 классов 4440 </w:t>
      </w:r>
      <w:proofErr w:type="spellStart"/>
      <w:r w:rsidRPr="00326FF9">
        <w:rPr>
          <w:sz w:val="26"/>
          <w:szCs w:val="26"/>
        </w:rPr>
        <w:t>световозвращающих</w:t>
      </w:r>
      <w:proofErr w:type="spellEnd"/>
      <w:r w:rsidRPr="00326FF9">
        <w:rPr>
          <w:sz w:val="26"/>
          <w:szCs w:val="26"/>
        </w:rPr>
        <w:t xml:space="preserve"> приспособлений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326FF9">
        <w:rPr>
          <w:sz w:val="26"/>
          <w:szCs w:val="26"/>
        </w:rPr>
        <w:t>ро</w:t>
      </w:r>
      <w:r w:rsidRPr="00326FF9">
        <w:rPr>
          <w:sz w:val="26"/>
          <w:szCs w:val="26"/>
        </w:rPr>
        <w:t>ведения профилактических ме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приятий и их информационно-пропагандистское сопровождение</w:t>
      </w:r>
      <w:r w:rsidR="00003024" w:rsidRPr="00326FF9">
        <w:rPr>
          <w:sz w:val="26"/>
          <w:szCs w:val="26"/>
        </w:rPr>
        <w:t>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о всех школах города Череповца (в детских садах – по инициативе родителей) организованы и функционируют родительские патр</w:t>
      </w:r>
      <w:r w:rsidRPr="00326FF9">
        <w:rPr>
          <w:sz w:val="26"/>
          <w:szCs w:val="26"/>
        </w:rPr>
        <w:t>у</w:t>
      </w:r>
      <w:r w:rsidRPr="00326FF9">
        <w:rPr>
          <w:sz w:val="26"/>
          <w:szCs w:val="26"/>
        </w:rPr>
        <w:t xml:space="preserve">ли, которые ежедневно контролируют использование </w:t>
      </w:r>
      <w:proofErr w:type="gramStart"/>
      <w:r w:rsidRPr="00326FF9">
        <w:rPr>
          <w:sz w:val="26"/>
          <w:szCs w:val="26"/>
        </w:rPr>
        <w:t>обучающимися</w:t>
      </w:r>
      <w:proofErr w:type="gramEnd"/>
      <w:r w:rsidRPr="00326FF9">
        <w:rPr>
          <w:sz w:val="26"/>
          <w:szCs w:val="26"/>
        </w:rPr>
        <w:t xml:space="preserve"> светоотражающих изделий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образовательных учреждениях организовано неукоснительное соблюдение требований постановления Правительства области РФ от 17.12.2013 года № 1177 «Об утверждении Правил организованной перевозки групп детей автобусами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В преддверии школьных каникул ОГИБДД УМВД России по г. Череповцу, управлением образования мэрии г. Череповца (МБОУ ДО «Центр дополнительного образования детей» СП «Перекрёсток») проводятся профилактические декады «Внимание – Дети»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3. В рамках решения задач «Участие в создании условий, препятствующих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и обеспечива</w:t>
      </w:r>
      <w:r w:rsidRPr="00326FF9">
        <w:rPr>
          <w:sz w:val="26"/>
          <w:szCs w:val="26"/>
        </w:rPr>
        <w:t>ю</w:t>
      </w:r>
      <w:r w:rsidRPr="00326FF9">
        <w:rPr>
          <w:sz w:val="26"/>
          <w:szCs w:val="26"/>
        </w:rPr>
        <w:t xml:space="preserve">щих сокращение уровня злоупотребления </w:t>
      </w:r>
      <w:proofErr w:type="spellStart"/>
      <w:r w:rsidRPr="00326FF9">
        <w:rPr>
          <w:sz w:val="26"/>
          <w:szCs w:val="26"/>
        </w:rPr>
        <w:t>психоактивными</w:t>
      </w:r>
      <w:proofErr w:type="spellEnd"/>
      <w:r w:rsidRPr="00326FF9">
        <w:rPr>
          <w:sz w:val="26"/>
          <w:szCs w:val="26"/>
        </w:rPr>
        <w:t xml:space="preserve"> веществами населением города» </w:t>
      </w:r>
      <w:r w:rsidR="00003024" w:rsidRPr="00326FF9">
        <w:rPr>
          <w:sz w:val="26"/>
          <w:szCs w:val="26"/>
        </w:rPr>
        <w:t>осуществлено</w:t>
      </w:r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ация и проведение комплекса мероприятий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на территории города: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В 2018 году проведено 4 заседания городской антинаркотической комиссии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аседания рабочей группы по предотвращению и пресечению розничной продажи алкогольной продукции, пива и таба</w:t>
      </w:r>
      <w:r w:rsidRPr="00326FF9">
        <w:rPr>
          <w:sz w:val="26"/>
          <w:szCs w:val="26"/>
        </w:rPr>
        <w:t>ч</w:t>
      </w:r>
      <w:r w:rsidRPr="00326FF9">
        <w:rPr>
          <w:sz w:val="26"/>
          <w:szCs w:val="26"/>
        </w:rPr>
        <w:t xml:space="preserve">ных изделий несовершеннолетним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бочей группой проведен мониторинг 192 торговых предприятий, в 27 торговых предприятиях зафиксирована продажа алкогольной продукции несовершеннолетним (14 %; АППГ: 192 торговых объекта, 16 продаж, 8,3%). Материалы направлены в УМВД России по г. Ч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реповцу и ТОУ </w:t>
      </w:r>
      <w:proofErr w:type="spellStart"/>
      <w:r w:rsidRPr="00326FF9">
        <w:rPr>
          <w:sz w:val="26"/>
          <w:szCs w:val="26"/>
        </w:rPr>
        <w:t>Роспотребнадзор</w:t>
      </w:r>
      <w:proofErr w:type="spellEnd"/>
      <w:r w:rsidRPr="00326FF9">
        <w:rPr>
          <w:sz w:val="26"/>
          <w:szCs w:val="26"/>
        </w:rPr>
        <w:t xml:space="preserve"> для принятия решения о возбуждении дел об административных правонарушениях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правлением административных отношений проведено 4 рейдовых мероприятия по исполнению Федерального закона от 23.02.2013 № 15-ФЗ «Об охране здоровья граждан от воздействия окружающего табачного дыма и последствий потребления табака» в общеобразов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УМВД России по г. Череповцу.</w:t>
      </w:r>
    </w:p>
    <w:p w:rsidR="00F71492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С 01.06.2018 – 30.06.2018 организован комплекс мероприятий в соответствии с планом проведения в городе Череповце в 2018 году профилактических мероприятий, приуроченных к Международному дню </w:t>
      </w:r>
      <w:r w:rsidR="00F71492" w:rsidRPr="00326FF9">
        <w:rPr>
          <w:sz w:val="26"/>
          <w:szCs w:val="26"/>
        </w:rPr>
        <w:t>борьбы с наркоманией (26 июня)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21 марта 2018 года на территории у СКЗ «Алмаз» состоялась всероссийская акция «Сообщи, где торгуют смертью»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На территории города сотрудниками правоохрани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</w:r>
      <w:proofErr w:type="spellStart"/>
      <w:r w:rsidRPr="00326FF9">
        <w:rPr>
          <w:sz w:val="26"/>
          <w:szCs w:val="26"/>
        </w:rPr>
        <w:t>наркосодерж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щих</w:t>
      </w:r>
      <w:proofErr w:type="spellEnd"/>
      <w:r w:rsidRPr="00326FF9">
        <w:rPr>
          <w:sz w:val="26"/>
          <w:szCs w:val="26"/>
        </w:rPr>
        <w:t xml:space="preserve"> растений, а также ликвидация очагов их произрастания.</w:t>
      </w:r>
    </w:p>
    <w:p w:rsidR="001B2CE0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Реализуется Межведомственный план по противодействию 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 веществ и профилактике их употребл</w:t>
      </w:r>
      <w:r w:rsidRPr="00326FF9">
        <w:rPr>
          <w:sz w:val="26"/>
          <w:szCs w:val="26"/>
        </w:rPr>
        <w:t>е</w:t>
      </w:r>
      <w:r w:rsidRPr="00326FF9">
        <w:rPr>
          <w:sz w:val="26"/>
          <w:szCs w:val="26"/>
        </w:rPr>
        <w:t xml:space="preserve">ния в городе Череповце на 2017-2020 годы. 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Учреждениями, подведомственными управлению по делам культуры проведены культурно-массовые мероприятия. Проведены кни</w:t>
      </w:r>
      <w:r w:rsidRPr="00326FF9">
        <w:rPr>
          <w:sz w:val="26"/>
          <w:szCs w:val="26"/>
        </w:rPr>
        <w:t>ж</w:t>
      </w:r>
      <w:r w:rsidRPr="00326FF9">
        <w:rPr>
          <w:sz w:val="26"/>
          <w:szCs w:val="26"/>
        </w:rPr>
        <w:t xml:space="preserve">ные выставки, </w:t>
      </w:r>
      <w:proofErr w:type="spellStart"/>
      <w:r w:rsidRPr="00326FF9">
        <w:rPr>
          <w:sz w:val="26"/>
          <w:szCs w:val="26"/>
        </w:rPr>
        <w:t>киноуроки</w:t>
      </w:r>
      <w:proofErr w:type="spellEnd"/>
      <w:r w:rsidRPr="00326FF9">
        <w:rPr>
          <w:sz w:val="26"/>
          <w:szCs w:val="26"/>
        </w:rPr>
        <w:t xml:space="preserve">, кинолектории для родителей, родительские собрания, </w:t>
      </w:r>
      <w:proofErr w:type="spellStart"/>
      <w:r w:rsidRPr="00326FF9">
        <w:rPr>
          <w:sz w:val="26"/>
          <w:szCs w:val="26"/>
        </w:rPr>
        <w:t>предсеансовые</w:t>
      </w:r>
      <w:proofErr w:type="spellEnd"/>
      <w:r w:rsidRPr="00326FF9">
        <w:rPr>
          <w:sz w:val="26"/>
          <w:szCs w:val="26"/>
        </w:rPr>
        <w:t xml:space="preserve"> программы по профилактике употребления ПАВ и т.д</w:t>
      </w:r>
      <w:proofErr w:type="gramStart"/>
      <w:r w:rsidRPr="00326FF9">
        <w:rPr>
          <w:sz w:val="26"/>
          <w:szCs w:val="26"/>
        </w:rPr>
        <w:t xml:space="preserve">.. </w:t>
      </w:r>
      <w:proofErr w:type="gramEnd"/>
      <w:r w:rsidRPr="00326FF9">
        <w:rPr>
          <w:sz w:val="26"/>
          <w:szCs w:val="26"/>
        </w:rPr>
        <w:t>Просмотр короткометражных роликов: «Твой ход», «Антинаркотический клип для школ».</w:t>
      </w:r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326FF9">
        <w:rPr>
          <w:sz w:val="26"/>
          <w:szCs w:val="26"/>
        </w:rPr>
        <w:t>Ежегодно на территории города проводятся физкультурные и спортивные мероприятия, направленные на вовлечение разновозрастных групп населения в занятия физической культурой и спортом (от «Веселых Ползунков», в которых участвуют малыши с 8 месяцев до «Спа</w:t>
      </w:r>
      <w:r w:rsidRPr="00326FF9">
        <w:rPr>
          <w:sz w:val="26"/>
          <w:szCs w:val="26"/>
        </w:rPr>
        <w:t>р</w:t>
      </w:r>
      <w:r w:rsidRPr="00326FF9">
        <w:rPr>
          <w:sz w:val="26"/>
          <w:szCs w:val="26"/>
        </w:rPr>
        <w:t>такиады ветеранов») В 2018 году на территории города было организованно и проведено 417 мероприятий с общим охватом 69430 человек.</w:t>
      </w:r>
      <w:proofErr w:type="gramEnd"/>
    </w:p>
    <w:p w:rsidR="00003024" w:rsidRPr="00326FF9" w:rsidRDefault="00003024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Мероприятия, приуроченные к  Международному дню борьбы с наркоманией, проводились в лагерях с дневным пребыванием детей в период с 1 по 26 июня. Всего проведено 293 мероприятия с охватом 1590 воспитанников и 161 родитель, 90 представителей других субъе</w:t>
      </w:r>
      <w:r w:rsidRPr="00326FF9">
        <w:rPr>
          <w:sz w:val="26"/>
          <w:szCs w:val="26"/>
        </w:rPr>
        <w:t>к</w:t>
      </w:r>
      <w:r w:rsidRPr="00326FF9">
        <w:rPr>
          <w:sz w:val="26"/>
          <w:szCs w:val="26"/>
        </w:rPr>
        <w:t>тов профилактики, общественных организаций и волонтеров.</w:t>
      </w:r>
    </w:p>
    <w:p w:rsidR="00232FF3" w:rsidRPr="00326FF9" w:rsidRDefault="00003024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Подготовлено и размещено 1105 информационных материалов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(освещение темы алкоголь, табак, наркотики 695 сообщений в  СМИ и трансляция роликов на экранах школ).</w:t>
      </w:r>
    </w:p>
    <w:p w:rsidR="00232FF3" w:rsidRPr="00326FF9" w:rsidRDefault="00232FF3" w:rsidP="00232FF3">
      <w:pPr>
        <w:pStyle w:val="ConsPlusNormal"/>
        <w:tabs>
          <w:tab w:val="left" w:pos="851"/>
          <w:tab w:val="left" w:pos="1560"/>
        </w:tabs>
        <w:adjustRightInd/>
        <w:ind w:left="567"/>
        <w:jc w:val="both"/>
        <w:rPr>
          <w:sz w:val="21"/>
          <w:szCs w:val="21"/>
        </w:rPr>
      </w:pPr>
    </w:p>
    <w:p w:rsidR="00C91197" w:rsidRPr="00326FF9" w:rsidRDefault="00C91197" w:rsidP="008B0908">
      <w:pPr>
        <w:ind w:firstLine="709"/>
        <w:jc w:val="both"/>
      </w:pP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достижении значений показателей (индикаторов) 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90594F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157D2E" w:rsidRPr="00326FF9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89"/>
        <w:gridCol w:w="708"/>
        <w:gridCol w:w="851"/>
        <w:gridCol w:w="992"/>
        <w:gridCol w:w="992"/>
        <w:gridCol w:w="954"/>
        <w:gridCol w:w="5567"/>
        <w:gridCol w:w="2272"/>
      </w:tblGrid>
      <w:tr w:rsidR="00821463" w:rsidRPr="00326FF9" w:rsidTr="007658F7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атора)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(индикатора)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, подпрограммы, ведомственной целевой программы</w:t>
            </w:r>
          </w:p>
        </w:tc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26FF9">
              <w:rPr>
                <w:sz w:val="20"/>
                <w:szCs w:val="20"/>
              </w:rPr>
              <w:t>недостижения</w:t>
            </w:r>
            <w:proofErr w:type="spellEnd"/>
            <w:r w:rsidRPr="00326FF9">
              <w:rPr>
                <w:sz w:val="20"/>
                <w:szCs w:val="20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326FF9">
              <w:rPr>
                <w:sz w:val="20"/>
                <w:szCs w:val="20"/>
              </w:rPr>
              <w:t>на конец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  <w:proofErr w:type="spellStart"/>
            <w:r w:rsidRPr="00326FF9">
              <w:rPr>
                <w:sz w:val="20"/>
                <w:szCs w:val="20"/>
              </w:rPr>
              <w:t>т.г</w:t>
            </w:r>
            <w:proofErr w:type="spellEnd"/>
            <w:r w:rsidRPr="00326FF9">
              <w:rPr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463" w:rsidRPr="00326FF9" w:rsidRDefault="00821463" w:rsidP="00FD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заимосвязь с гор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ми стратегическими показателями</w:t>
            </w: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076251" w:rsidRPr="00326FF9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7C151A" w:rsidRPr="00326FF9">
              <w:rPr>
                <w:sz w:val="20"/>
                <w:szCs w:val="20"/>
              </w:rPr>
              <w:t>9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5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Уровень  преступности,  ко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ство   зарегистрированных преступлений на 100 тысяч населения</w:t>
            </w:r>
            <w:r w:rsidR="003132BF" w:rsidRPr="00326FF9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46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</w:t>
            </w:r>
            <w:r w:rsidR="009F7ACE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C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й, совершенных в </w:t>
            </w:r>
            <w:r w:rsidRPr="00326FF9">
              <w:rPr>
                <w:sz w:val="20"/>
                <w:szCs w:val="20"/>
              </w:rPr>
              <w:lastRenderedPageBreak/>
              <w:t>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я к уголовной ответствен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и и совершивших прест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, от общего числа 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 города в возрасте от 14 до 18 лет</w:t>
            </w:r>
            <w:proofErr w:type="gramStart"/>
            <w:r w:rsidR="003132BF" w:rsidRPr="00326FF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076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</w:t>
            </w:r>
            <w:r w:rsidR="00076251" w:rsidRPr="00326F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F51759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F51759" w:rsidRPr="00326FF9">
              <w:rPr>
                <w:rFonts w:ascii="Times New Roman" w:hAnsi="Times New Roman" w:cs="Times New Roman"/>
              </w:rPr>
              <w:t>2</w:t>
            </w:r>
            <w:r w:rsidR="007D7996" w:rsidRPr="00326FF9">
              <w:rPr>
                <w:rStyle w:val="aff1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7B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r w:rsidR="007C151A" w:rsidRPr="00326FF9">
              <w:rPr>
                <w:sz w:val="20"/>
                <w:szCs w:val="20"/>
              </w:rPr>
              <w:t>доро</w:t>
            </w:r>
            <w:r w:rsidR="007C151A" w:rsidRPr="00326FF9">
              <w:rPr>
                <w:sz w:val="20"/>
                <w:szCs w:val="20"/>
              </w:rPr>
              <w:t>ж</w:t>
            </w:r>
            <w:r w:rsidR="007C151A" w:rsidRPr="00326FF9">
              <w:rPr>
                <w:sz w:val="20"/>
                <w:szCs w:val="20"/>
              </w:rPr>
              <w:t>но-транспортных происш</w:t>
            </w:r>
            <w:r w:rsidR="007C151A" w:rsidRPr="00326FF9">
              <w:rPr>
                <w:sz w:val="20"/>
                <w:szCs w:val="20"/>
              </w:rPr>
              <w:t>е</w:t>
            </w:r>
            <w:r w:rsidR="007C151A" w:rsidRPr="00326FF9">
              <w:rPr>
                <w:sz w:val="20"/>
                <w:szCs w:val="20"/>
              </w:rPr>
              <w:t>ствий</w:t>
            </w:r>
            <w:r w:rsidRPr="00326FF9">
              <w:rPr>
                <w:sz w:val="20"/>
                <w:szCs w:val="20"/>
              </w:rPr>
              <w:t xml:space="preserve"> (число погибших на 100 пострадавших)</w:t>
            </w:r>
            <w:r w:rsidR="001A0B15" w:rsidRPr="00326FF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7C151A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  <w:p w:rsidR="00821463" w:rsidRPr="00326FF9" w:rsidRDefault="00821463" w:rsidP="00D019E2">
            <w:pPr>
              <w:pStyle w:val="HTM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F7A8D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8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, увеличением количества рейдовых мероприятий,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к наиболее аварийных участков дорог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2274FD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алкогол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1A" w:rsidRPr="00326FF9" w:rsidRDefault="00FB6842" w:rsidP="00997B7A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лиц, состоящих на диспансерном учете, проис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ючении по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D27C1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7C151A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ения с диагнозом нарко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076251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326FF9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F7A8D" w:rsidP="00AE0EB6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5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42" w:rsidRPr="00326FF9" w:rsidRDefault="00FB6842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ящих на диспансерном учете, происходит за счет снятия по ремиссии (стойкому улучшению), а так же в связи с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 xml:space="preserve"> полученными сведениями о смер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</w:t>
            </w:r>
            <w:r w:rsidR="007658F7" w:rsidRPr="00326FF9">
              <w:rPr>
                <w:rFonts w:eastAsia="Calibri"/>
                <w:sz w:val="20"/>
                <w:szCs w:val="20"/>
                <w:lang w:eastAsia="en-US"/>
              </w:rPr>
              <w:t>едения о смерти и заключении п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тупают от сторонних организаций, так как информация за 2017 год была получена в начале 2018 года, количество снятых в первом квартале превысило планир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мые показатели.</w:t>
            </w:r>
          </w:p>
          <w:p w:rsidR="007C151A" w:rsidRPr="00326FF9" w:rsidRDefault="007658F7" w:rsidP="00FB684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дательства, с 2016 года сроки диспан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ерного наблюдения лиц с диагно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зом «наркомания» были уменьшены с 5 лет до 3, в связи с этим количество сн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FB6842" w:rsidRPr="00326FF9">
              <w:rPr>
                <w:rFonts w:eastAsia="Calibri"/>
                <w:sz w:val="20"/>
                <w:szCs w:val="20"/>
                <w:lang w:eastAsia="en-US"/>
              </w:rPr>
              <w:t>тых по ремиссии в этой категории лиц, увеличилось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700FAB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Количество несовершенноле</w:t>
            </w:r>
            <w:r w:rsidRPr="00326FF9">
              <w:rPr>
                <w:color w:val="000000" w:themeColor="text1"/>
                <w:sz w:val="20"/>
                <w:szCs w:val="20"/>
              </w:rPr>
              <w:t>т</w:t>
            </w:r>
            <w:r w:rsidRPr="00326FF9">
              <w:rPr>
                <w:color w:val="000000" w:themeColor="text1"/>
                <w:sz w:val="20"/>
                <w:szCs w:val="20"/>
              </w:rPr>
              <w:t>них, совершивших преступл</w:t>
            </w:r>
            <w:r w:rsidRPr="00326FF9">
              <w:rPr>
                <w:color w:val="000000" w:themeColor="text1"/>
                <w:sz w:val="20"/>
                <w:szCs w:val="20"/>
              </w:rPr>
              <w:t>е</w:t>
            </w:r>
            <w:r w:rsidRPr="00326FF9">
              <w:rPr>
                <w:color w:val="000000" w:themeColor="text1"/>
                <w:sz w:val="20"/>
                <w:szCs w:val="20"/>
              </w:rPr>
              <w:t>ния повторно</w:t>
            </w:r>
            <w:proofErr w:type="gramStart"/>
            <w:r w:rsidR="001A0B15" w:rsidRPr="00326FF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A364A8" w:rsidP="00D019E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FF9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  <w:proofErr w:type="gramStart"/>
            <w:r w:rsidR="001A0B15" w:rsidRPr="00326FF9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2A4CC9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F7ACE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ьской общественности (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ие собр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2A4CC9" w:rsidRPr="00326FF9">
              <w:rPr>
                <w:sz w:val="20"/>
                <w:szCs w:val="20"/>
              </w:rPr>
              <w:t>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2A4CC9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  <w:p w:rsidR="00636AC0" w:rsidRPr="00326FF9" w:rsidRDefault="00636AC0" w:rsidP="002A4CC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м количества учебных класс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5809B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51759" w:rsidP="00AE0EB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952A0E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нных 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оприятий в области проф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лактик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оприятий, направленных на реализацию Стратегии противодействия экстремизму в Российской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и до 2025 года на территории города Череповца в 2017-2025 годах. В соответствии с планом в 2018 году реализовано 37 мероприят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94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трати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ных правонарушений, выя</w:t>
            </w:r>
            <w:r w:rsidRPr="00326FF9">
              <w:rPr>
                <w:color w:val="000000"/>
                <w:sz w:val="20"/>
                <w:szCs w:val="20"/>
              </w:rPr>
              <w:t>в</w:t>
            </w:r>
            <w:r w:rsidRPr="00326FF9">
              <w:rPr>
                <w:color w:val="000000"/>
                <w:sz w:val="20"/>
                <w:szCs w:val="20"/>
              </w:rPr>
              <w:t>ленных на территориях ми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рорайонов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0179A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ционала по мониторингу УРН объектов бизнеса в 4 квартале 2018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31407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326FF9">
              <w:rPr>
                <w:color w:val="000000"/>
                <w:sz w:val="20"/>
                <w:szCs w:val="20"/>
              </w:rPr>
              <w:t>/</w:t>
            </w:r>
            <w:r w:rsidRPr="00326FF9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7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D019E2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еревыполнение планового значения связано с ув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нием про</w:t>
            </w:r>
            <w:r w:rsidR="004D7D7F" w:rsidRPr="00326FF9">
              <w:rPr>
                <w:sz w:val="20"/>
                <w:szCs w:val="20"/>
              </w:rPr>
              <w:t>филактических акций в 2018 году</w:t>
            </w:r>
            <w:r w:rsidRPr="00326FF9">
              <w:rPr>
                <w:sz w:val="20"/>
                <w:szCs w:val="20"/>
              </w:rPr>
              <w:t>, активностью народных дружинник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3B73A8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47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ной активности населения г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625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9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52A0E" w:rsidP="00414781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326FF9" w:rsidRDefault="00952A0E" w:rsidP="00375097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9258D9" w:rsidP="00952A0E">
            <w:pPr>
              <w:ind w:firstLine="494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еревыполнение </w:t>
            </w:r>
            <w:r w:rsidR="00952A0E" w:rsidRPr="00326FF9">
              <w:rPr>
                <w:sz w:val="20"/>
                <w:szCs w:val="20"/>
              </w:rPr>
              <w:t>планового значения</w:t>
            </w:r>
            <w:r w:rsidRPr="00326FF9">
              <w:rPr>
                <w:sz w:val="20"/>
                <w:szCs w:val="20"/>
              </w:rPr>
              <w:t xml:space="preserve"> связано с высокой социальной активностью населения, увеличением числ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ческих акци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  <w:p w:rsidR="005432AC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й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ями по профилактик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ов общеобразовательных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л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2C491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с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 искусственных 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стей от общего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1,</w:t>
            </w:r>
            <w:r w:rsidR="008056B2" w:rsidRPr="00326FF9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2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8056B2">
            <w:pPr>
              <w:tabs>
                <w:tab w:val="left" w:pos="-51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8056B2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 xml:space="preserve">. </w:t>
            </w:r>
            <w:r w:rsidR="008056B2" w:rsidRPr="00326FF9">
              <w:rPr>
                <w:sz w:val="20"/>
                <w:szCs w:val="20"/>
              </w:rPr>
              <w:t>На 31.12.18г. всего по городу установлено 63 искусственные неровност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37756E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 в местах нанесения го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шествий по гор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8056B2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  <w:r w:rsidR="008056B2" w:rsidRPr="00326FF9">
              <w:rPr>
                <w:sz w:val="20"/>
                <w:szCs w:val="20"/>
              </w:rPr>
              <w:t>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1C3F92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="008056B2" w:rsidRPr="00326FF9">
              <w:rPr>
                <w:sz w:val="20"/>
                <w:szCs w:val="20"/>
              </w:rPr>
              <w:t>В 2018 году разметка не наносилась. Снижение связано с проводимой профилакт</w:t>
            </w:r>
            <w:r w:rsidR="008056B2" w:rsidRPr="00326FF9">
              <w:rPr>
                <w:sz w:val="20"/>
                <w:szCs w:val="20"/>
              </w:rPr>
              <w:t>и</w:t>
            </w:r>
            <w:r w:rsidR="008056B2" w:rsidRPr="00326FF9">
              <w:rPr>
                <w:sz w:val="20"/>
                <w:szCs w:val="20"/>
              </w:rPr>
              <w:t>ческой работой.</w:t>
            </w:r>
          </w:p>
          <w:p w:rsidR="0037756E" w:rsidRPr="00326FF9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ированных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</w:t>
            </w:r>
            <w:r w:rsidR="009251FC" w:rsidRPr="00326FF9">
              <w:rPr>
                <w:sz w:val="20"/>
                <w:szCs w:val="20"/>
              </w:rPr>
              <w:t xml:space="preserve"> с постр</w:t>
            </w:r>
            <w:r w:rsidR="009251FC" w:rsidRPr="00326FF9">
              <w:rPr>
                <w:sz w:val="20"/>
                <w:szCs w:val="20"/>
              </w:rPr>
              <w:t>а</w:t>
            </w:r>
            <w:r w:rsidR="009251FC" w:rsidRPr="00326FF9">
              <w:rPr>
                <w:sz w:val="20"/>
                <w:szCs w:val="20"/>
              </w:rPr>
              <w:t>давши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59656E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0D6B11" w:rsidRPr="00326FF9" w:rsidTr="007658F7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475966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</w:t>
            </w:r>
            <w:r w:rsidR="0059656E" w:rsidRPr="00326FF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26FF9">
              <w:rPr>
                <w:sz w:val="20"/>
                <w:szCs w:val="20"/>
                <w:shd w:val="clear" w:color="auto" w:fill="FFFFFF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1C3F92" w:rsidP="00D019E2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326FF9">
              <w:rPr>
                <w:rFonts w:eastAsia="Droid Sans Fallback"/>
                <w:color w:val="00000A"/>
                <w:kern w:val="3"/>
                <w:sz w:val="20"/>
                <w:szCs w:val="20"/>
              </w:rPr>
              <w:t>11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59656E" w:rsidP="0059656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ано</w:t>
            </w:r>
            <w:r w:rsidR="00D438E7" w:rsidRPr="00326FF9">
              <w:rPr>
                <w:sz w:val="20"/>
                <w:szCs w:val="20"/>
              </w:rPr>
              <w:t>вись, не</w:t>
            </w:r>
            <w:r w:rsidRPr="00326FF9">
              <w:rPr>
                <w:sz w:val="20"/>
                <w:szCs w:val="20"/>
              </w:rPr>
              <w:t xml:space="preserve"> кури», «Наркотики» на экранах школ</w:t>
            </w:r>
            <w:r w:rsidR="000D6B11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</w:tbl>
    <w:p w:rsidR="00A71272" w:rsidRPr="00326FF9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4121" w:rsidRPr="00326FF9" w:rsidRDefault="00F94121" w:rsidP="00F71492">
      <w:pPr>
        <w:jc w:val="center"/>
        <w:rPr>
          <w:b/>
        </w:rPr>
      </w:pPr>
      <w:r w:rsidRPr="00326FF9">
        <w:rPr>
          <w:b/>
        </w:rPr>
        <w:t>Сведения</w:t>
      </w:r>
      <w:r w:rsidR="00F71492" w:rsidRPr="00326FF9">
        <w:rPr>
          <w:b/>
        </w:rPr>
        <w:t xml:space="preserve"> </w:t>
      </w:r>
      <w:r w:rsidRPr="00326FF9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26FF9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217"/>
        <w:gridCol w:w="1115"/>
        <w:gridCol w:w="1289"/>
        <w:gridCol w:w="1333"/>
        <w:gridCol w:w="2563"/>
        <w:gridCol w:w="1573"/>
        <w:gridCol w:w="1491"/>
        <w:gridCol w:w="1878"/>
        <w:gridCol w:w="1866"/>
      </w:tblGrid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N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ока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овое значение н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лгоритм формирования (формула) и методоло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кие пояснения к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му показателю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ременные характеристики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точник пол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</w:tr>
      <w:tr w:rsidR="007829D9" w:rsidRPr="00326FF9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C14C54" w:rsidRPr="00326FF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ичество заре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стрированны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8C192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3pt;height:27.85pt">
                  <v:imagedata r:id="rId18" o:title=""/>
                </v:shape>
              </w:pict>
            </w:r>
          </w:p>
          <w:p w:rsidR="00E052FE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0676DDD4">
                <v:shape id="_x0000_i1026" type="#_x0000_t75" style="width:19.7pt;height:18.35pt">
                  <v:imagedata r:id="rId19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зарег</w:t>
            </w:r>
            <w:r w:rsidR="00E052FE" w:rsidRPr="00326FF9">
              <w:rPr>
                <w:sz w:val="20"/>
                <w:szCs w:val="20"/>
              </w:rPr>
              <w:t>и</w:t>
            </w:r>
            <w:r w:rsidR="00E052FE" w:rsidRPr="00326FF9">
              <w:rPr>
                <w:sz w:val="20"/>
                <w:szCs w:val="20"/>
              </w:rPr>
              <w:t>стрированных преступл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ний в отчетном году, 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ых в городе Че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повце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421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928CAB6">
                <v:shape id="_x0000_i1027" type="#_x0000_t75" style="width:24.45pt;height:18.35pt">
                  <v:imagedata r:id="rId20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количество населения города в отче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8C1920" w:rsidRPr="00326FF9">
              <w:rPr>
                <w:sz w:val="20"/>
                <w:szCs w:val="20"/>
              </w:rPr>
              <w:t>316696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861600" w:rsidRPr="00326FF9" w:rsidTr="00861600">
              <w:tc>
                <w:tcPr>
                  <w:tcW w:w="725" w:type="dxa"/>
                  <w:vMerge w:val="restart"/>
                  <w:vAlign w:val="center"/>
                </w:tcPr>
                <w:p w:rsidR="00861600" w:rsidRPr="00326FF9" w:rsidRDefault="008C1920" w:rsidP="00861600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330</w:t>
                  </w:r>
                  <w:r w:rsidR="00861600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214</w:t>
                  </w:r>
                  <w:r w:rsidR="00861600" w:rsidRPr="00326FF9">
                    <w:rPr>
                      <w:sz w:val="20"/>
                      <w:szCs w:val="20"/>
                    </w:rPr>
                    <w:t>*100000</w:t>
                  </w:r>
                </w:p>
              </w:tc>
            </w:tr>
            <w:tr w:rsidR="00861600" w:rsidRPr="00326FF9" w:rsidTr="00861600">
              <w:tc>
                <w:tcPr>
                  <w:tcW w:w="725" w:type="dxa"/>
                  <w:vMerge/>
                </w:tcPr>
                <w:p w:rsidR="00861600" w:rsidRPr="00326FF9" w:rsidRDefault="00861600" w:rsidP="00C5026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61600" w:rsidRPr="00326FF9" w:rsidRDefault="008C1920" w:rsidP="008C19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16696</w:t>
                  </w:r>
                </w:p>
              </w:tc>
            </w:tr>
          </w:tbl>
          <w:p w:rsidR="00861600" w:rsidRPr="00326FF9" w:rsidRDefault="00861600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C192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lastRenderedPageBreak/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</w:t>
            </w:r>
          </w:p>
        </w:tc>
      </w:tr>
      <w:tr w:rsidR="007829D9" w:rsidRPr="00326FF9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Целевой показатель (индикатор) "Доля несовершеннолетних, достигших возрас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 w:rsidR="0094400A" w:rsidRPr="00326FF9">
              <w:rPr>
                <w:rFonts w:ascii="Times New Roman" w:hAnsi="Times New Roman" w:cs="Times New Roman"/>
              </w:rPr>
              <w:t>2</w:t>
            </w:r>
            <w:r w:rsidR="00DB32AF" w:rsidRPr="00326FF9">
              <w:rPr>
                <w:rStyle w:val="af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0F8A404">
                <v:shape id="_x0000_i1028" type="#_x0000_t75" style="width:72.7pt;height:27.85pt">
                  <v:imagedata r:id="rId21" o:title=""/>
                </v:shape>
              </w:pict>
            </w:r>
          </w:p>
          <w:p w:rsidR="00E052FE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B90A71">
                <v:shape id="_x0000_i1029" type="#_x0000_t75" style="width:24.45pt;height:18.35pt">
                  <v:imagedata r:id="rId22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не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олетних, дости</w:t>
            </w:r>
            <w:r w:rsidR="00E052FE" w:rsidRPr="00326FF9">
              <w:rPr>
                <w:sz w:val="20"/>
                <w:szCs w:val="20"/>
              </w:rPr>
              <w:t>г</w:t>
            </w:r>
            <w:r w:rsidR="00E052FE" w:rsidRPr="00326FF9">
              <w:rPr>
                <w:sz w:val="20"/>
                <w:szCs w:val="20"/>
              </w:rPr>
              <w:t>ших возраста привлечения к уголовной ответственн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сти и совершивших п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ступления в отчетном году на территории города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13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ED2547C">
                <v:shape id="_x0000_i1030" type="#_x0000_t75" style="width:31.9pt;height:18.35pt">
                  <v:imagedata r:id="rId23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общее число населения города в во</w:t>
            </w:r>
            <w:r w:rsidR="00E052FE" w:rsidRPr="00326FF9">
              <w:rPr>
                <w:sz w:val="20"/>
                <w:szCs w:val="20"/>
              </w:rPr>
              <w:t>з</w:t>
            </w:r>
            <w:r w:rsidR="00E052FE" w:rsidRPr="00326FF9">
              <w:rPr>
                <w:sz w:val="20"/>
                <w:szCs w:val="20"/>
              </w:rPr>
              <w:t>расте от 14 до 18 лет в о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четном году</w:t>
            </w:r>
            <w:r w:rsidR="00062649" w:rsidRPr="00326FF9">
              <w:rPr>
                <w:sz w:val="20"/>
                <w:szCs w:val="20"/>
              </w:rPr>
              <w:t xml:space="preserve"> (11606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418"/>
            </w:tblGrid>
            <w:tr w:rsidR="00414781" w:rsidRPr="00326FF9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2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414781" w:rsidRPr="00326FF9" w:rsidRDefault="0094400A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4</w:t>
                  </w:r>
                  <w:r w:rsidR="00414781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414781">
              <w:tc>
                <w:tcPr>
                  <w:tcW w:w="725" w:type="dxa"/>
                  <w:vMerge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1606</w:t>
                  </w:r>
                </w:p>
              </w:tc>
            </w:tr>
          </w:tbl>
          <w:p w:rsidR="00414781" w:rsidRPr="00326FF9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B7C8542">
                <v:shape id="_x0000_i1031" type="#_x0000_t75" style="width:55pt;height:31.25pt">
                  <v:imagedata r:id="rId24" o:title=""/>
                </v:shape>
              </w:pict>
            </w:r>
          </w:p>
          <w:p w:rsidR="00E052FE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31121B4">
                <v:shape id="_x0000_i1032" type="#_x0000_t75" style="width:12.25pt;height:18.35pt">
                  <v:imagedata r:id="rId25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п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гибших в результате д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рожно-транспортных пр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исшествий в отчетном г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pict w14:anchorId="43469902">
                <v:shape id="_x0000_i1033" type="#_x0000_t75" style="width:15.6pt;height:18.35pt">
                  <v:imagedata r:id="rId26" o:title=""/>
                </v:shape>
              </w:pict>
            </w:r>
            <w:r w:rsidR="00E052FE" w:rsidRPr="00326FF9">
              <w:rPr>
                <w:sz w:val="20"/>
                <w:szCs w:val="20"/>
              </w:rPr>
              <w:t xml:space="preserve"> - количество лиц, р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неных в результате доро</w:t>
            </w:r>
            <w:r w:rsidR="00E052FE" w:rsidRPr="00326FF9">
              <w:rPr>
                <w:sz w:val="20"/>
                <w:szCs w:val="20"/>
              </w:rPr>
              <w:t>ж</w:t>
            </w:r>
            <w:r w:rsidR="00E052FE" w:rsidRPr="00326FF9">
              <w:rPr>
                <w:sz w:val="20"/>
                <w:szCs w:val="20"/>
              </w:rPr>
              <w:t>но-транспортных прои</w:t>
            </w:r>
            <w:r w:rsidR="00E052FE" w:rsidRPr="00326FF9">
              <w:rPr>
                <w:sz w:val="20"/>
                <w:szCs w:val="20"/>
              </w:rPr>
              <w:t>с</w:t>
            </w:r>
            <w:r w:rsidR="00E052FE" w:rsidRPr="00326FF9">
              <w:rPr>
                <w:sz w:val="20"/>
                <w:szCs w:val="20"/>
              </w:rPr>
              <w:t>шествий в отчет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94400A" w:rsidRPr="00326FF9">
              <w:rPr>
                <w:sz w:val="20"/>
                <w:szCs w:val="20"/>
              </w:rPr>
              <w:t>468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857"/>
            </w:tblGrid>
            <w:tr w:rsidR="00414781" w:rsidRPr="00326FF9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7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26FF9" w:rsidRDefault="0094400A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26FF9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26FF9" w:rsidRDefault="0094400A" w:rsidP="009440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8</w:t>
                  </w:r>
                  <w:r w:rsidR="00602BE4" w:rsidRPr="00326FF9">
                    <w:rPr>
                      <w:sz w:val="20"/>
                      <w:szCs w:val="20"/>
                    </w:rPr>
                    <w:t>+</w:t>
                  </w:r>
                  <w:r w:rsidRPr="00326FF9">
                    <w:rPr>
                      <w:sz w:val="20"/>
                      <w:szCs w:val="20"/>
                    </w:rPr>
                    <w:t>468</w:t>
                  </w:r>
                </w:p>
              </w:tc>
            </w:tr>
          </w:tbl>
          <w:p w:rsidR="00414781" w:rsidRPr="00326FF9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а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коголиз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600"/>
              <w:gridCol w:w="1227"/>
            </w:tblGrid>
            <w:tr w:rsidR="00C0088B" w:rsidRPr="00326FF9" w:rsidTr="00F71492">
              <w:tc>
                <w:tcPr>
                  <w:tcW w:w="441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441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EF5A6A">
            <w:pPr>
              <w:rPr>
                <w:sz w:val="20"/>
                <w:szCs w:val="20"/>
              </w:rPr>
            </w:pP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A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алкоголизм: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 (2911),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(3105).</w:t>
            </w:r>
          </w:p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,2=2911/3105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ете в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ждениях здраво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C0088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738"/>
              <w:gridCol w:w="1134"/>
            </w:tblGrid>
            <w:tr w:rsidR="00C0088B" w:rsidRPr="00326FF9" w:rsidTr="00F71492">
              <w:tc>
                <w:tcPr>
                  <w:tcW w:w="396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396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– количество лиц, сос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ящих на учёте с диагнозом наркомания: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</w:t>
            </w:r>
            <w:r w:rsidR="008F3D43" w:rsidRPr="00326FF9">
              <w:rPr>
                <w:sz w:val="20"/>
                <w:szCs w:val="20"/>
              </w:rPr>
              <w:t>(1014)</w:t>
            </w:r>
            <w:r w:rsidRPr="00326FF9">
              <w:rPr>
                <w:sz w:val="20"/>
                <w:szCs w:val="20"/>
              </w:rPr>
              <w:t>,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</w:t>
            </w:r>
            <w:r w:rsidR="008F3D43" w:rsidRPr="00326FF9">
              <w:rPr>
                <w:sz w:val="20"/>
                <w:szCs w:val="20"/>
              </w:rPr>
              <w:t>(1177)</w:t>
            </w:r>
            <w:r w:rsidRPr="00326FF9">
              <w:rPr>
                <w:sz w:val="20"/>
                <w:szCs w:val="20"/>
              </w:rPr>
              <w:t>.</w:t>
            </w:r>
          </w:p>
          <w:p w:rsidR="00C0088B" w:rsidRPr="00326FF9" w:rsidRDefault="00C0088B" w:rsidP="00C00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13,8=1014/1177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УЗ ВО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не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>шеннолетних, 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 xml:space="preserve">шивших пре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достигших воз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ивших повторные пре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 опасных де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ний, совершенных несовершенно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деяний,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ых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и до 16 лет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нанных общественно опасны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тических мероприятий, проведенных с пр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влечением родител</w:t>
            </w:r>
            <w:r w:rsidRPr="00326FF9">
              <w:rPr>
                <w:color w:val="000000"/>
                <w:sz w:val="20"/>
                <w:szCs w:val="20"/>
              </w:rPr>
              <w:t>ь</w:t>
            </w:r>
            <w:r w:rsidRPr="00326FF9">
              <w:rPr>
                <w:color w:val="000000"/>
                <w:sz w:val="20"/>
                <w:szCs w:val="20"/>
              </w:rPr>
              <w:t>ской общественности (родительские соб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5</w:t>
            </w: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14C5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6</w:t>
            </w:r>
            <w:r w:rsidR="00C14C54" w:rsidRPr="00326FF9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родительских собраний, проводимых в </w:t>
            </w:r>
            <w:r w:rsidRPr="00326FF9">
              <w:rPr>
                <w:sz w:val="20"/>
                <w:szCs w:val="20"/>
              </w:rPr>
              <w:lastRenderedPageBreak/>
              <w:t>образовательных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х, способствующих профилактике безнадз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ости, правонарушений и преступлений, соверша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ых несовершенноле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и и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актов, совершенных на территории города, и засвидетельствованных правоохранительным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е экстремистской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на территории города Череповц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</w:t>
            </w:r>
            <w:r w:rsidR="00411EAF" w:rsidRPr="00326FF9">
              <w:rPr>
                <w:sz w:val="20"/>
                <w:szCs w:val="20"/>
              </w:rPr>
              <w:t>е</w:t>
            </w:r>
            <w:r w:rsidR="00411EAF" w:rsidRPr="00326FF9">
              <w:rPr>
                <w:sz w:val="20"/>
                <w:szCs w:val="20"/>
              </w:rPr>
              <w:t>ственностью м</w:t>
            </w:r>
            <w:r w:rsidR="00411EAF" w:rsidRPr="00326FF9">
              <w:rPr>
                <w:sz w:val="20"/>
                <w:szCs w:val="20"/>
              </w:rPr>
              <w:t>э</w:t>
            </w:r>
            <w:r w:rsidR="00411EAF" w:rsidRPr="00326FF9">
              <w:rPr>
                <w:sz w:val="20"/>
                <w:szCs w:val="20"/>
              </w:rPr>
              <w:t>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, в выявлении которых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овала общественность (народные дружинники, жители города, члены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ых организаций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стративных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на территориях мик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айонов города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 в области благоустройства территории города, в 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явлении которых пр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али участие сотрудники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, в том числе с привлечением народных дружи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человеко-выходов членов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96273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F7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количества </w:t>
            </w:r>
            <w:proofErr w:type="spellStart"/>
            <w:r w:rsidRPr="00326FF9">
              <w:rPr>
                <w:sz w:val="20"/>
                <w:szCs w:val="20"/>
              </w:rPr>
              <w:t>чел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ко</w:t>
            </w:r>
            <w:proofErr w:type="spellEnd"/>
            <w:r w:rsidRPr="00326FF9">
              <w:rPr>
                <w:sz w:val="20"/>
                <w:szCs w:val="20"/>
              </w:rPr>
              <w:t>/выходов народных дружинников на дежурства в общем по всем филиалам Центра профилактики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 и в период реализации Комплексного плана мероприятий по обеспечению порядка в местах, предназначенных для отдыха горож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ями разъяснительного х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актера, направленн</w:t>
            </w:r>
            <w:r w:rsidRPr="00326FF9">
              <w:rPr>
                <w:color w:val="000000"/>
                <w:sz w:val="20"/>
                <w:szCs w:val="20"/>
              </w:rPr>
              <w:t>ы</w:t>
            </w:r>
            <w:r w:rsidRPr="00326FF9">
              <w:rPr>
                <w:color w:val="000000"/>
                <w:sz w:val="20"/>
                <w:szCs w:val="20"/>
              </w:rPr>
              <w:t>ми на повышение пр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5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, характеризующий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о граждан, получивших бесплатную юридическую помощь, проинформ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в рамках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акций, пр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мых управлением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тношений мэрии совместно с Ц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м профилактики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, обратившихся на приемы к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 по работе с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ем, руководителям органов мэрии и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ых/областных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 в филиалах Центра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, контрольно-правовое упра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мэрии, у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чреждений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ми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детского дорожно-транспортного трав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D42F61B">
                <v:shape id="_x0000_i1034" type="#_x0000_t75" style="width:80.85pt;height:29.9pt">
                  <v:imagedata r:id="rId27" o:title=""/>
                </v:shape>
              </w:pict>
            </w:r>
          </w:p>
          <w:p w:rsidR="00312F19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CE83483">
                <v:shape id="_x0000_i1035" type="#_x0000_t75" style="width:31.9pt;height:18.35pt">
                  <v:imagedata r:id="rId28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="00312F19" w:rsidRPr="00326FF9">
              <w:rPr>
                <w:sz w:val="20"/>
                <w:szCs w:val="20"/>
              </w:rPr>
              <w:t>об</w:t>
            </w:r>
            <w:r w:rsidR="00312F19"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чающихся</w:t>
            </w:r>
            <w:proofErr w:type="gramEnd"/>
            <w:r w:rsidR="00312F19" w:rsidRPr="00326FF9">
              <w:rPr>
                <w:sz w:val="20"/>
                <w:szCs w:val="20"/>
              </w:rPr>
              <w:t>, привлеченных к мероприятиям по проф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лактике детского дорожно-транспортного травмати</w:t>
            </w:r>
            <w:r w:rsidR="00312F19" w:rsidRPr="00326FF9">
              <w:rPr>
                <w:sz w:val="20"/>
                <w:szCs w:val="20"/>
              </w:rPr>
              <w:t>з</w:t>
            </w:r>
            <w:r w:rsidR="00312F19" w:rsidRPr="00326FF9">
              <w:rPr>
                <w:sz w:val="20"/>
                <w:szCs w:val="20"/>
              </w:rPr>
              <w:t>ма (60631);</w:t>
            </w:r>
          </w:p>
          <w:p w:rsidR="00312F19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3336319">
                <v:shape id="_x0000_i1036" type="#_x0000_t75" style="width:29.9pt;height:15.6pt" o:bullet="t">
                  <v:imagedata r:id="rId2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общее количество обучающихся средних о</w:t>
            </w:r>
            <w:r w:rsidR="00312F19" w:rsidRPr="00326FF9">
              <w:rPr>
                <w:sz w:val="20"/>
                <w:szCs w:val="20"/>
              </w:rPr>
              <w:t>б</w:t>
            </w:r>
            <w:r w:rsidR="00312F19" w:rsidRPr="00326FF9">
              <w:rPr>
                <w:sz w:val="20"/>
                <w:szCs w:val="20"/>
              </w:rPr>
              <w:lastRenderedPageBreak/>
              <w:t>разовательных учрежд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ний (60631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"/>
              <w:gridCol w:w="716"/>
              <w:gridCol w:w="616"/>
            </w:tblGrid>
            <w:tr w:rsidR="00312F19" w:rsidRPr="00326FF9" w:rsidTr="008A6DFE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8A6DFE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6063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D2AF4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noProof/>
                <w:sz w:val="20"/>
                <w:szCs w:val="20"/>
              </w:rPr>
              <w:drawing>
                <wp:inline distT="0" distB="0" distL="0" distR="0" wp14:anchorId="4CB00A73" wp14:editId="188DB539">
                  <wp:extent cx="776378" cy="329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790" cy="3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доля</w:t>
            </w:r>
            <w:proofErr w:type="gramEnd"/>
            <w:r w:rsidRPr="00326FF9">
              <w:rPr>
                <w:sz w:val="20"/>
                <w:szCs w:val="20"/>
              </w:rPr>
              <w:t xml:space="preserve"> обучающихся 1-х классов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лениями (%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K</w:t>
            </w:r>
            <w:r w:rsidRPr="00326FF9">
              <w:rPr>
                <w:sz w:val="20"/>
                <w:szCs w:val="20"/>
              </w:rPr>
              <w:t xml:space="preserve"> - численность 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ся 1-х классов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образовательны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й города, обеспеч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ями (4440);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 xml:space="preserve"> - </w:t>
            </w:r>
            <w:proofErr w:type="gramStart"/>
            <w:r w:rsidRPr="00326FF9">
              <w:rPr>
                <w:sz w:val="20"/>
                <w:szCs w:val="20"/>
              </w:rPr>
              <w:t>число</w:t>
            </w:r>
            <w:proofErr w:type="gramEnd"/>
            <w:r w:rsidRPr="00326FF9">
              <w:rPr>
                <w:sz w:val="20"/>
                <w:szCs w:val="20"/>
              </w:rPr>
              <w:t xml:space="preserve"> всех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1-х классах обще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тельных учреждений города(4440).</w:t>
            </w:r>
          </w:p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=4440/4440*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F4" w:rsidRPr="00326FF9" w:rsidRDefault="004D2AF4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ожения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х неровностей от общего количества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D2AF4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47F81A1">
                <v:shape id="_x0000_i1037" type="#_x0000_t75" style="width:70.65pt;height:28.55pt">
                  <v:imagedata r:id="rId31" o:title=""/>
                </v:shape>
              </w:pict>
            </w:r>
          </w:p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A9CEC88">
                <v:shape id="_x0000_i1038" type="#_x0000_t75" style="width:21.75pt;height:13.6pt">
                  <v:imagedata r:id="rId32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>количество доро</w:t>
            </w:r>
            <w:r w:rsidR="00166E31" w:rsidRPr="00326FF9">
              <w:rPr>
                <w:sz w:val="20"/>
                <w:szCs w:val="20"/>
              </w:rPr>
              <w:t>ж</w:t>
            </w:r>
            <w:r w:rsidR="00166E31" w:rsidRPr="00326FF9">
              <w:rPr>
                <w:sz w:val="20"/>
                <w:szCs w:val="20"/>
              </w:rPr>
              <w:t>но-транспортных прои</w:t>
            </w:r>
            <w:r w:rsidR="00166E31" w:rsidRPr="00326FF9">
              <w:rPr>
                <w:sz w:val="20"/>
                <w:szCs w:val="20"/>
              </w:rPr>
              <w:t>с</w:t>
            </w:r>
            <w:r w:rsidR="00166E31" w:rsidRPr="00326FF9">
              <w:rPr>
                <w:sz w:val="20"/>
                <w:szCs w:val="20"/>
              </w:rPr>
              <w:t>шествий в местах расп</w:t>
            </w:r>
            <w:r w:rsidR="00166E31" w:rsidRPr="00326FF9">
              <w:rPr>
                <w:sz w:val="20"/>
                <w:szCs w:val="20"/>
              </w:rPr>
              <w:t>о</w:t>
            </w:r>
            <w:r w:rsidR="00166E31" w:rsidRPr="00326FF9">
              <w:rPr>
                <w:sz w:val="20"/>
                <w:szCs w:val="20"/>
              </w:rPr>
              <w:t>ложения искусственных неровностей с пострада</w:t>
            </w:r>
            <w:r w:rsidR="00166E31" w:rsidRPr="00326FF9">
              <w:rPr>
                <w:sz w:val="20"/>
                <w:szCs w:val="20"/>
              </w:rPr>
              <w:t>в</w:t>
            </w:r>
            <w:r w:rsidR="00166E31" w:rsidRPr="00326FF9">
              <w:rPr>
                <w:sz w:val="20"/>
                <w:szCs w:val="20"/>
              </w:rPr>
              <w:t xml:space="preserve">шими пешеходами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4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12AFE97">
                <v:shape id="_x0000_i1039" type="#_x0000_t75" style="width:25.8pt;height:14.25pt">
                  <v:imagedata r:id="rId33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 xml:space="preserve">общее количество дорожно-транспортных происшествий по городу </w:t>
            </w:r>
            <w:r w:rsidR="00312F19" w:rsidRPr="00326FF9">
              <w:rPr>
                <w:sz w:val="20"/>
                <w:szCs w:val="20"/>
              </w:rPr>
              <w:t>(</w:t>
            </w:r>
            <w:r w:rsidR="004D2AF4" w:rsidRPr="00326FF9">
              <w:rPr>
                <w:sz w:val="20"/>
                <w:szCs w:val="20"/>
              </w:rPr>
              <w:t>392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,02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4D2AF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4D2A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</w:t>
                  </w:r>
                  <w:r w:rsidR="004D2AF4" w:rsidRPr="00326FF9"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66E31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B3B00" w:rsidP="00BF4ABB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одов в местах нанесения гориз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альной дорожной разметки «Пешех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lastRenderedPageBreak/>
              <w:t>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шеходов,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х в результате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-транспортных происшествий по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AC2675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2794EC89">
                <v:shape id="_x0000_i1040" type="#_x0000_t75" style="width:77.45pt;height:23.75pt">
                  <v:imagedata r:id="rId34" o:title=""/>
                </v:shape>
              </w:pict>
            </w:r>
          </w:p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743190A">
                <v:shape id="_x0000_i1041" type="#_x0000_t75" style="width:29.9pt;height:13.6pt">
                  <v:imagedata r:id="rId35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количество п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страдавших и погибших пешеходов в местах нан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lastRenderedPageBreak/>
              <w:t>сения горизонтальной д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рожной разметки «Пеш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 xml:space="preserve">ходный переход» краской желтого цвета в период с 01.08 по 31.10 </w:t>
            </w:r>
            <w:r w:rsidR="00312F19" w:rsidRPr="00326FF9">
              <w:rPr>
                <w:sz w:val="20"/>
                <w:szCs w:val="20"/>
              </w:rPr>
              <w:t>(1);</w:t>
            </w:r>
          </w:p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424633D">
                <v:shape id="_x0000_i1042" type="#_x0000_t75" style="width:33.3pt;height:12.9pt">
                  <v:imagedata r:id="rId36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общее колич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ство пешеходов, постр</w:t>
            </w:r>
            <w:r w:rsidR="00AC2675" w:rsidRPr="00326FF9">
              <w:rPr>
                <w:sz w:val="20"/>
                <w:szCs w:val="20"/>
              </w:rPr>
              <w:t>а</w:t>
            </w:r>
            <w:r w:rsidR="00AC2675" w:rsidRPr="00326FF9">
              <w:rPr>
                <w:sz w:val="20"/>
                <w:szCs w:val="20"/>
              </w:rPr>
              <w:t>давших и погибших в р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зультате дорожн</w:t>
            </w:r>
            <w:proofErr w:type="gramStart"/>
            <w:r w:rsidR="00AC2675" w:rsidRPr="00326FF9">
              <w:rPr>
                <w:sz w:val="20"/>
                <w:szCs w:val="20"/>
              </w:rPr>
              <w:t>о-</w:t>
            </w:r>
            <w:proofErr w:type="gramEnd"/>
            <w:r w:rsidR="00AC2675" w:rsidRPr="00326FF9">
              <w:rPr>
                <w:sz w:val="20"/>
                <w:szCs w:val="20"/>
              </w:rPr>
              <w:t xml:space="preserve"> тран</w:t>
            </w:r>
            <w:r w:rsidR="00AC2675" w:rsidRPr="00326FF9">
              <w:rPr>
                <w:sz w:val="20"/>
                <w:szCs w:val="20"/>
              </w:rPr>
              <w:t>с</w:t>
            </w:r>
            <w:r w:rsidR="00AC2675" w:rsidRPr="00326FF9">
              <w:rPr>
                <w:sz w:val="20"/>
                <w:szCs w:val="20"/>
              </w:rPr>
              <w:t xml:space="preserve">портных происшествий по городу в период с 01.08 по 31.10 </w:t>
            </w:r>
            <w:r w:rsidR="00312F19" w:rsidRPr="00326FF9">
              <w:rPr>
                <w:sz w:val="20"/>
                <w:szCs w:val="20"/>
              </w:rPr>
              <w:t xml:space="preserve"> (</w:t>
            </w:r>
            <w:r w:rsidR="00AC2675" w:rsidRPr="00326FF9">
              <w:rPr>
                <w:sz w:val="20"/>
                <w:szCs w:val="20"/>
              </w:rPr>
              <w:t>150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0,67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AC2675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830F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1 раз в </w:t>
            </w:r>
            <w:r w:rsidR="004830F7"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них дел Р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нных на противодействие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ем органов местного самоуправления и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ых уч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AFC5B5B">
                <v:shape id="_x0000_i1043" type="#_x0000_t75" style="width:65.9pt;height:29.2pt">
                  <v:imagedata r:id="rId37" o:title=""/>
                </v:shape>
              </w:pict>
            </w:r>
          </w:p>
          <w:p w:rsidR="00312F19" w:rsidRPr="00326FF9" w:rsidRDefault="001C2D27" w:rsidP="00C5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E498754">
                <v:shape id="_x0000_i1044" type="#_x0000_t75" style="width:14.25pt;height:14.25pt">
                  <v:imagedata r:id="rId38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фактическое колич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ство мероприятий, на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ных на противоде</w:t>
            </w:r>
            <w:r w:rsidR="00312F19" w:rsidRPr="00326FF9">
              <w:rPr>
                <w:sz w:val="20"/>
                <w:szCs w:val="20"/>
              </w:rPr>
              <w:t>й</w:t>
            </w:r>
            <w:r w:rsidR="00312F19"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еденных с участием органов местного сам</w:t>
            </w:r>
            <w:r w:rsidR="00312F19" w:rsidRPr="00326FF9">
              <w:rPr>
                <w:sz w:val="20"/>
                <w:szCs w:val="20"/>
              </w:rPr>
              <w:t>о</w:t>
            </w:r>
            <w:r w:rsidR="00312F19" w:rsidRPr="00326FF9">
              <w:rPr>
                <w:sz w:val="20"/>
                <w:szCs w:val="20"/>
              </w:rPr>
              <w:t>управления и муниципал</w:t>
            </w:r>
            <w:r w:rsidR="00312F19" w:rsidRPr="00326FF9">
              <w:rPr>
                <w:sz w:val="20"/>
                <w:szCs w:val="20"/>
              </w:rPr>
              <w:t>ь</w:t>
            </w:r>
            <w:r w:rsidR="00312F19" w:rsidRPr="00326FF9">
              <w:rPr>
                <w:sz w:val="20"/>
                <w:szCs w:val="20"/>
              </w:rPr>
              <w:t>ных учреждений (7);</w:t>
            </w:r>
          </w:p>
          <w:p w:rsidR="00312F19" w:rsidRPr="00326FF9" w:rsidRDefault="001C2D2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5D9701F">
                <v:shape id="_x0000_i1045" type="#_x0000_t75" style="width:12.25pt;height:13.6pt">
                  <v:imagedata r:id="rId39" o:title=""/>
                </v:shape>
              </w:pict>
            </w:r>
            <w:r w:rsidR="00312F19" w:rsidRPr="00326FF9">
              <w:rPr>
                <w:sz w:val="20"/>
                <w:szCs w:val="20"/>
              </w:rPr>
              <w:t xml:space="preserve"> - плановое количество мероприятий, направле</w:t>
            </w:r>
            <w:r w:rsidR="00312F19" w:rsidRPr="00326FF9">
              <w:rPr>
                <w:sz w:val="20"/>
                <w:szCs w:val="20"/>
              </w:rPr>
              <w:t>н</w:t>
            </w:r>
            <w:r w:rsidR="00312F19" w:rsidRPr="00326FF9">
              <w:rPr>
                <w:sz w:val="20"/>
                <w:szCs w:val="20"/>
              </w:rPr>
              <w:t xml:space="preserve">ных на противодей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</w:t>
            </w:r>
            <w:r w:rsidR="00312F19" w:rsidRPr="00326FF9">
              <w:rPr>
                <w:sz w:val="20"/>
                <w:szCs w:val="20"/>
              </w:rPr>
              <w:t>к</w:t>
            </w:r>
            <w:r w:rsidR="00312F19" w:rsidRPr="00326FF9">
              <w:rPr>
                <w:sz w:val="20"/>
                <w:szCs w:val="20"/>
              </w:rPr>
              <w:t>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денных с участием органов местного самоуправления и муниципальных учр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ждений (7)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16"/>
              <w:gridCol w:w="646"/>
            </w:tblGrid>
            <w:tr w:rsidR="00312F19" w:rsidRPr="00326FF9" w:rsidTr="005E725B">
              <w:tc>
                <w:tcPr>
                  <w:tcW w:w="579" w:type="dxa"/>
                  <w:vMerge w:val="restart"/>
                  <w:vAlign w:val="center"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312F19" w:rsidRPr="00326FF9" w:rsidTr="005E725B">
              <w:tc>
                <w:tcPr>
                  <w:tcW w:w="5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4830F7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онных материалов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равный общему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у информационных материалов, размещенных в средствах массовой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 xml:space="preserve">формации/социальных </w:t>
            </w:r>
            <w:r w:rsidRPr="00326FF9">
              <w:rPr>
                <w:sz w:val="20"/>
                <w:szCs w:val="20"/>
              </w:rPr>
              <w:lastRenderedPageBreak/>
              <w:t>медиа/каналах наружной рекламы, по теме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я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снижению масштабов их употребления населением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0F7" w:rsidRPr="00326FF9" w:rsidRDefault="004830F7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</w:tr>
    </w:tbl>
    <w:p w:rsidR="00341B68" w:rsidRPr="00326FF9" w:rsidRDefault="00341B68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t>II</w:t>
      </w:r>
      <w:r w:rsidRPr="00326FF9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26FF9" w:rsidRDefault="00460C5D" w:rsidP="006749FF">
      <w:pPr>
        <w:jc w:val="center"/>
        <w:rPr>
          <w:b/>
        </w:rPr>
      </w:pP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дпрограмма «Профилактика преступлений и иных правонарушений в городе Череповце».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сновные мероприятия, включенные в состав подпрограммы, не являются единственным и исчерпывающим комплексом мер, вли</w:t>
      </w:r>
      <w:r w:rsidRPr="00326FF9">
        <w:t>я</w:t>
      </w:r>
      <w:r w:rsidRPr="00326FF9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326FF9">
        <w:t>д</w:t>
      </w:r>
      <w:r w:rsidRPr="00326FF9">
        <w:t>держания безопасной и комфортной среды на территории города.</w:t>
      </w:r>
    </w:p>
    <w:p w:rsidR="006749FF" w:rsidRPr="00326FF9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тветстве</w:t>
      </w:r>
      <w:r w:rsidR="00F77F5B" w:rsidRPr="00326FF9">
        <w:t>нным исполнителем подпрограммы,</w:t>
      </w:r>
      <w:r w:rsidRPr="00326FF9">
        <w:t xml:space="preserve"> управлением</w:t>
      </w:r>
      <w:r w:rsidR="006749FF" w:rsidRPr="00326FF9">
        <w:t xml:space="preserve"> административных отношений мэрии</w:t>
      </w:r>
      <w:r w:rsidR="00F77F5B" w:rsidRPr="00326FF9">
        <w:t>,</w:t>
      </w:r>
      <w:r w:rsidR="006749FF" w:rsidRPr="00326FF9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26FF9">
        <w:t>КДНиЗП</w:t>
      </w:r>
      <w:proofErr w:type="spellEnd"/>
      <w:r w:rsidR="006749FF" w:rsidRPr="00326FF9">
        <w:t xml:space="preserve">). 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Рядом мероприятий под</w:t>
      </w:r>
      <w:r w:rsidR="00C27ECF" w:rsidRPr="00326FF9">
        <w:t>программы предусмотрено создание</w:t>
      </w:r>
      <w:r w:rsidRPr="00326FF9">
        <w:t xml:space="preserve"> условий для увеличения роли общественности в вопросах участия в обеспечении правопорядка. </w:t>
      </w:r>
      <w:r w:rsidR="001F3FF8" w:rsidRPr="00326FF9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26FF9">
        <w:t xml:space="preserve">ений на территории города и на </w:t>
      </w:r>
      <w:r w:rsidR="001F3FF8" w:rsidRPr="00326FF9">
        <w:t xml:space="preserve">активизацию и привлечение общественности к работе в данном направлении. </w:t>
      </w:r>
      <w:r w:rsidRPr="00326FF9">
        <w:t>Продолжена реализация общегородского проекта «Народный контроль", в рамках которого общественность имеет возмо</w:t>
      </w:r>
      <w:r w:rsidRPr="00326FF9">
        <w:t>ж</w:t>
      </w:r>
      <w:r w:rsidRPr="00326FF9">
        <w:t>ность самостоятельно выявлять нарушения требований благоустройства</w:t>
      </w:r>
      <w:r w:rsidR="00C27ECF" w:rsidRPr="00326FF9">
        <w:t xml:space="preserve"> территории города</w:t>
      </w:r>
      <w:r w:rsidRPr="00326FF9">
        <w:t>, направлять их в проект, а затем с помощью к</w:t>
      </w:r>
      <w:r w:rsidRPr="00326FF9">
        <w:t>о</w:t>
      </w:r>
      <w:r w:rsidRPr="00326FF9">
        <w:t>ординат</w:t>
      </w:r>
      <w:r w:rsidR="00C27ECF" w:rsidRPr="00326FF9">
        <w:t>ора контролировать устранение нарушений</w:t>
      </w:r>
      <w:r w:rsidRPr="00326FF9">
        <w:t>.</w:t>
      </w:r>
    </w:p>
    <w:p w:rsidR="008F7691" w:rsidRPr="00326FF9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основе п</w:t>
      </w:r>
      <w:r w:rsidR="006749FF" w:rsidRPr="00326FF9">
        <w:t>одпрограмм</w:t>
      </w:r>
      <w:r w:rsidRPr="00326FF9">
        <w:t>ы</w:t>
      </w:r>
      <w:r w:rsidR="006749FF" w:rsidRPr="00326FF9">
        <w:t xml:space="preserve"> «Повышение безопасности дорожного движения в городе Череповце»</w:t>
      </w:r>
      <w:r w:rsidRPr="00326FF9">
        <w:t xml:space="preserve"> мероприятия, способствующие </w:t>
      </w:r>
      <w:r w:rsidR="00002D2C" w:rsidRPr="00326FF9">
        <w:t>бе</w:t>
      </w:r>
      <w:r w:rsidR="00002D2C" w:rsidRPr="00326FF9">
        <w:t>з</w:t>
      </w:r>
      <w:r w:rsidR="00002D2C" w:rsidRPr="00326FF9">
        <w:t xml:space="preserve">опасности дорожного движения в городе Череповце, </w:t>
      </w:r>
      <w:r w:rsidRPr="00326FF9">
        <w:t>осуществлени</w:t>
      </w:r>
      <w:r w:rsidR="00002D2C" w:rsidRPr="00326FF9">
        <w:t>ю</w:t>
      </w:r>
      <w:r w:rsidRPr="00326FF9">
        <w:t xml:space="preserve"> эффективной работы, направленной на профилактику детского доро</w:t>
      </w:r>
      <w:r w:rsidRPr="00326FF9">
        <w:t>ж</w:t>
      </w:r>
      <w:r w:rsidRPr="00326FF9">
        <w:t>но-транспортного травматизма, обучение безопасному поведению детей на дороге.</w:t>
      </w:r>
    </w:p>
    <w:p w:rsidR="00983FFB" w:rsidRPr="00326FF9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состав п</w:t>
      </w:r>
      <w:r w:rsidR="006749FF" w:rsidRPr="00326FF9">
        <w:t>о</w:t>
      </w:r>
      <w:r w:rsidR="00983FFB" w:rsidRPr="00326FF9">
        <w:t>дпрограмм</w:t>
      </w:r>
      <w:r w:rsidRPr="00326FF9">
        <w:t>ы</w:t>
      </w:r>
      <w:r w:rsidR="00983FFB" w:rsidRPr="00326FF9">
        <w:t xml:space="preserve"> «Противодействие распространению </w:t>
      </w:r>
      <w:proofErr w:type="spellStart"/>
      <w:r w:rsidR="00983FFB" w:rsidRPr="00326FF9">
        <w:t>психоактивных</w:t>
      </w:r>
      <w:proofErr w:type="spellEnd"/>
      <w:r w:rsidR="00983FFB" w:rsidRPr="00326FF9">
        <w:t xml:space="preserve"> веществ и участие в работе по снижению масштабов их злоупотребления населением города Череповца</w:t>
      </w:r>
      <w:r w:rsidRPr="00326FF9">
        <w:t xml:space="preserve">» </w:t>
      </w:r>
      <w:r w:rsidR="00F11E15" w:rsidRPr="00326FF9">
        <w:t>входят два основных мероприятия, направленные на реализацию комплекса мер по прот</w:t>
      </w:r>
      <w:r w:rsidR="00F11E15" w:rsidRPr="00326FF9">
        <w:t>и</w:t>
      </w:r>
      <w:r w:rsidR="00F11E15" w:rsidRPr="00326FF9">
        <w:t xml:space="preserve">водействию распространению </w:t>
      </w:r>
      <w:proofErr w:type="spellStart"/>
      <w:r w:rsidR="00F11E15" w:rsidRPr="00326FF9">
        <w:t>психоактивных</w:t>
      </w:r>
      <w:proofErr w:type="spellEnd"/>
      <w:r w:rsidR="00F11E15" w:rsidRPr="00326FF9">
        <w:t xml:space="preserve"> вещества на территории города, и на обеспечение </w:t>
      </w:r>
      <w:r w:rsidR="00C27ECF" w:rsidRPr="00326FF9">
        <w:t>информационной поддержки</w:t>
      </w:r>
      <w:r w:rsidR="00F11E15" w:rsidRPr="00326FF9">
        <w:t xml:space="preserve">. </w:t>
      </w:r>
      <w:proofErr w:type="gramStart"/>
      <w:r w:rsidR="00F11E15" w:rsidRPr="00326FF9">
        <w:t>В</w:t>
      </w:r>
      <w:r w:rsidR="0024346D" w:rsidRPr="00326FF9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26FF9">
        <w:t>о</w:t>
      </w:r>
      <w:r w:rsidR="0024346D" w:rsidRPr="00326FF9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26FF9">
        <w:t>м</w:t>
      </w:r>
      <w:r w:rsidR="0024346D" w:rsidRPr="00326FF9">
        <w:t>ленности населения города о работе, которая проводится на горо</w:t>
      </w:r>
      <w:r w:rsidR="00A706D9" w:rsidRPr="00326FF9">
        <w:t>дском уровне</w:t>
      </w:r>
      <w:r w:rsidR="00C27ECF" w:rsidRPr="00326FF9">
        <w:t>,</w:t>
      </w:r>
      <w:r w:rsidR="00A706D9" w:rsidRPr="00326FF9">
        <w:t xml:space="preserve"> в целях</w:t>
      </w:r>
      <w:r w:rsidR="00C27ECF" w:rsidRPr="00326FF9">
        <w:t xml:space="preserve"> недопущения увеличения темпов роста</w:t>
      </w:r>
      <w:r w:rsidR="00A706D9" w:rsidRPr="00326FF9">
        <w:t xml:space="preserve"> злоупотре</w:t>
      </w:r>
      <w:r w:rsidR="00A706D9" w:rsidRPr="00326FF9">
        <w:t>б</w:t>
      </w:r>
      <w:r w:rsidR="00A706D9" w:rsidRPr="00326FF9">
        <w:t xml:space="preserve">ления </w:t>
      </w:r>
      <w:proofErr w:type="spellStart"/>
      <w:r w:rsidR="00A706D9" w:rsidRPr="00326FF9">
        <w:t>психоактивными</w:t>
      </w:r>
      <w:proofErr w:type="spellEnd"/>
      <w:r w:rsidR="00A706D9" w:rsidRPr="00326FF9">
        <w:t xml:space="preserve"> веществами населением города.</w:t>
      </w:r>
      <w:proofErr w:type="gramEnd"/>
    </w:p>
    <w:p w:rsidR="006749FF" w:rsidRPr="00326FF9" w:rsidRDefault="006749FF" w:rsidP="00674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 xml:space="preserve">Сведения о степени выполнения основных мероприятий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0744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26FF9" w:rsidTr="00EF6EE9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подпрограммы, основного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 (под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й испол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, с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зультат от реализации мероприятия за 201</w:t>
            </w:r>
            <w:r w:rsidR="007C0744" w:rsidRPr="00326FF9">
              <w:rPr>
                <w:sz w:val="20"/>
                <w:szCs w:val="20"/>
              </w:rPr>
              <w:t xml:space="preserve">8 </w:t>
            </w:r>
            <w:r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язь с показателям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пальной программы (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26FF9" w:rsidTr="00EF6EE9">
        <w:trPr>
          <w:tblHeader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EF6EE9">
        <w:trPr>
          <w:tblHeader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223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порядка и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й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» на 2014-202</w:t>
            </w:r>
            <w:r w:rsidR="00223A4F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 преступности,  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ичество   зарегистриров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пре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="00950AC2" w:rsidRPr="00326FF9">
              <w:rPr>
                <w:sz w:val="20"/>
                <w:szCs w:val="20"/>
              </w:rPr>
              <w:t>сяч населения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радавших)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950AC2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965BD8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CE62A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lastRenderedPageBreak/>
              <w:t>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и их родителей (законных представителей)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олетних, их родителей (законных пред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телей), представителей педагогических к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у подростковой преступности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EF6EE9" w:rsidRPr="00326FF9" w:rsidRDefault="00EF6EE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сопровождения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совершивших преступления, в рамках внедрения Примерного порядка организации индивидуальной профилактической работы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действие трудоустройству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граждан, нуждающихся в помощи госуда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а до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а учащихся образовательных учреждений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к сайтам сети Интернет, содержащим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ю, причиняющую вред их здоровь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ейдовых мероприятий по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требований действующего законод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ства в сфере защиты детей от информации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няющей вред их здоровью и развити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городских родительских собран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урсов</w:t>
            </w:r>
            <w:r w:rsidR="00EF6EE9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работана электронная памятка «Родители, будьте внимательны к своим детям». Памятка распространена субъектами системы профилактики безнадзорности и правонарушений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на городском межведомственном совещ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и общеобразовательных школ по подготовке к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ю мероприятий «Последний звонок» и «В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пускной бал» распространены памятки по вопросам административного законодательства в отношении несовершеннолетних среди родителей (законных представителей) выпускников. Информация также размещена на официальных сайтах шко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идеоролик (для </w:t>
            </w:r>
            <w:proofErr w:type="spellStart"/>
            <w:r w:rsidRPr="00326FF9">
              <w:rPr>
                <w:sz w:val="20"/>
                <w:szCs w:val="20"/>
              </w:rPr>
              <w:t>билбордов</w:t>
            </w:r>
            <w:proofErr w:type="spellEnd"/>
            <w:r w:rsidRPr="00326FF9">
              <w:rPr>
                <w:sz w:val="20"/>
                <w:szCs w:val="20"/>
              </w:rPr>
              <w:t>, видео экранов, а также для распространения в сети Интернет) «Дети не умеют летать». Электронный буклет «100 лет на охране д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а». Памятка для подростков «Что такое комендан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кий час и зачем он нужен?». Памятка подростку «Чтобы не стать жертвой насилия, соблюдайте 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лько правил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комендации для педагогов школ по проведению профилактической работы с подростками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на соблюдение комендантского часа и отсутствие выходов подростков в ночные клубы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5.12.2017 по 10.01.2018 проведена городская ме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ведомственная операция «Зимние каникулы»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ая на профилактику безнадзорности,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и правонарушений несовершеннолетних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тории города в период зимних канику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10.05.2018 проведена акция «Здоровое поколение», направленная на формирование законопослушного поведения граждан в сфере соблюдения антиалког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законодательства в отношени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а также соблюдения родителями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 требований «комендантского часа» в период проведения «Последнего звонка» и «Выпускных б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лов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Городская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ая профилактическая операция «Безопасное лето» в соответствии с планом (постановление мэрии от 03.05.2018 № 1886 «Об утверждении план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 по проведению в период с 03.05.2018 по 01.09.2018 городской межведомственной операции «Безопасное лето» в городе Череповце»)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 летний период 2018 года (с 17.05.2018) организована акция «Безопасные окн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ованы мероприятия Областной межведом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комплексной профилактической операции «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 xml:space="preserve">росток» в соответствии с планом. Итоги реализации рассмотрены на заседании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22.10.2018. Отчет направлен в комитет гражданской защиты и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циальной безопасности Вологодской области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2015 года несовершеннолетние, совершившие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сопровождаются в рамках внедрения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ерного порядка организации индивидуальной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ой работы (далее - ИПР)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 и семей, находящихся в социально опасном положении (далее - СОП), утвержденный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ановлением областной комиссии от 22.12.2014. За 2018 год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вынесено 36 постановлений об отнесении несовершеннолетних к категории СОП по причинам совершения преступлений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рганизации мониторинга реализации закона проведено 2 рейдовых мероприятия по организации контроля продажи информационной продукции в книжных магазинах и предприятиях, реализующих видео-, ауди</w:t>
            </w:r>
            <w:proofErr w:type="gramStart"/>
            <w:r w:rsidRPr="00326FF9">
              <w:rPr>
                <w:sz w:val="20"/>
                <w:szCs w:val="20"/>
              </w:rPr>
              <w:t>о-</w:t>
            </w:r>
            <w:proofErr w:type="gramEnd"/>
            <w:r w:rsidRPr="00326FF9">
              <w:rPr>
                <w:sz w:val="20"/>
                <w:szCs w:val="20"/>
              </w:rPr>
              <w:t xml:space="preserve"> продукцию и электронные игры, в 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ках которых обследовано 7 книжных магазинов. Нарушений требований ФЗ-436 не выявлено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05.2018 принято участие в городском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ом совещании для представителей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й общеобразовательных школ и родительской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ственности по подготовке к проведению мероприятий «Последний звонок» и «Выпускной бал», представлена информация по вопросам административного зако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тельства в отношении несовершеннолетних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 xml:space="preserve"> города  взаимодействует и принимает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городских проектах:</w:t>
            </w:r>
            <w:r w:rsidR="00E75F8A" w:rsidRPr="00326FF9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«Подросток», предполагает проведение работы с подростками группы риска, склонными к совершению противоправных действий;  «Точка возврата», направлен на профилактику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ия несовершеннолетними повторных общественно опасных деяний и правонарушений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управление по работе с общественностью поступили памятки для родителей, которые позволяют выявить у подростков увлечения экстремистскими материалами. Листовки в количестве 500 экз. на формате А</w:t>
            </w:r>
            <w:proofErr w:type="gramStart"/>
            <w:r w:rsidRPr="00326FF9">
              <w:rPr>
                <w:sz w:val="20"/>
                <w:szCs w:val="20"/>
              </w:rPr>
              <w:t>4</w:t>
            </w:r>
            <w:proofErr w:type="gramEnd"/>
            <w:r w:rsidRPr="00326FF9">
              <w:rPr>
                <w:sz w:val="20"/>
                <w:szCs w:val="20"/>
              </w:rPr>
              <w:t xml:space="preserve"> пере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в учреждения культуры, образования, физкультуры и спорта, социальные учреждения для размещения на информационных стендах. Листовки формата А5 в количестве 5500 переданы в учреждения образования для распространения среди родителей в ходе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их собраний, проводимых в течение учебного года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змещены антитеррористические видеоролики на экранах школ и МФЦ города Череповец, по сетке: 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итеррористический видеоролик ИМА « Череповец», видеоролики: «Бдительность», «Против терроризма забытые сумки» «Телефонный терроризм. Школа»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пециалисты МКУ «Череповецкий молодежный центр»</w:t>
            </w:r>
            <w:r w:rsidR="004E792D">
              <w:rPr>
                <w:sz w:val="20"/>
                <w:szCs w:val="20"/>
              </w:rPr>
              <w:t xml:space="preserve"> (далее – МКУ «ЧМЦ»)</w:t>
            </w:r>
            <w:r w:rsidRPr="00326FF9">
              <w:rPr>
                <w:sz w:val="20"/>
                <w:szCs w:val="20"/>
              </w:rPr>
              <w:t xml:space="preserve"> в 2018 году принимали участие в заседаниях </w:t>
            </w:r>
            <w:proofErr w:type="spellStart"/>
            <w:r w:rsidRPr="00326FF9">
              <w:rPr>
                <w:sz w:val="20"/>
                <w:szCs w:val="20"/>
              </w:rPr>
              <w:t>КДНиЗП</w:t>
            </w:r>
            <w:proofErr w:type="spellEnd"/>
            <w:r w:rsidRPr="00326FF9">
              <w:rPr>
                <w:sz w:val="20"/>
                <w:szCs w:val="20"/>
              </w:rPr>
              <w:t>, разрабатывали планы мероприятий с детьми, информировали  о возмож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ях организации досуга на базе учреждения и секциях города Череповца. Специалистами МКУ «ЧМЦ» за 2018 г. проведено 37 Единых дней профилактики в учреждениях среднего профессионального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.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рганизовано 5 выходов в общеобразовательные учреждения города с целью профилактики негативных явлений в молодежной среде. Специалисты МКУ «ЧМЦ» принимают участие рейдовых мероприятий по профилактике безнадзорности и правонарушений несовершеннолетних и в их отношении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меж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мственных. 6-10 августа 2018 года состоялось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одское мероприятие «Военно-патриотические сборы для подростков «Урок мужества»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специалисты МКУ «ЧМЦ» в 32 советах профилактики на базе учреждений  среднего профе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ионального образования. </w:t>
            </w:r>
          </w:p>
          <w:p w:rsidR="00C45279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рамках программы временного трудоустройства несовершеннолетних в возрасте от 14 до 18 лет в с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бодное от учебы время  в 2018 году трудоустроено 200 чел.  </w:t>
            </w:r>
          </w:p>
          <w:p w:rsidR="00965BD8" w:rsidRPr="00326FF9" w:rsidRDefault="00C45279" w:rsidP="00C452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 целью развития творческих, интеллектуальных с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обностей молодежи, развития лидерских качеств,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онтерского движения, пропаганды здорового образа жизни и активного отдыха среди молодежи специ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ами МКУ «ЧМЦ» осуществляется работа клубных формирований и творческих объединений: КФ «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дерский клуб «Муравейник», КФ «Школа волонтера», КФ «Искра», КФ ОО «Волонтеры Победы», осущест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яется бесплатная работа тренажерного зала.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ельных учреждениях. Мониторинг ведется во всех общеобразовательных учреждениях. Нарушений не выявлено. </w:t>
            </w:r>
          </w:p>
          <w:p w:rsidR="00E75F8A" w:rsidRPr="00326FF9" w:rsidRDefault="00E75F8A" w:rsidP="00E75F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м образования мэрии города Череповца в соответствии планом работы на 2017-2018, 2018-2019 учебный год в рамках комплексных и тематических проверок осуществляется контроль по исполнению </w:t>
            </w:r>
            <w:r w:rsidRPr="00326FF9">
              <w:rPr>
                <w:sz w:val="20"/>
                <w:szCs w:val="20"/>
              </w:rPr>
              <w:lastRenderedPageBreak/>
              <w:t>нормативных документов по направлению информа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я образования и документов по обеспечению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онной безопасности. Контентная фильтрация работает во всех общеобразовательных учреждениях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</w:t>
            </w:r>
            <w:r w:rsidR="00950AC2" w:rsidRPr="00326FF9">
              <w:rPr>
                <w:sz w:val="20"/>
                <w:szCs w:val="20"/>
              </w:rPr>
              <w:t>но</w:t>
            </w:r>
            <w:r w:rsidRPr="00326FF9">
              <w:rPr>
                <w:sz w:val="20"/>
                <w:szCs w:val="20"/>
              </w:rPr>
              <w:t>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а населения города в во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расте от 14 до 18 лет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 повторно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филак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мероприятий, прове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с привлечением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ой общественности (родительские собрания)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тер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эконом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ики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 транспорта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965BD8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профилактической ра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ы, направленной на устранение причин и усл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ий террористической деятельности, в том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26FF9">
              <w:rPr>
                <w:sz w:val="20"/>
                <w:szCs w:val="20"/>
              </w:rPr>
              <w:t>п</w:t>
            </w:r>
            <w:r w:rsidRPr="00326FF9">
              <w:rPr>
                <w:sz w:val="20"/>
                <w:szCs w:val="20"/>
              </w:rPr>
              <w:t>ные торговые, развлекательные центры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руководителей, сотру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иков и персонала муниципальных учреждений образования, культуры, физической культуры и спорта и социальной защиты города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ого на повышение степени готовности к противодействию террористическим актам, ликвидации вызванных ими последствий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тренировочных занятий по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ке действий персонала на случай терр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ической опасности на объектах с массовым пребыванием людей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6FF9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26FF9">
              <w:rPr>
                <w:sz w:val="20"/>
                <w:szCs w:val="20"/>
              </w:rPr>
              <w:t xml:space="preserve"> с массовым пребыванием людей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платы денежного вознаграждения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нам, добровольно сдавшим в 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тренних дел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о городу Череповцу незаконно хранящееся оружие, боеприпасы и взрывчатые веществ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функционир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ской деятель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Плана мероприятий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 влияние на ситуацию по противодействию экстремизму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явление национальных объединений, р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иозных и общественных организаций и у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</w:t>
            </w:r>
            <w:r w:rsidR="002F7910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В 2018 году проведено 7 (семь) заседаний городской антитеррористической комисс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07.06.2018 в рамках исполнения решения заседания межведомственного оперативного штаба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безопасности в период проведения в Российской Федерации чемпионата мира по футболу FIFA 2018 года межведомственной комиссией из числа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филиала в г. Череповце ФГКУ УВО ВНГ России по Вологодской области, УМВД России по г.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у, отдела в г. Череповце УФСБ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 области, Управления МЧС России по 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ой</w:t>
            </w:r>
            <w:proofErr w:type="gramEnd"/>
            <w:r w:rsidRPr="00326FF9">
              <w:rPr>
                <w:sz w:val="20"/>
                <w:szCs w:val="20"/>
              </w:rPr>
              <w:t xml:space="preserve"> области, Череповецкого линейного отдела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ции Вологодского линейного отдела МВД России на транспорте, управления административных отношений мэрии с участием представителей собственник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о обследование состояния антитеррористической защищенности объекта транспортной инфраструктуры – «Автовокзал Череповца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и объектов с массовым пребыванием людей в 2018 году не проводилось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1.05.2018-23.05.2018 служащие управления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(2 чел.) прошли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на курсах повышения квалификации по программе «Формы и методы противодействия распространению идеологии терроризма и экстремизма» (22 часа) в г. Архангельске на базе Северного (Арктического) ф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льного университета имени М.В. Ломоносов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рамках реализации постановления Правительства России от 25.03.2015 № 272 «Об утверждении тре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ний к антитеррористической защищенности мест массового пребывания людей и объектов (территорий), </w:t>
            </w:r>
            <w:r w:rsidRPr="00326FF9">
              <w:rPr>
                <w:sz w:val="20"/>
                <w:szCs w:val="20"/>
              </w:rPr>
              <w:lastRenderedPageBreak/>
              <w:t>подлежащих обязательной охране войсками наци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ьной гвардии Российской Федерации, и форм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ов безопасности таких мест и объектов (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й (территорий)» постановлением мэрии города от 28.02.2017 № 867 утвержден Перечень мест массового пребывания людей муниципального образования «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 Череповец», который включает 28 объектов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тношении всех мест массового пребывания людей, включенных в Перечень, проведено категорирование и разработаны паспорта безопасно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В целях исполнения постановления правительства РФ от 19.10.2017 №1273  «Об утверждении требований к антитеррористической защищенности торговых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ов (территорий) и формы паспорта безопасности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ого объекта (территории)» в марте 2018 г. сфор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ованы предложения в ДЭР ВО для включения 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 перечня торговых объектов, подлежащих кате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рованию: информация по 85 торговым объектам направлена к рассмотрению.</w:t>
            </w:r>
            <w:proofErr w:type="gramEnd"/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 августа 2018 г. уполномоченным органом – 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ом экономического развития ВО (ДЭР ВО) утвержден Перечень объектов, подлежащих обсле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ю и категорированию (далее – Перечень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оказания содействия ДЭР ВО проведены 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ующие мероприятия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согласованию с правообладателями торговых об</w:t>
            </w:r>
            <w:r w:rsidRPr="00326FF9">
              <w:rPr>
                <w:sz w:val="20"/>
                <w:szCs w:val="20"/>
              </w:rPr>
              <w:t>ъ</w:t>
            </w:r>
            <w:r w:rsidRPr="00326FF9">
              <w:rPr>
                <w:sz w:val="20"/>
                <w:szCs w:val="20"/>
              </w:rPr>
              <w:t>ектов составлен график проведения обследований и доведен до всех членов комиссии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ация о составе комиссии и </w:t>
            </w:r>
            <w:proofErr w:type="gramStart"/>
            <w:r w:rsidRPr="00326FF9">
              <w:rPr>
                <w:sz w:val="20"/>
                <w:szCs w:val="20"/>
              </w:rPr>
              <w:t>лицах, подпис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t>вающих итоговый Паспорт</w:t>
            </w:r>
            <w:r w:rsidR="008A6E1F">
              <w:rPr>
                <w:sz w:val="20"/>
                <w:szCs w:val="20"/>
              </w:rPr>
              <w:t xml:space="preserve"> безопасности торгового объекта </w:t>
            </w:r>
            <w:r w:rsidRPr="00326FF9">
              <w:rPr>
                <w:sz w:val="20"/>
                <w:szCs w:val="20"/>
              </w:rPr>
              <w:t>доведена</w:t>
            </w:r>
            <w:proofErr w:type="gramEnd"/>
            <w:r w:rsidRPr="00326FF9">
              <w:rPr>
                <w:sz w:val="20"/>
                <w:szCs w:val="20"/>
              </w:rPr>
              <w:t xml:space="preserve"> до правооблада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/уполномоченных лиц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ставе комиссии проведены обследования 35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овых объект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состоянию на 31.12.2018 комиссией, создаваемой правообладателем торгового объекта или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ченным им лицом, проведены обследования 51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ого объекта из 85, </w:t>
            </w:r>
            <w:proofErr w:type="gramStart"/>
            <w:r w:rsidRPr="00326FF9">
              <w:rPr>
                <w:sz w:val="20"/>
                <w:szCs w:val="20"/>
              </w:rPr>
              <w:t>вошедших</w:t>
            </w:r>
            <w:proofErr w:type="gramEnd"/>
            <w:r w:rsidRPr="00326FF9">
              <w:rPr>
                <w:sz w:val="20"/>
                <w:szCs w:val="20"/>
              </w:rPr>
              <w:t xml:space="preserve"> в Перечень. По рез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 xml:space="preserve">татам обследований комиссией </w:t>
            </w:r>
            <w:proofErr w:type="gramStart"/>
            <w:r w:rsidRPr="00326FF9">
              <w:rPr>
                <w:sz w:val="20"/>
                <w:szCs w:val="20"/>
              </w:rPr>
              <w:t>рекомендованы</w:t>
            </w:r>
            <w:proofErr w:type="gramEnd"/>
            <w:r w:rsidRPr="00326FF9">
              <w:rPr>
                <w:sz w:val="20"/>
                <w:szCs w:val="20"/>
              </w:rPr>
              <w:t xml:space="preserve"> к 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ключению из Перечня 4 торговых объекта. 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енными лицами остальных 47 торговых объектов проводится работа по разработке и составлению 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 объекта.</w:t>
            </w:r>
          </w:p>
          <w:p w:rsidR="00305437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Управлением образования осуществляется контроль выполнения плана мероприятий по противодействию терроризму и экстремизму), приняты меры к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программы «Гражданское население в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и распространению идеологии терроризма», в 2017-2018 учебном году в рамках предметов «ОБЖ», «Обществознание», «История». </w:t>
            </w:r>
            <w:proofErr w:type="gramEnd"/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В 2018 году в целях профилактики терроризма и эк</w:t>
            </w:r>
            <w:r w:rsidRPr="00305437">
              <w:rPr>
                <w:sz w:val="20"/>
                <w:szCs w:val="20"/>
              </w:rPr>
              <w:t>с</w:t>
            </w:r>
            <w:r w:rsidRPr="00305437">
              <w:rPr>
                <w:sz w:val="20"/>
                <w:szCs w:val="20"/>
              </w:rPr>
              <w:t>тремизма в общеобразовательных учреждениях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следующие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проведение мероприятий с привлечением сотруд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ков УМВД, следственного отдела: классных часов, круглых столов, правовых игр на тему: «Экстремизм в молодежной среде», «Правила дружбы», «Что такое экстремизм?», «Правовая ответственность за ос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ществление экстремистской деятельности» «Многон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ональное государство и я в нём», «Профилактика экстремизма в подростковой молодежной среде», «Как противостоять влиянию антиобщественных молодё</w:t>
            </w:r>
            <w:r w:rsidRPr="00305437">
              <w:rPr>
                <w:sz w:val="20"/>
                <w:szCs w:val="20"/>
              </w:rPr>
              <w:t>ж</w:t>
            </w:r>
            <w:r w:rsidRPr="00305437">
              <w:rPr>
                <w:sz w:val="20"/>
                <w:szCs w:val="20"/>
              </w:rPr>
              <w:t>ных группировок» – октябрь, ноябрь 2018 г.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уроки безопасности с участием  представителей УМВД, МЧС с целью информирования  обучающихся о действиях по  предупреждению террористических актов, правилах поведения при чрезвычайных ситу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циях (март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единые дни профилактики с участием УМВД по г. Череповцу, прокуратуры, КДН и ЗП города  (март, июнь 2018 г.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организация индивидуальной социально-</w:t>
            </w:r>
            <w:r w:rsidRPr="00305437">
              <w:rPr>
                <w:sz w:val="20"/>
                <w:szCs w:val="20"/>
              </w:rPr>
              <w:lastRenderedPageBreak/>
              <w:t>педагогической работы и психологического консул</w:t>
            </w:r>
            <w:r w:rsidRPr="00305437">
              <w:rPr>
                <w:sz w:val="20"/>
                <w:szCs w:val="20"/>
              </w:rPr>
              <w:t>ь</w:t>
            </w:r>
            <w:r w:rsidRPr="00305437">
              <w:rPr>
                <w:sz w:val="20"/>
                <w:szCs w:val="20"/>
              </w:rPr>
              <w:t>тирования учащихся группы риска и их родителей, проявляющих сочувствие экстремистским взглядам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организация в общеобразовательных учреждениях мероприятий, способствующих  воспитанию толеран</w:t>
            </w:r>
            <w:r w:rsidRPr="00305437">
              <w:rPr>
                <w:sz w:val="20"/>
                <w:szCs w:val="20"/>
              </w:rPr>
              <w:t>т</w:t>
            </w:r>
            <w:r w:rsidRPr="00305437">
              <w:rPr>
                <w:sz w:val="20"/>
                <w:szCs w:val="20"/>
              </w:rPr>
              <w:t>ности к людям с различными взглядами, изучению законодательства в сфере противодействия экстреми</w:t>
            </w:r>
            <w:r w:rsidRPr="00305437">
              <w:rPr>
                <w:sz w:val="20"/>
                <w:szCs w:val="20"/>
              </w:rPr>
              <w:t>з</w:t>
            </w:r>
            <w:r w:rsidRPr="00305437">
              <w:rPr>
                <w:sz w:val="20"/>
                <w:szCs w:val="20"/>
              </w:rPr>
              <w:t>му: выставки, творческие конкурсы на базе общеобр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овательных учреждений на темы: «Мы вместе!», «Что мы знаем друг о друге» (в течение учебного года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зучение тем по развитию навыков бесконфликтного общения в рамках  превентивного обучения (програ</w:t>
            </w:r>
            <w:r w:rsidRPr="00305437">
              <w:rPr>
                <w:sz w:val="20"/>
                <w:szCs w:val="20"/>
              </w:rPr>
              <w:t>м</w:t>
            </w:r>
            <w:r w:rsidRPr="00305437">
              <w:rPr>
                <w:sz w:val="20"/>
                <w:szCs w:val="20"/>
              </w:rPr>
              <w:t>мы  «Полезные привычки», «Полезные навыки, в</w:t>
            </w:r>
            <w:r w:rsidRPr="00305437">
              <w:rPr>
                <w:sz w:val="20"/>
                <w:szCs w:val="20"/>
              </w:rPr>
              <w:t>ы</w:t>
            </w:r>
            <w:r w:rsidRPr="00305437">
              <w:rPr>
                <w:sz w:val="20"/>
                <w:szCs w:val="20"/>
              </w:rPr>
              <w:t>бор») – в 22 общеобразовательных учреждениях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 xml:space="preserve">Всего проведено  845 мероприятий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проведения бесед в 11 школ вышли сотрудники следственного отдела СК по г. Череповцу. В меропр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ятиях приняло участие 25756 учащихся. Также пров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дены совещания с педагогами (охват 1696 чел.), ме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иятия с родителями (охват – 13688 чел.)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05437">
              <w:rPr>
                <w:sz w:val="20"/>
                <w:szCs w:val="20"/>
              </w:rPr>
              <w:t>В рамках областной акции «Я – гражданин Российской Федерации» на 2018-2019 учебный год, с целью созд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я условий для повышения интереса молодежи к в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просам прав человека и гражданской ответственности,  с 01 по 31 октября на базе МБОУ «Дворец детского и юношеского творчества имени А.А. Алексеевой» о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ганизован муниципальный этап областного конкурса исследовательских и творческих работ учащихся  «Права человека в современном мире» (участники</w:t>
            </w:r>
            <w:proofErr w:type="gramEnd"/>
            <w:r w:rsidRPr="00305437">
              <w:rPr>
                <w:sz w:val="20"/>
                <w:szCs w:val="20"/>
              </w:rPr>
              <w:t xml:space="preserve"> - </w:t>
            </w:r>
            <w:proofErr w:type="gramStart"/>
            <w:r w:rsidRPr="00305437">
              <w:rPr>
                <w:sz w:val="20"/>
                <w:szCs w:val="20"/>
              </w:rPr>
              <w:t>7 образовательных учреждений).</w:t>
            </w:r>
            <w:proofErr w:type="gramEnd"/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Для индивидуального профилактического воздействия на лиц, наиболее подверженных влиянию идеологии терроризма, с целью формирования представлений о России, как о родной стране, воспитания патриотизма, уважения к культурному прошлому России, воспит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ния гражданско-патриотических чувств дошкольными </w:t>
            </w:r>
            <w:r w:rsidRPr="00305437">
              <w:rPr>
                <w:sz w:val="20"/>
                <w:szCs w:val="20"/>
              </w:rPr>
              <w:lastRenderedPageBreak/>
              <w:t>образовательными учреждениями города Череповца проведено более 20 ежегодных конкурсов и фести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 xml:space="preserve">лей: 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патриотической песни «Красная гвоздика». Фестиваль прошел в январе 2018 года,  приняли участие 160 воспитанников из 41 д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школьное образовательное учреждение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 «Знатоки родного края». Конкурс проводился  с 29 января по 6 февраля 2018 года,  в нем приняло участие 260 воспитанников из 52 муниципальных и автономных дошкольных о</w:t>
            </w:r>
            <w:r w:rsidRPr="00305437">
              <w:rPr>
                <w:sz w:val="20"/>
                <w:szCs w:val="20"/>
              </w:rPr>
              <w:t>б</w:t>
            </w:r>
            <w:r w:rsidRPr="00305437">
              <w:rPr>
                <w:sz w:val="20"/>
                <w:szCs w:val="20"/>
              </w:rPr>
              <w:t>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смотр строя и песни «</w:t>
            </w:r>
            <w:proofErr w:type="spellStart"/>
            <w:r w:rsidRPr="00305437">
              <w:rPr>
                <w:sz w:val="20"/>
                <w:szCs w:val="20"/>
              </w:rPr>
              <w:t>Солдатушки</w:t>
            </w:r>
            <w:proofErr w:type="spellEnd"/>
            <w:r w:rsidRPr="00305437">
              <w:rPr>
                <w:sz w:val="20"/>
                <w:szCs w:val="20"/>
              </w:rPr>
              <w:t>, бравы ребятушки!». Проходил с 23 января по 2 февраля 2018 года, в смотре приняли участие более 200  воспита</w:t>
            </w:r>
            <w:r w:rsidRPr="00305437">
              <w:rPr>
                <w:sz w:val="20"/>
                <w:szCs w:val="20"/>
              </w:rPr>
              <w:t>н</w:t>
            </w:r>
            <w:r w:rsidRPr="00305437">
              <w:rPr>
                <w:sz w:val="20"/>
                <w:szCs w:val="20"/>
              </w:rPr>
              <w:t>ников из 2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детский городской фестиваль «Волого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чина родная». Был проведен 22, 23, 24 и 26 марта 2018 года, приняло участие 523 воспитанника из 54 мун</w:t>
            </w:r>
            <w:r w:rsidRPr="00305437">
              <w:rPr>
                <w:sz w:val="20"/>
                <w:szCs w:val="20"/>
              </w:rPr>
              <w:t>и</w:t>
            </w:r>
            <w:r w:rsidRPr="00305437">
              <w:rPr>
                <w:sz w:val="20"/>
                <w:szCs w:val="20"/>
              </w:rPr>
              <w:t>ципальных дошкольных образовательных учреждений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конкурс-фестиваль «Война гл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зами детей, внуков и правнуков». Прошел 11, 23, 24,  26  апреля 2018 года, приняли участие 50 семей из 29 муниципальных дошкольных образовательных учр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ждений города и начальной   школы ЗШК, а так же участие 280 воспитанников из 40 МДОУ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ый городской фестиваль «От сердца к сер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цу». Проходил с 11 апреля по 18 мая 2018 года, прин</w:t>
            </w:r>
            <w:r w:rsidRPr="00305437">
              <w:rPr>
                <w:sz w:val="20"/>
                <w:szCs w:val="20"/>
              </w:rPr>
              <w:t>я</w:t>
            </w:r>
            <w:r w:rsidRPr="00305437">
              <w:rPr>
                <w:sz w:val="20"/>
                <w:szCs w:val="20"/>
              </w:rPr>
              <w:t>ли участие 34 дошкольных образовательных учрежд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ния, представлены 71 семейный альбом и 10 проектов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ежегодная региональная межведомственная конф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>ренция «Жизнь без барьеров: актуальные вопросы п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мощи детям и молодежи с ограниченными возмож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ями здоровья», приняли участие в пленарном зас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нии 156 человек, в работе секций участвовали 299 </w:t>
            </w:r>
            <w:r w:rsidRPr="00305437">
              <w:rPr>
                <w:sz w:val="20"/>
                <w:szCs w:val="20"/>
              </w:rPr>
              <w:lastRenderedPageBreak/>
              <w:t>человек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МБОУ ДО «Центр детского творчества и методическ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го обеспечения» в 2017 – 2018 учебном году работал в статусе муниципальной учебно-методической площа</w:t>
            </w:r>
            <w:r w:rsidRPr="00305437">
              <w:rPr>
                <w:sz w:val="20"/>
                <w:szCs w:val="20"/>
              </w:rPr>
              <w:t>д</w:t>
            </w:r>
            <w:r w:rsidRPr="00305437">
              <w:rPr>
                <w:sz w:val="20"/>
                <w:szCs w:val="20"/>
              </w:rPr>
              <w:t>ки «Методическое сопровождение реализации пр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 xml:space="preserve">граммы «Истоки» в образовательных организациях». 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формирования единого образовательного  пространства и расширения информационного поля духовно-нравственного воспитания учащихся для п</w:t>
            </w:r>
            <w:r w:rsidRPr="00305437">
              <w:rPr>
                <w:sz w:val="20"/>
                <w:szCs w:val="20"/>
              </w:rPr>
              <w:t>е</w:t>
            </w:r>
            <w:r w:rsidRPr="00305437">
              <w:rPr>
                <w:sz w:val="20"/>
                <w:szCs w:val="20"/>
              </w:rPr>
              <w:t xml:space="preserve">дагогической общественности города и Череповецкого района МБОУ </w:t>
            </w:r>
            <w:proofErr w:type="gramStart"/>
            <w:r w:rsidRPr="00305437">
              <w:rPr>
                <w:sz w:val="20"/>
                <w:szCs w:val="20"/>
              </w:rPr>
              <w:t>ДО</w:t>
            </w:r>
            <w:proofErr w:type="gramEnd"/>
            <w:r w:rsidRPr="00305437">
              <w:rPr>
                <w:sz w:val="20"/>
                <w:szCs w:val="20"/>
              </w:rPr>
              <w:t xml:space="preserve"> </w:t>
            </w:r>
            <w:proofErr w:type="gramStart"/>
            <w:r w:rsidRPr="00305437">
              <w:rPr>
                <w:sz w:val="20"/>
                <w:szCs w:val="20"/>
              </w:rPr>
              <w:t>в</w:t>
            </w:r>
            <w:proofErr w:type="gramEnd"/>
            <w:r w:rsidRPr="00305437">
              <w:rPr>
                <w:sz w:val="20"/>
                <w:szCs w:val="20"/>
              </w:rPr>
              <w:t xml:space="preserve"> рамках работы «ЦДТ и МО» орг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зованы и проведены следующие мероприятия для педагогической общественности города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встреча с педагогической общественностью на тему «Роль церкви в гражданском воспитании и образов</w:t>
            </w:r>
            <w:r w:rsidRPr="00305437">
              <w:rPr>
                <w:sz w:val="20"/>
                <w:szCs w:val="20"/>
              </w:rPr>
              <w:t>а</w:t>
            </w:r>
            <w:r w:rsidRPr="00305437">
              <w:rPr>
                <w:sz w:val="20"/>
                <w:szCs w:val="20"/>
              </w:rPr>
              <w:t>нии молодеж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круглый стол «Экология души» (20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интерактивный семинар – практикум  «Экология д</w:t>
            </w:r>
            <w:r w:rsidRPr="00305437">
              <w:rPr>
                <w:sz w:val="20"/>
                <w:szCs w:val="20"/>
              </w:rPr>
              <w:t>у</w:t>
            </w:r>
            <w:r w:rsidRPr="00305437">
              <w:rPr>
                <w:sz w:val="20"/>
                <w:szCs w:val="20"/>
              </w:rPr>
              <w:t>ши» (36 участников);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семинары по реализации программы «Социокульту</w:t>
            </w:r>
            <w:r w:rsidRPr="00305437">
              <w:rPr>
                <w:sz w:val="20"/>
                <w:szCs w:val="20"/>
              </w:rPr>
              <w:t>р</w:t>
            </w:r>
            <w:r w:rsidRPr="00305437">
              <w:rPr>
                <w:sz w:val="20"/>
                <w:szCs w:val="20"/>
              </w:rPr>
              <w:t>ные истоки».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С целью усиления духовно-нравственного потенциала учащихся на основе духовных ценностей, воспитания патриотизма и гражданственности, чувства причастн</w:t>
            </w:r>
            <w:r w:rsidRPr="00305437">
              <w:rPr>
                <w:sz w:val="20"/>
                <w:szCs w:val="20"/>
              </w:rPr>
              <w:t>о</w:t>
            </w:r>
            <w:r w:rsidRPr="00305437">
              <w:rPr>
                <w:sz w:val="20"/>
                <w:szCs w:val="20"/>
              </w:rPr>
              <w:t>сти к историческому прошлому и настоящему Родины, для учащихся образовательных учреждений города были проведены мероприятия:</w:t>
            </w:r>
          </w:p>
          <w:p w:rsidR="00305437" w:rsidRP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городская краеведческая олимпиада для учащихся 8 классов «Край, в котором я живу» (21 участник из 13 учреждений);</w:t>
            </w:r>
          </w:p>
          <w:p w:rsidR="00305437" w:rsidRDefault="00305437" w:rsidP="00305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5437">
              <w:rPr>
                <w:sz w:val="20"/>
                <w:szCs w:val="20"/>
              </w:rPr>
              <w:t>- городская краеведческая олимпиада для учащихся 9 классов «Край, в котором я живу» (23 участника из 12 учреждений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няты необходимые меры к обеспечению АТЗ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зовательных учреждений. Проводятся тренировки по экстренной эвакуации людей при террористических </w:t>
            </w:r>
            <w:r w:rsidRPr="00326FF9">
              <w:rPr>
                <w:sz w:val="20"/>
                <w:szCs w:val="20"/>
              </w:rPr>
              <w:lastRenderedPageBreak/>
              <w:t>проявлениях. Проведен областной семинар по АТЗ объектов образования (25 октября). По состоянию на 31 декабря 2018 г. обследовано и категорировано – 118 объектов (100 %)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проведено тренировочных занятий по отработке действий персонала на случай террористической 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на объектах с массовым пребыванием людей: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пожарной безопасности – 464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по антитеррористической безопасности - 242;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в СОШ № 16, СОШ № 18 проводилась проверка о результатах изучения эффективности системы мер по антитеррористической защите отделом в г. Череповце УФСБ России по Вологодской област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делом транспорта мэрии принято участие в об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овании антитеррористической защищенности объекта транспортной инфраструктуры «Автовокзал Череп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ца» МУП «Череповецкая автоколонна № 1456»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целях предотвращения распространения в средствах массовой информации и сети Интернет материалов экстремистского содержания МКУ «Информационное мониторинговое агентство «Череповец» производится еженедельный анализ сайтов, которые могут сод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ать информацию экстремистской направленности</w:t>
            </w:r>
            <w:r w:rsidR="009C4045">
              <w:rPr>
                <w:sz w:val="20"/>
                <w:szCs w:val="20"/>
              </w:rPr>
              <w:t xml:space="preserve">, групп, </w:t>
            </w:r>
            <w:r w:rsidR="009C4045" w:rsidRPr="009C4045">
              <w:rPr>
                <w:sz w:val="20"/>
                <w:szCs w:val="20"/>
              </w:rPr>
              <w:t>а также страницы основных наиболее активных участников групп</w:t>
            </w:r>
            <w:r w:rsidRPr="00326FF9">
              <w:rPr>
                <w:sz w:val="20"/>
                <w:szCs w:val="20"/>
              </w:rPr>
              <w:t>.</w:t>
            </w:r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связи с высокой активностью предвыборного штаба А. в городе Череповце специалистами управления по работе с общественностью в период с января по конец марта ежедневно проводился анализ, проведенных координаторами штаба публичных мероприятий, а также информации размещаемой в социальных сетях.</w:t>
            </w:r>
          </w:p>
          <w:p w:rsidR="002C798A" w:rsidRPr="002C798A" w:rsidRDefault="002C798A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8A">
              <w:rPr>
                <w:sz w:val="20"/>
                <w:szCs w:val="20"/>
              </w:rPr>
              <w:t>В ходе мониторинга социальных сетей установлено, что сторонники А. в городе Череповце приняли уч</w:t>
            </w:r>
            <w:r w:rsidRPr="002C798A">
              <w:rPr>
                <w:sz w:val="20"/>
                <w:szCs w:val="20"/>
              </w:rPr>
              <w:t>а</w:t>
            </w:r>
            <w:r w:rsidRPr="002C798A">
              <w:rPr>
                <w:sz w:val="20"/>
                <w:szCs w:val="20"/>
              </w:rPr>
              <w:t>стие в несогласованном с мэрией города Череповца публичном мероприятии. Информация была направл</w:t>
            </w:r>
            <w:r w:rsidRPr="002C798A">
              <w:rPr>
                <w:sz w:val="20"/>
                <w:szCs w:val="20"/>
              </w:rPr>
              <w:t>е</w:t>
            </w:r>
            <w:r w:rsidRPr="002C798A">
              <w:rPr>
                <w:sz w:val="20"/>
                <w:szCs w:val="20"/>
              </w:rPr>
              <w:t xml:space="preserve">на в УМВД по г. Череповцу для принятия решения о </w:t>
            </w:r>
            <w:r w:rsidRPr="002C798A">
              <w:rPr>
                <w:sz w:val="20"/>
                <w:szCs w:val="20"/>
              </w:rPr>
              <w:lastRenderedPageBreak/>
              <w:t>привлечении организаторов публичного мероприятия к административной ответственности.</w:t>
            </w:r>
          </w:p>
          <w:p w:rsidR="00AB3386" w:rsidRPr="00326FF9" w:rsidRDefault="009C4045" w:rsidP="002C79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C798A" w:rsidRPr="002C798A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г. </w:t>
            </w:r>
            <w:r w:rsidR="002C798A">
              <w:rPr>
                <w:sz w:val="20"/>
                <w:szCs w:val="20"/>
              </w:rPr>
              <w:t>гражданин</w:t>
            </w:r>
            <w:r w:rsidR="002C798A" w:rsidRPr="002C798A">
              <w:rPr>
                <w:sz w:val="20"/>
                <w:szCs w:val="20"/>
              </w:rPr>
              <w:t xml:space="preserve"> выложил в социальной сети «</w:t>
            </w:r>
            <w:proofErr w:type="spellStart"/>
            <w:r w:rsidR="002C798A" w:rsidRPr="002C798A">
              <w:rPr>
                <w:sz w:val="20"/>
                <w:szCs w:val="20"/>
              </w:rPr>
              <w:t>ВКонтакте</w:t>
            </w:r>
            <w:proofErr w:type="spellEnd"/>
            <w:r w:rsidR="002C798A" w:rsidRPr="002C798A">
              <w:rPr>
                <w:sz w:val="20"/>
                <w:szCs w:val="20"/>
              </w:rPr>
              <w:t>» информацию, оскорбляющую честь и достоинство  бывшего мэра г. Череповца Ю.А. Кузина, действующего мэра города Е.О. Авдееву и председат</w:t>
            </w:r>
            <w:r w:rsidR="002C798A" w:rsidRPr="002C798A">
              <w:rPr>
                <w:sz w:val="20"/>
                <w:szCs w:val="20"/>
              </w:rPr>
              <w:t>е</w:t>
            </w:r>
            <w:r w:rsidR="002C798A" w:rsidRPr="002C798A">
              <w:rPr>
                <w:sz w:val="20"/>
                <w:szCs w:val="20"/>
              </w:rPr>
              <w:t>ля совета директоров ПАО «Северсталь» А.А. Морд</w:t>
            </w:r>
            <w:r w:rsidR="002C798A" w:rsidRPr="002C798A">
              <w:rPr>
                <w:sz w:val="20"/>
                <w:szCs w:val="20"/>
              </w:rPr>
              <w:t>а</w:t>
            </w:r>
            <w:r w:rsidR="002C798A" w:rsidRPr="002C798A">
              <w:rPr>
                <w:sz w:val="20"/>
                <w:szCs w:val="20"/>
              </w:rPr>
              <w:t>шова. Информация была направлена в УМВД России по г. Череповцу для пров</w:t>
            </w:r>
            <w:r w:rsidR="002C798A">
              <w:rPr>
                <w:sz w:val="20"/>
                <w:szCs w:val="20"/>
              </w:rPr>
              <w:t xml:space="preserve">едения проверки и принятия мер. </w:t>
            </w:r>
            <w:r w:rsidR="002C798A" w:rsidRPr="002C798A">
              <w:rPr>
                <w:sz w:val="20"/>
                <w:szCs w:val="20"/>
              </w:rPr>
              <w:t>Согласно ответ</w:t>
            </w:r>
            <w:r w:rsidR="002C798A">
              <w:rPr>
                <w:sz w:val="20"/>
                <w:szCs w:val="20"/>
              </w:rPr>
              <w:t>у</w:t>
            </w:r>
            <w:r w:rsidR="002C798A" w:rsidRPr="002C798A">
              <w:rPr>
                <w:sz w:val="20"/>
                <w:szCs w:val="20"/>
              </w:rPr>
              <w:t>, поступившего из УМВД России по г. Череповцу, материалы проверки переданы в следственный комитет для принятия решения о во</w:t>
            </w:r>
            <w:r w:rsidR="002C798A" w:rsidRPr="002C798A">
              <w:rPr>
                <w:sz w:val="20"/>
                <w:szCs w:val="20"/>
              </w:rPr>
              <w:t>з</w:t>
            </w:r>
            <w:r w:rsidR="002C798A" w:rsidRPr="002C798A">
              <w:rPr>
                <w:sz w:val="20"/>
                <w:szCs w:val="20"/>
              </w:rPr>
              <w:t>буждении уголовного дела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Реализация плана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 -2025 годах ведется в с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тствии с постановлением мэрии города от 26.09.2017 № 4541 «О Плане мероприятий, направленных на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ацию Стратегии противодействия экстремизму в Российской Федерации до 2025 года на территории города Череповца в 2017-2025 годах».</w:t>
            </w:r>
            <w:proofErr w:type="gramEnd"/>
          </w:p>
          <w:p w:rsidR="00831023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седа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кой деятельности проведены 29.03.2018, 07.06.2018, 21.09.2018, 05.12.2018</w:t>
            </w:r>
            <w:r w:rsidR="008A6E1F">
              <w:rPr>
                <w:sz w:val="20"/>
                <w:szCs w:val="20"/>
              </w:rPr>
              <w:t>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9.03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жан. Индекс социальных </w:t>
            </w:r>
            <w:r w:rsidR="009C4045">
              <w:rPr>
                <w:sz w:val="20"/>
                <w:szCs w:val="20"/>
              </w:rPr>
              <w:t>настроений. Потенциал пр</w:t>
            </w:r>
            <w:r w:rsidR="009C4045">
              <w:rPr>
                <w:sz w:val="20"/>
                <w:szCs w:val="20"/>
              </w:rPr>
              <w:t>о</w:t>
            </w:r>
            <w:r w:rsidR="009C4045">
              <w:rPr>
                <w:sz w:val="20"/>
                <w:szCs w:val="20"/>
              </w:rPr>
              <w:t>теста.</w:t>
            </w:r>
            <w:r w:rsidRPr="00AB3386">
              <w:rPr>
                <w:sz w:val="20"/>
                <w:szCs w:val="20"/>
              </w:rPr>
              <w:t xml:space="preserve">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играционная политика. Мероприятия, проводимые с целью профилактики правонарушений и преступлений среди трудовых мигрантов. Взаимодействие с работ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 xml:space="preserve">дателями, привлекающими иностранных граждан для осуществления трудовой деятельности на территории </w:t>
            </w:r>
            <w:r w:rsidRPr="00AB3386">
              <w:rPr>
                <w:sz w:val="20"/>
                <w:szCs w:val="20"/>
              </w:rPr>
              <w:lastRenderedPageBreak/>
              <w:t>города Череповца, как мера профилактики экстреми</w:t>
            </w:r>
            <w:r w:rsidRPr="00AB3386">
              <w:rPr>
                <w:sz w:val="20"/>
                <w:szCs w:val="20"/>
              </w:rPr>
              <w:t>з</w:t>
            </w:r>
            <w:r w:rsidRPr="00AB3386">
              <w:rPr>
                <w:sz w:val="20"/>
                <w:szCs w:val="20"/>
              </w:rPr>
              <w:t>ма и  конфликтов на межнациональной (межэтнич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кой) и межконфессиональной почв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принимаемых мерах по обеспечению занятости учащихся во внеурочное время с целью профилактики проявлений экстремизма в подростковой среде. Ог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чение доступа несовершеннолетних к информации экстремистского содержания при использовании сети Интернет в образовательных организациях. Организ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ция профилактической работы среди родителе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состояния межнациональных (межэт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ческих) и межконфессиональных отношений, соци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 xml:space="preserve">но-политической ситуации и раннего предупреждения межнациональных конфликтов на территории города в целях выявления причин и условий экстремистских проявлений и минимизации их последствий. 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7.06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 Результаты мониторинга общественного мнения го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жан. Индекс социальных настроений. Потенциал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теста./ Мнение горожан о социально-значимых п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блемах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3386">
              <w:rPr>
                <w:sz w:val="20"/>
                <w:szCs w:val="20"/>
              </w:rPr>
              <w:t>Организация работы образовательных учреждений по воспитанию толерантности к людям с различными взглядами, верованиями, национальными и культу</w:t>
            </w:r>
            <w:r w:rsidRPr="00AB3386">
              <w:rPr>
                <w:sz w:val="20"/>
                <w:szCs w:val="20"/>
              </w:rPr>
              <w:t>р</w:t>
            </w:r>
            <w:r w:rsidRPr="00AB3386">
              <w:rPr>
                <w:sz w:val="20"/>
                <w:szCs w:val="20"/>
              </w:rPr>
              <w:t>ными особенностями, формированию нетерпимости к любым проявлениям экстремизма (круглые столы, б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 xml:space="preserve">седы, семинары, творческие конкурсы и др. (среди воспитанников,  обучающихся и их родителей). </w:t>
            </w:r>
            <w:proofErr w:type="gramEnd"/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рганизация классных часов по разъяснению общ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ственной опасности любых форм проявления экстр</w:t>
            </w:r>
            <w:r w:rsidRPr="00AB3386">
              <w:rPr>
                <w:sz w:val="20"/>
                <w:szCs w:val="20"/>
              </w:rPr>
              <w:t>е</w:t>
            </w:r>
            <w:r w:rsidRPr="00AB3386">
              <w:rPr>
                <w:sz w:val="20"/>
                <w:szCs w:val="20"/>
              </w:rPr>
              <w:t>мизма, юридической ответственности за  правонар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шения и преступления экстремистской направленн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сти в рамках декады правовых знан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мероприятий по профилактике правон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рушений со стороны спортивных фанатов и болельщ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lastRenderedPageBreak/>
              <w:t>ков, в том числе пребывающих из других город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недрение передового опыта по предупреждению и пресечению групповых нарушений общественного порядка и массовых беспорядков, во время проведения публичных, культурно-массовых и спортивн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B3386">
              <w:rPr>
                <w:sz w:val="20"/>
                <w:szCs w:val="20"/>
              </w:rPr>
              <w:t>контроля за</w:t>
            </w:r>
            <w:proofErr w:type="gramEnd"/>
            <w:r w:rsidRPr="00AB3386">
              <w:rPr>
                <w:sz w:val="20"/>
                <w:szCs w:val="20"/>
              </w:rPr>
              <w:t xml:space="preserve"> незаконным размещением надписей и рекламы на фасадах жилых домов, здан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ях, сооружениях, ограждениях, остановочных пави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онах и других объектах инфраструктуры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аботы административной комиссии по привлечению к ответственности лиц, допустивших несвоевременное удаление несанкционированных надписей и рекламы;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21.09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Проведение спортивных и культурно-массовых ме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приятий с участием представителей национально-культурных объединений, направленных на формир</w:t>
            </w:r>
            <w:r w:rsidRPr="00AB3386">
              <w:rPr>
                <w:sz w:val="20"/>
                <w:szCs w:val="20"/>
              </w:rPr>
              <w:t>о</w:t>
            </w:r>
            <w:r w:rsidRPr="00AB3386">
              <w:rPr>
                <w:sz w:val="20"/>
                <w:szCs w:val="20"/>
              </w:rPr>
              <w:t>вание дружеской атмосферы в сфере межнацион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х взаимоотношений, профилактика экстремизма в учреждениях культуры и спорт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Деятельность УМВД России по г. Череповцу в сфере противодействия экстремизму. Отработка лиц, приб</w:t>
            </w:r>
            <w:r w:rsidRPr="00AB3386">
              <w:rPr>
                <w:sz w:val="20"/>
                <w:szCs w:val="20"/>
              </w:rPr>
              <w:t>ы</w:t>
            </w:r>
            <w:r w:rsidRPr="00AB3386">
              <w:rPr>
                <w:sz w:val="20"/>
                <w:szCs w:val="20"/>
              </w:rPr>
              <w:t>вающих в город из Север</w:t>
            </w:r>
            <w:proofErr w:type="gramStart"/>
            <w:r w:rsidRPr="00AB3386">
              <w:rPr>
                <w:sz w:val="20"/>
                <w:szCs w:val="20"/>
              </w:rPr>
              <w:t>о-</w:t>
            </w:r>
            <w:proofErr w:type="gramEnd"/>
            <w:r w:rsidRPr="00AB3386">
              <w:rPr>
                <w:sz w:val="20"/>
                <w:szCs w:val="20"/>
              </w:rPr>
              <w:t xml:space="preserve"> Кавказского региона, а также из государств Малой Азии, Ближнего Востока, Африканского континента. Обеспечение своевреме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ного обмена информацией о лицах, причастных к ос</w:t>
            </w:r>
            <w:r w:rsidRPr="00AB3386">
              <w:rPr>
                <w:sz w:val="20"/>
                <w:szCs w:val="20"/>
              </w:rPr>
              <w:t>у</w:t>
            </w:r>
            <w:r w:rsidRPr="00AB3386">
              <w:rPr>
                <w:sz w:val="20"/>
                <w:szCs w:val="20"/>
              </w:rPr>
              <w:t>ществлению экстремистской деятельности. Радика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ые проявления исла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Мониторинг размещения в средствах массовой и</w:t>
            </w:r>
            <w:r w:rsidRPr="00AB3386">
              <w:rPr>
                <w:sz w:val="20"/>
                <w:szCs w:val="20"/>
              </w:rPr>
              <w:t>н</w:t>
            </w:r>
            <w:r w:rsidRPr="00AB3386">
              <w:rPr>
                <w:sz w:val="20"/>
                <w:szCs w:val="20"/>
              </w:rPr>
              <w:t>формации материалов, направленных на формиров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в обществе нетерпимого отношения к распрост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ению экстремизм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проверки действующего фонда, литер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 xml:space="preserve">туры, поступающей в библиотеки и образовательные </w:t>
            </w:r>
            <w:r w:rsidRPr="00AB3386">
              <w:rPr>
                <w:sz w:val="20"/>
                <w:szCs w:val="20"/>
              </w:rPr>
              <w:lastRenderedPageBreak/>
              <w:t>учреждения города, на предмет наличия информац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онных материалов, включенных в Федеральный сп</w:t>
            </w:r>
            <w:r w:rsidRPr="00AB3386">
              <w:rPr>
                <w:sz w:val="20"/>
                <w:szCs w:val="20"/>
              </w:rPr>
              <w:t>и</w:t>
            </w:r>
            <w:r w:rsidRPr="00AB3386">
              <w:rPr>
                <w:sz w:val="20"/>
                <w:szCs w:val="20"/>
              </w:rPr>
              <w:t>сок экстремистских материалов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В ходе заседания 05.12.2018 рассмотрены вопросы: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щественно-политическая обстановка в г. Череповце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азвитие в городе Череповце всероссийского детско-юношеского военно-патриотического общественного движения «</w:t>
            </w:r>
            <w:proofErr w:type="spellStart"/>
            <w:r w:rsidRPr="00AB3386">
              <w:rPr>
                <w:sz w:val="20"/>
                <w:szCs w:val="20"/>
              </w:rPr>
              <w:t>Юнармия</w:t>
            </w:r>
            <w:proofErr w:type="spellEnd"/>
            <w:r w:rsidRPr="00AB3386">
              <w:rPr>
                <w:sz w:val="20"/>
                <w:szCs w:val="20"/>
              </w:rPr>
              <w:t>», основные достижения и планы по развитию взаимодействия с общественными орг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зациями, вовлеченными в патриотическое воспит</w:t>
            </w:r>
            <w:r w:rsidRPr="00AB3386">
              <w:rPr>
                <w:sz w:val="20"/>
                <w:szCs w:val="20"/>
              </w:rPr>
              <w:t>а</w:t>
            </w:r>
            <w:r w:rsidRPr="00AB3386">
              <w:rPr>
                <w:sz w:val="20"/>
                <w:szCs w:val="20"/>
              </w:rPr>
              <w:t>ние молодежи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 результатах реализации правоохранительными и контролирующими органами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противодействие экстремистской деятел</w:t>
            </w:r>
            <w:r w:rsidRPr="00AB3386">
              <w:rPr>
                <w:sz w:val="20"/>
                <w:szCs w:val="20"/>
              </w:rPr>
              <w:t>ь</w:t>
            </w:r>
            <w:r w:rsidRPr="00AB3386">
              <w:rPr>
                <w:sz w:val="20"/>
                <w:szCs w:val="20"/>
              </w:rPr>
              <w:t>ности на территории города Череповца.</w:t>
            </w:r>
          </w:p>
          <w:p w:rsidR="00AB3386" w:rsidRPr="00AB3386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Результаты реализации плана мероприятий, напра</w:t>
            </w:r>
            <w:r w:rsidRPr="00AB3386">
              <w:rPr>
                <w:sz w:val="20"/>
                <w:szCs w:val="20"/>
              </w:rPr>
              <w:t>в</w:t>
            </w:r>
            <w:r w:rsidRPr="00AB3386">
              <w:rPr>
                <w:sz w:val="20"/>
                <w:szCs w:val="20"/>
              </w:rPr>
              <w:t>ленных на реализацию Стратегии противодействия экстремизму в Российской Федерации до 2025 года на территории города Череповца в 2017-2025 годах, утвержденного постановлением мэрии города от 26.09.2017 № 4541.</w:t>
            </w:r>
          </w:p>
          <w:p w:rsidR="00AB3386" w:rsidRPr="00326FF9" w:rsidRDefault="00AB3386" w:rsidP="00AB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386">
              <w:rPr>
                <w:sz w:val="20"/>
                <w:szCs w:val="20"/>
              </w:rPr>
              <w:t>Обсуждение проекта плана работы межведомственной комиссии по противодействию экстремистской де</w:t>
            </w:r>
            <w:r w:rsidRPr="00AB3386">
              <w:rPr>
                <w:sz w:val="20"/>
                <w:szCs w:val="20"/>
              </w:rPr>
              <w:t>я</w:t>
            </w:r>
            <w:r w:rsidRPr="00AB3386">
              <w:rPr>
                <w:sz w:val="20"/>
                <w:szCs w:val="20"/>
              </w:rPr>
              <w:t>тельности на территории города Череповца на 2019 год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 линии учреждений, подведомственных управлению по делам культуры осуществляется ежедневный обход территории и помещений руководителями служб на предмет обнаружения бесхозных вещей и предметов. Обеспечен контроль над вносимыми (ввозимыми) на территорию объекта грузами и предметами ручной клади. Проведение проверок подвалов, подсобных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ещений, осуществление контроля над их закрытием. Ежемесячный технический мониторинг кнопки 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жной сигнализации, АПС и СО, передача сообщений на пульт 01. Просмотр записей камер видеонаблю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ния в местах массового скопления людей (при н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и). Обеспечение контроля пропускного режима: пропуска для работников, обучающихся, участников клубных формирований, ведение Журнала учета по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ителей. Разработаны памятки по анти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безопасности для посетителей и расположены на видных местах в учреждениях. Разработан те</w:t>
            </w:r>
            <w:proofErr w:type="gramStart"/>
            <w:r w:rsidRPr="00326FF9">
              <w:rPr>
                <w:sz w:val="20"/>
                <w:szCs w:val="20"/>
              </w:rPr>
              <w:t>кст дл</w:t>
            </w:r>
            <w:proofErr w:type="gramEnd"/>
            <w:r w:rsidRPr="00326FF9">
              <w:rPr>
                <w:sz w:val="20"/>
                <w:szCs w:val="20"/>
              </w:rPr>
              <w:t>я речевого оповещения сотрудников и посетителей в случае чрезвычайной ситуации.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 и т.д.</w:t>
            </w:r>
          </w:p>
          <w:p w:rsidR="009C196C" w:rsidRPr="00326FF9" w:rsidRDefault="009C196C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196C">
              <w:rPr>
                <w:sz w:val="20"/>
                <w:szCs w:val="20"/>
              </w:rPr>
              <w:t xml:space="preserve">Проведены  инструктажи по антитеррористической защищенности объекта и комплексные тренировки: </w:t>
            </w:r>
            <w:proofErr w:type="gramStart"/>
            <w:r w:rsidRPr="009C196C">
              <w:rPr>
                <w:sz w:val="20"/>
                <w:szCs w:val="20"/>
              </w:rPr>
              <w:t>МБУ ДО «ДШИ «Гармония», МБУ ДО «</w:t>
            </w:r>
            <w:proofErr w:type="spellStart"/>
            <w:r w:rsidRPr="009C196C">
              <w:rPr>
                <w:sz w:val="20"/>
                <w:szCs w:val="20"/>
              </w:rPr>
              <w:t>ДДиЮ</w:t>
            </w:r>
            <w:proofErr w:type="spellEnd"/>
            <w:r w:rsidRPr="009C196C">
              <w:rPr>
                <w:sz w:val="20"/>
                <w:szCs w:val="20"/>
              </w:rPr>
              <w:t xml:space="preserve"> «Дом знаний», МБУК «ДК «Строитель» имени </w:t>
            </w:r>
            <w:proofErr w:type="spellStart"/>
            <w:r w:rsidRPr="009C196C">
              <w:rPr>
                <w:sz w:val="20"/>
                <w:szCs w:val="20"/>
              </w:rPr>
              <w:t>Д.Н.Мамлеева</w:t>
            </w:r>
            <w:proofErr w:type="spellEnd"/>
            <w:r w:rsidRPr="009C196C">
              <w:rPr>
                <w:sz w:val="20"/>
                <w:szCs w:val="20"/>
              </w:rPr>
              <w:t>, МБУК «Детский музыкальный театр», МБУК «Дворец металлургов» МБУ ДО «Детская м</w:t>
            </w:r>
            <w:r w:rsidRPr="009C196C">
              <w:rPr>
                <w:sz w:val="20"/>
                <w:szCs w:val="20"/>
              </w:rPr>
              <w:t>у</w:t>
            </w:r>
            <w:r w:rsidRPr="009C196C">
              <w:rPr>
                <w:sz w:val="20"/>
                <w:szCs w:val="20"/>
              </w:rPr>
              <w:t>зыкальная школа № 1 имени Колесникова Е.А.», МБУК «Дворец химиков», МБУ ДО «Детская худож</w:t>
            </w:r>
            <w:r w:rsidRPr="009C196C">
              <w:rPr>
                <w:sz w:val="20"/>
                <w:szCs w:val="20"/>
              </w:rPr>
              <w:t>е</w:t>
            </w:r>
            <w:r w:rsidRPr="009C196C">
              <w:rPr>
                <w:sz w:val="20"/>
                <w:szCs w:val="20"/>
              </w:rPr>
              <w:t>ственная школа №1» МБУ ДО «Детская школа иску</w:t>
            </w:r>
            <w:r w:rsidRPr="009C196C">
              <w:rPr>
                <w:sz w:val="20"/>
                <w:szCs w:val="20"/>
              </w:rPr>
              <w:t>с</w:t>
            </w:r>
            <w:r w:rsidRPr="009C196C">
              <w:rPr>
                <w:sz w:val="20"/>
                <w:szCs w:val="20"/>
              </w:rPr>
              <w:t>ств», МБУК «Череповецкое музейное объединение», МАУК «Камерный театр», МБУК «Объединение би</w:t>
            </w:r>
            <w:r w:rsidRPr="009C196C">
              <w:rPr>
                <w:sz w:val="20"/>
                <w:szCs w:val="20"/>
              </w:rPr>
              <w:t>б</w:t>
            </w:r>
            <w:r w:rsidRPr="009C196C">
              <w:rPr>
                <w:sz w:val="20"/>
                <w:szCs w:val="20"/>
              </w:rPr>
              <w:t>лиотек», МБУК ГКДЦ «ЕДИНЕНИЕ</w:t>
            </w:r>
            <w:proofErr w:type="gramEnd"/>
            <w:r w:rsidRPr="009C196C">
              <w:rPr>
                <w:sz w:val="20"/>
                <w:szCs w:val="20"/>
              </w:rPr>
              <w:t>», Дом музыки и кино «Комсомолец», МКУ «ЦБОУК», МБУК «Горо</w:t>
            </w:r>
            <w:r w:rsidRPr="009C196C">
              <w:rPr>
                <w:sz w:val="20"/>
                <w:szCs w:val="20"/>
              </w:rPr>
              <w:t>д</w:t>
            </w:r>
            <w:r w:rsidRPr="009C196C">
              <w:rPr>
                <w:sz w:val="20"/>
                <w:szCs w:val="20"/>
              </w:rPr>
              <w:t>ское филармоническое собрание»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ом по физической культуре и спорту мэрии регулярно проводится внутренние проверки под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 xml:space="preserve">ственных учреждений, </w:t>
            </w:r>
            <w:proofErr w:type="gramStart"/>
            <w:r w:rsidRPr="00326FF9">
              <w:rPr>
                <w:sz w:val="20"/>
                <w:szCs w:val="20"/>
              </w:rPr>
              <w:t>направленная</w:t>
            </w:r>
            <w:proofErr w:type="gramEnd"/>
            <w:r w:rsidRPr="00326FF9">
              <w:rPr>
                <w:sz w:val="20"/>
                <w:szCs w:val="20"/>
              </w:rPr>
              <w:t xml:space="preserve"> на устранение причин и условий террористической деятельности.  В подведомственных учреждениях регулярно проводятся инструктажи сотрудников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ах с массовым пребыванием людей проводятся в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ответствии с планом-графиком, утвержденным в 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м учреждении.</w:t>
            </w:r>
          </w:p>
          <w:p w:rsidR="00831023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гулярно в подведомственных учреждениях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ываются и проводятся лекции с воспитанниками спортивных школ и тренерским составом о недоп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стимости проявления экстремизма, национализма.</w:t>
            </w:r>
          </w:p>
          <w:p w:rsidR="001A7399" w:rsidRPr="00326FF9" w:rsidRDefault="00831023" w:rsidP="00831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Ежегодно на территории города проводятся физку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и города было организованно и проведено 417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фактов терроризма на территории город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вед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в области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и экстремизм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5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сти к охране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</w:t>
            </w:r>
          </w:p>
          <w:p w:rsidR="00965BD8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ЦЗНТЧС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ушений и профилактике преступлений по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 жительства гражд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функционирования Совет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дка и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микрорайонов го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4D134F" w:rsidRPr="00326FF9" w:rsidRDefault="004D134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существление выплат народным дружинникам за охрану общественного порядка в места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дых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членов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жин, оперативных молодежных отрядов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реализаци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а "Народный контроль"</w:t>
            </w:r>
            <w:r w:rsidR="004D134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а 2018 год уполномоченными по работе с населением ЦПП выявлено 12020 нарушений, в </w:t>
            </w:r>
            <w:proofErr w:type="spellStart"/>
            <w:r w:rsidRPr="00326FF9">
              <w:rPr>
                <w:sz w:val="20"/>
                <w:szCs w:val="20"/>
              </w:rPr>
              <w:t>т.ч</w:t>
            </w:r>
            <w:proofErr w:type="spellEnd"/>
            <w:r w:rsidRPr="00326FF9">
              <w:rPr>
                <w:sz w:val="20"/>
                <w:szCs w:val="20"/>
              </w:rPr>
              <w:t>. направлено материалов для принятия мер в 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 –14546. Посещено лиц, состоящих на профилактическом учете в ЦПП – 1831, проведено 6172 профилактических бесед. Уполном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ченными по работе с населением за двенадцать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цев 2018 года принято на филиалах ЦПП 1686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. По линии ГО и ЧС на учебно-консультационных пунктах проводились занятия, на которых прошли обучение 2090 граждан, распространено памяток / 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стовок / буклетов / </w:t>
            </w:r>
            <w:proofErr w:type="spellStart"/>
            <w:r w:rsidRPr="00326FF9">
              <w:rPr>
                <w:sz w:val="20"/>
                <w:szCs w:val="20"/>
              </w:rPr>
              <w:t>флаеров</w:t>
            </w:r>
            <w:proofErr w:type="spellEnd"/>
            <w:r w:rsidRPr="00326FF9">
              <w:rPr>
                <w:sz w:val="20"/>
                <w:szCs w:val="20"/>
              </w:rPr>
              <w:t xml:space="preserve"> 11854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ах, предназначенных для отдыха горожан, на 2018 год. По итогам реализации с 12.05.2017 по 30.09.2017 в рамках совместных рейдовых мероприятий сотруд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ОБППС УМВД России по г. Череповцу, УУП УМВД России по г. Череповцу, ЦПП и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lastRenderedPageBreak/>
              <w:t>жинников (далее – НД) в парках и скверах,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детских площадок проведено 2445 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ческих бесед, составлено 90 административ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околов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о 7 заседаний городского штаба народных дружин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.01.2018 состоялось рабочее совещание с кома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рами народных дружин ПАО «Северсталь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7.10.2018 проведено рабочее совещание «Об итогах реализации Комплексного плана мероприятий по обеспечению порядка в местах, предназначенных для отдыха горожан, на 2018 год. Проблемы, планы, п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пективы реализации»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3.12.2018 состоялась рабочая встреча </w:t>
            </w:r>
            <w:r w:rsidR="00362641" w:rsidRPr="00326FF9">
              <w:rPr>
                <w:sz w:val="20"/>
                <w:szCs w:val="20"/>
              </w:rPr>
              <w:t>с представит</w:t>
            </w:r>
            <w:r w:rsidR="00362641" w:rsidRPr="00326FF9">
              <w:rPr>
                <w:sz w:val="20"/>
                <w:szCs w:val="20"/>
              </w:rPr>
              <w:t>е</w:t>
            </w:r>
            <w:r w:rsidR="00362641" w:rsidRPr="00326FF9">
              <w:rPr>
                <w:sz w:val="20"/>
                <w:szCs w:val="20"/>
              </w:rPr>
              <w:t>лями</w:t>
            </w:r>
            <w:r w:rsidRPr="00326FF9">
              <w:rPr>
                <w:sz w:val="20"/>
                <w:szCs w:val="20"/>
              </w:rPr>
              <w:t xml:space="preserve"> ПАО «Северсталь» по вопросам мотивации ч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ов народных дружин.</w:t>
            </w:r>
            <w:r w:rsidRPr="00326FF9">
              <w:rPr>
                <w:sz w:val="20"/>
                <w:szCs w:val="20"/>
              </w:rPr>
              <w:tab/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еспечено участие народной дружины 105 </w:t>
            </w:r>
            <w:proofErr w:type="spellStart"/>
            <w:r w:rsidRPr="00326FF9">
              <w:rPr>
                <w:sz w:val="20"/>
                <w:szCs w:val="20"/>
              </w:rPr>
              <w:t>мкр</w:t>
            </w:r>
            <w:proofErr w:type="spellEnd"/>
            <w:r w:rsidRPr="00326FF9">
              <w:rPr>
                <w:sz w:val="20"/>
                <w:szCs w:val="20"/>
              </w:rPr>
              <w:t>. в конкурсе «Лучшая народная дружина». По резуль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ам конкурса – 2 место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 xml:space="preserve">тических акциях: </w:t>
            </w:r>
            <w:proofErr w:type="gramStart"/>
            <w:r w:rsidRPr="00326FF9">
              <w:rPr>
                <w:sz w:val="20"/>
                <w:szCs w:val="20"/>
              </w:rPr>
              <w:t>«Парковка по правилам!», «По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комь питомца с чистым городом!», «Береги свой двор, парк, сквер, город!», «Каждой рекламе – свое место!», «Стоп – мошенник!» (3 этапа). 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родные дружинники приняли участие в межвед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ственных рейдовых мероприятиях по крупным тор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ым центрам города, в ООП во время проведения праздничных мероприятий, таких как День Победы, День металлурга, общественно-политического соб</w:t>
            </w:r>
            <w:r w:rsidRPr="00326FF9">
              <w:rPr>
                <w:sz w:val="20"/>
                <w:szCs w:val="20"/>
              </w:rPr>
              <w:t>ы</w:t>
            </w:r>
            <w:r w:rsidRPr="00326FF9">
              <w:rPr>
                <w:sz w:val="20"/>
                <w:szCs w:val="20"/>
              </w:rPr>
              <w:lastRenderedPageBreak/>
              <w:t>тия года – выборы Президента Российской Федерации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.12.2018 в мэрии города Череповца состоялось т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жественное мероприятие по подведению итогов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Комплексного плана мероприятий по обесп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порядка в общественных местах, предна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енных для отдыха горожан, в 2018 году. Н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и прошла церемония награждения за активное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е в реализации Комплексного плана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а социальная поддержка 68 членам народных дружин, участвующим в охране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го порядка и профилактике правонарушений на т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ритории муниципального образования "Город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".</w:t>
            </w:r>
          </w:p>
          <w:p w:rsidR="009C196C" w:rsidRPr="00326FF9" w:rsidRDefault="009C196C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о п</w:t>
            </w:r>
            <w:r w:rsidRPr="009C196C">
              <w:rPr>
                <w:sz w:val="20"/>
                <w:szCs w:val="20"/>
              </w:rPr>
              <w:t>атрулирование территорий мест отд</w:t>
            </w:r>
            <w:r w:rsidRPr="009C196C">
              <w:rPr>
                <w:sz w:val="20"/>
                <w:szCs w:val="20"/>
              </w:rPr>
              <w:t>ы</w:t>
            </w:r>
            <w:r w:rsidRPr="009C196C">
              <w:rPr>
                <w:sz w:val="20"/>
                <w:szCs w:val="20"/>
              </w:rPr>
              <w:t xml:space="preserve">ха горожан </w:t>
            </w:r>
            <w:r>
              <w:rPr>
                <w:sz w:val="20"/>
                <w:szCs w:val="20"/>
              </w:rPr>
              <w:t>28 народными</w:t>
            </w:r>
            <w:r w:rsidRPr="009C196C">
              <w:rPr>
                <w:sz w:val="20"/>
                <w:szCs w:val="20"/>
              </w:rPr>
              <w:t xml:space="preserve"> дружинник</w:t>
            </w:r>
            <w:r>
              <w:rPr>
                <w:sz w:val="20"/>
                <w:szCs w:val="20"/>
              </w:rPr>
              <w:t>ами совместно с ППСП УМВД России по г. Череповцу</w:t>
            </w:r>
            <w:r w:rsidRPr="009C196C">
              <w:rPr>
                <w:sz w:val="20"/>
                <w:szCs w:val="20"/>
              </w:rPr>
              <w:t xml:space="preserve"> с мая по се</w:t>
            </w:r>
            <w:r w:rsidRPr="009C196C">
              <w:rPr>
                <w:sz w:val="20"/>
                <w:szCs w:val="20"/>
              </w:rPr>
              <w:t>н</w:t>
            </w:r>
            <w:r w:rsidRPr="009C196C">
              <w:rPr>
                <w:sz w:val="20"/>
                <w:szCs w:val="20"/>
              </w:rPr>
              <w:t>тябрь.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Изготовлены листовки  о нормах действующе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 в области охраны общественного поря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ка, для обеспечения проведения акции «Прогулка с питомцем  по правилам»; о нормах действующего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конодательства в области благоустройства территории города, для обеспечения проведения акции «Береги свой двор, парк, сквер, город!»; о нормах действую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го законодательства в области здоровья и санитарно-эпидемиологического благополучия (о соблюдении антиалкогольного и антитабачного законодательства).</w:t>
            </w:r>
            <w:proofErr w:type="gramEnd"/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должена подготовка не прошедших ранее об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и вновь принятых народных дружинников по о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вным направлениям деятельности НД в соотв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ствии с приказом МВД России от 18.08.2014 № 696 «Вопросы подготовки народных дружинников к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ям в условиях, связанных с применением физ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силы, и по оказанию первой помощи».</w:t>
            </w:r>
          </w:p>
          <w:p w:rsidR="004D134F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общая численность участников ОСОД «ДОМ» составляет порядка 85 человек. Отряды фун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lastRenderedPageBreak/>
              <w:t>ционируют на базе 5 учреждений системы среднего профессионального образования: Череповецкий стро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ный колледж им. А.А. Лепехина, Череповецкий металлургический колледж им. академика И.П. Бар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а, Череповецкий многопрофильный колледж,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химико-технологический колледж и Чере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цкий технологический колледж.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В 2018 году для членов ОСОД «ДОМ» были провед</w:t>
            </w:r>
            <w:r w:rsidRPr="003F5139">
              <w:rPr>
                <w:sz w:val="20"/>
                <w:szCs w:val="20"/>
              </w:rPr>
              <w:t>е</w:t>
            </w:r>
            <w:r w:rsidRPr="003F5139">
              <w:rPr>
                <w:sz w:val="20"/>
                <w:szCs w:val="20"/>
              </w:rPr>
              <w:t>ны следующие мероприятия: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Январь – профилактическая беседа об администрати</w:t>
            </w:r>
            <w:r w:rsidRPr="003F5139">
              <w:rPr>
                <w:sz w:val="20"/>
                <w:szCs w:val="20"/>
              </w:rPr>
              <w:t>в</w:t>
            </w:r>
            <w:r w:rsidRPr="003F5139">
              <w:rPr>
                <w:sz w:val="20"/>
                <w:szCs w:val="20"/>
              </w:rPr>
              <w:t>ных правонарушениях и ответственности за их сове</w:t>
            </w:r>
            <w:r w:rsidRPr="003F5139">
              <w:rPr>
                <w:sz w:val="20"/>
                <w:szCs w:val="20"/>
              </w:rPr>
              <w:t>р</w:t>
            </w:r>
            <w:r w:rsidRPr="003F5139">
              <w:rPr>
                <w:sz w:val="20"/>
                <w:szCs w:val="20"/>
              </w:rPr>
              <w:t>шение, 31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апрель – физкультурно-оздоровительный праздник на воде (соревнования команд проводились в плавател</w:t>
            </w:r>
            <w:r w:rsidRPr="003F5139">
              <w:rPr>
                <w:sz w:val="20"/>
                <w:szCs w:val="20"/>
              </w:rPr>
              <w:t>ь</w:t>
            </w:r>
            <w:r w:rsidRPr="003F5139">
              <w:rPr>
                <w:sz w:val="20"/>
                <w:szCs w:val="20"/>
              </w:rPr>
              <w:t>ном бассейне «Нептун»), участие приняли 5 команд, всего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торжественная церемония вручения удост</w:t>
            </w:r>
            <w:r w:rsidRPr="003F5139">
              <w:rPr>
                <w:sz w:val="20"/>
                <w:szCs w:val="20"/>
              </w:rPr>
              <w:t>о</w:t>
            </w:r>
            <w:r w:rsidRPr="003F5139">
              <w:rPr>
                <w:sz w:val="20"/>
                <w:szCs w:val="20"/>
              </w:rPr>
              <w:t>верений новому составу дружинников, 80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октябрь – информационно-просветительская лекция о правилах безопасности на воде, а также способы ок</w:t>
            </w:r>
            <w:r w:rsidRPr="003F5139">
              <w:rPr>
                <w:sz w:val="20"/>
                <w:szCs w:val="20"/>
              </w:rPr>
              <w:t>а</w:t>
            </w:r>
            <w:r w:rsidRPr="003F5139">
              <w:rPr>
                <w:sz w:val="20"/>
                <w:szCs w:val="20"/>
              </w:rPr>
              <w:t>зания помощи пострадавшим – на территории Гос</w:t>
            </w:r>
            <w:r w:rsidRPr="003F5139">
              <w:rPr>
                <w:sz w:val="20"/>
                <w:szCs w:val="20"/>
              </w:rPr>
              <w:t>у</w:t>
            </w:r>
            <w:r w:rsidRPr="003F5139">
              <w:rPr>
                <w:sz w:val="20"/>
                <w:szCs w:val="20"/>
              </w:rPr>
              <w:t>дарственной инспекции маломерных судов, 25 человек</w:t>
            </w:r>
          </w:p>
          <w:p w:rsidR="003F5139" w:rsidRPr="003F513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ноябрь – интерактивная игра для членов ОСОД «ДОМ» - проходит в формате соревнований, включает интеллектуальные, творческие и спортивные задания. Участие приняли 6 команд, всего 30 человек.</w:t>
            </w:r>
          </w:p>
          <w:p w:rsidR="003F5139" w:rsidRPr="00326FF9" w:rsidRDefault="003F5139" w:rsidP="003F5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5139">
              <w:rPr>
                <w:sz w:val="20"/>
                <w:szCs w:val="20"/>
              </w:rPr>
              <w:t>декабрь – мероприятия, приуроченные ко Дню конст</w:t>
            </w:r>
            <w:r w:rsidRPr="003F5139">
              <w:rPr>
                <w:sz w:val="20"/>
                <w:szCs w:val="20"/>
              </w:rPr>
              <w:t>и</w:t>
            </w:r>
            <w:r w:rsidRPr="003F5139">
              <w:rPr>
                <w:sz w:val="20"/>
                <w:szCs w:val="20"/>
              </w:rPr>
              <w:t xml:space="preserve">туции и Всемирному дню борьбы против коррупции, а именно: посещение органов ЗАГС (30 человек), </w:t>
            </w:r>
            <w:proofErr w:type="spellStart"/>
            <w:r w:rsidRPr="003F5139">
              <w:rPr>
                <w:sz w:val="20"/>
                <w:szCs w:val="20"/>
              </w:rPr>
              <w:t>брейн</w:t>
            </w:r>
            <w:proofErr w:type="spellEnd"/>
            <w:r w:rsidRPr="003F5139">
              <w:rPr>
                <w:sz w:val="20"/>
                <w:szCs w:val="20"/>
              </w:rPr>
              <w:t>-ринг «Живи честно», участие приняли 5 команд, 25 человек.</w:t>
            </w:r>
          </w:p>
          <w:p w:rsidR="00CD72AC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оект «Народный контроль» поступило 722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ения: 405 нарушений устранено, 46 не устранено по различным причинам, 4 находится в работе, 267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аны координатором про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с помощью общ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на территориях м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орайонов города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:rsidR="00D366C7" w:rsidRPr="00326FF9" w:rsidRDefault="00D366C7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приятие 1.6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мирование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, создание условий для уч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стия граждан в социально знач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ых мероприя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х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ие развитию негативных я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ративных отношений мэ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-правовое управление мэрии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еализация порядка оказания бесплатной ю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дической помощи гражданам в соответствии с требованиями действующего законода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профилактических акц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нарушений по месту жи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омоченными по работе с населением, рук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телями органов мэрии, представителями ф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ральных органов и структур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личных приемов населения ру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одителями органов мэрии.</w:t>
            </w:r>
          </w:p>
          <w:p w:rsidR="00965BD8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ирование населения о деятельност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ов местного самоуправления в сфере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лактики правонарушений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олномоченными по работе с населением за 12 мес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lastRenderedPageBreak/>
              <w:t>цев 2018 года принято на филиалах ЦПП 1686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н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12 месяцев 2018 года проведено 86 заседаний С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ов про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ведены профилактические акции: </w:t>
            </w:r>
            <w:proofErr w:type="gramStart"/>
            <w:r w:rsidRPr="00326FF9">
              <w:rPr>
                <w:sz w:val="20"/>
                <w:szCs w:val="20"/>
              </w:rPr>
              <w:t>«Стоп мо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к» (3 этапа), «Стоп - ВАНДАЛ!», «Парковка по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лам!», «Познакомь питомца с чистым городом!»,  Акция «Береги свой двор, парк, сквер, город!», «К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ой рекламе-свое место!», на территории города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а.</w:t>
            </w:r>
            <w:proofErr w:type="gramEnd"/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жностные лица мэрии города проводят прием граждан, представителей организаций и общественных объединений в соответствии с графиком, утверж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м постановлением мэрии города. График приемов размещается на официальном сайте мэрии и на стендах в фойе 1 этажа мэрии города по адресу: пр. Строи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й, 2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период 2018 года мэром города, заместителями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а города, руководителями органов мэрии проведено 539 приемов граждан. Всего в ходе приемов принято 1 213 человек, в том числе: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эром города проведено 17 приемов, принят 101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овек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заместителями мэра города проведено 112 приемов граждан, принято 274 человека;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руководителями органов мэрии проведено 410 при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ов населения, принято 838 человек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ращений граждан, по которым оказана бесплатная юридическая помощь - 233.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 2018 год в эфир городских и региональных СМИ в информационном пространстве г. Череповца вышло 2130 сообщений направленных на профилактику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.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екоторые темы, которые освещались: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нформирование и проведение учений по вопросам </w:t>
            </w:r>
            <w:r w:rsidRPr="00326FF9">
              <w:rPr>
                <w:sz w:val="20"/>
                <w:szCs w:val="20"/>
              </w:rPr>
              <w:lastRenderedPageBreak/>
              <w:t>предотвращения террористических актов и правилам поведения при их возникновении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народных дружин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Проект «Народный контроль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Деятельность Комиссии мэрии  по делам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 xml:space="preserve">шеннолетних и защите их прав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Мероприятия, проводимые в. г. Череповце по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дорожного движения</w:t>
            </w:r>
            <w:proofErr w:type="gramStart"/>
            <w:r w:rsidRPr="00326FF9">
              <w:rPr>
                <w:sz w:val="20"/>
                <w:szCs w:val="20"/>
              </w:rPr>
              <w:t xml:space="preserve"> ;</w:t>
            </w:r>
            <w:proofErr w:type="gramEnd"/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Игорный бизнес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 «Социальная адаптация молодежи, содействие зан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 xml:space="preserve">тости молодежи, профориентация».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«Последний звонок» и «выпускные»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Деятельность Центра профилактики правонарушений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- В.О. против домашнего насилия </w:t>
            </w:r>
          </w:p>
          <w:p w:rsidR="00222753" w:rsidRPr="00326FF9" w:rsidRDefault="00222753" w:rsidP="00222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 Акция «Наша парковка» и т.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 xml:space="preserve">чество зарегистрированных преступлений на 100 тысяч населения. </w:t>
            </w:r>
          </w:p>
          <w:p w:rsidR="00965BD8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езопасность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го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в городе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ормирование знаний и навыков по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у дорожному движению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 образовательных учреждений город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ащение образовательных учреждений,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ующих образовательные программы с из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  <w:r w:rsidR="00C868B2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0" w:rsidRPr="002D3AC0" w:rsidRDefault="0000626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аботы по данному направлению ос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ществлялась управлением образования в сотрудн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е с ОГИБДД УМВД г. Череповца, в соответствии с планом городских мероприятий. С 15.02 по 18.03.2018 г. организован и проведен городской фестиваль по Правилам дорожного движения среди отрядов ЮИД «ЮИД. Безопасная дорога – безопасное будущее!». В фестивале приняли учащиеся из 24 образовательных учреждений города. Всего 162 участников. </w:t>
            </w:r>
            <w:r w:rsidR="002D3AC0" w:rsidRPr="002D3AC0">
              <w:rPr>
                <w:sz w:val="20"/>
                <w:szCs w:val="20"/>
              </w:rPr>
              <w:t>В фестив</w:t>
            </w:r>
            <w:r w:rsidR="002D3AC0" w:rsidRPr="002D3AC0">
              <w:rPr>
                <w:sz w:val="20"/>
                <w:szCs w:val="20"/>
              </w:rPr>
              <w:t>а</w:t>
            </w:r>
            <w:r w:rsidR="002D3AC0" w:rsidRPr="002D3AC0">
              <w:rPr>
                <w:sz w:val="20"/>
                <w:szCs w:val="20"/>
              </w:rPr>
              <w:t>ле приняли учащиеся из 24 образовательных учрежд</w:t>
            </w:r>
            <w:r w:rsidR="002D3AC0" w:rsidRPr="002D3AC0">
              <w:rPr>
                <w:sz w:val="20"/>
                <w:szCs w:val="20"/>
              </w:rPr>
              <w:t>е</w:t>
            </w:r>
            <w:r w:rsidR="002D3AC0" w:rsidRPr="002D3AC0">
              <w:rPr>
                <w:sz w:val="20"/>
                <w:szCs w:val="20"/>
              </w:rPr>
              <w:t>ний города (162 участника).</w:t>
            </w:r>
          </w:p>
          <w:p w:rsidR="002D3AC0" w:rsidRP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 xml:space="preserve"> В программу городского фестиваля по Правилам д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рожного движения среди отрядов ЮИД «ЮИД. Бе</w:t>
            </w:r>
            <w:r w:rsidRPr="002D3AC0">
              <w:rPr>
                <w:sz w:val="20"/>
                <w:szCs w:val="20"/>
              </w:rPr>
              <w:t>з</w:t>
            </w:r>
            <w:r w:rsidRPr="002D3AC0">
              <w:rPr>
                <w:sz w:val="20"/>
                <w:szCs w:val="20"/>
              </w:rPr>
              <w:t>опасная дорога – безопасное будущее!» были включ</w:t>
            </w:r>
            <w:r w:rsidRPr="002D3AC0">
              <w:rPr>
                <w:sz w:val="20"/>
                <w:szCs w:val="20"/>
              </w:rPr>
              <w:t>е</w:t>
            </w:r>
            <w:r w:rsidRPr="002D3AC0">
              <w:rPr>
                <w:sz w:val="20"/>
                <w:szCs w:val="20"/>
              </w:rPr>
              <w:t xml:space="preserve">ны 3 конкурса: «Слет отрядов ЮИД», познавательно – игровая программа «Лаборатория дорожных наук», </w:t>
            </w:r>
            <w:r w:rsidRPr="002D3AC0">
              <w:rPr>
                <w:sz w:val="20"/>
                <w:szCs w:val="20"/>
              </w:rPr>
              <w:lastRenderedPageBreak/>
              <w:t>конкурс игровых программ по ПДД.</w:t>
            </w:r>
          </w:p>
          <w:p w:rsidR="002D3AC0" w:rsidRDefault="002D3AC0" w:rsidP="002D3A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3AC0">
              <w:rPr>
                <w:sz w:val="20"/>
                <w:szCs w:val="20"/>
              </w:rPr>
              <w:t>Ежедневные пятиминутки, уроки безопасности, пра</w:t>
            </w:r>
            <w:r w:rsidRPr="002D3AC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ие за</w:t>
            </w:r>
            <w:r w:rsidRPr="002D3AC0">
              <w:rPr>
                <w:sz w:val="20"/>
                <w:szCs w:val="20"/>
              </w:rPr>
              <w:t>нятия на перекрестках улиц города. Мер</w:t>
            </w:r>
            <w:r w:rsidRPr="002D3AC0">
              <w:rPr>
                <w:sz w:val="20"/>
                <w:szCs w:val="20"/>
              </w:rPr>
              <w:t>о</w:t>
            </w:r>
            <w:r w:rsidRPr="002D3AC0">
              <w:rPr>
                <w:sz w:val="20"/>
                <w:szCs w:val="20"/>
              </w:rPr>
              <w:t>приятие проводилось с целью стабилизации обстано</w:t>
            </w:r>
            <w:r w:rsidRPr="002D3AC0">
              <w:rPr>
                <w:sz w:val="20"/>
                <w:szCs w:val="20"/>
              </w:rPr>
              <w:t>в</w:t>
            </w:r>
            <w:r w:rsidRPr="002D3AC0">
              <w:rPr>
                <w:sz w:val="20"/>
                <w:szCs w:val="20"/>
              </w:rPr>
              <w:t xml:space="preserve">ки </w:t>
            </w:r>
            <w:proofErr w:type="gramStart"/>
            <w:r w:rsidRPr="002D3AC0">
              <w:rPr>
                <w:sz w:val="20"/>
                <w:szCs w:val="20"/>
              </w:rPr>
              <w:t>с</w:t>
            </w:r>
            <w:proofErr w:type="gramEnd"/>
            <w:r w:rsidRPr="002D3AC0">
              <w:rPr>
                <w:sz w:val="20"/>
                <w:szCs w:val="20"/>
              </w:rPr>
              <w:t xml:space="preserve"> </w:t>
            </w:r>
            <w:proofErr w:type="gramStart"/>
            <w:r w:rsidRPr="002D3AC0">
              <w:rPr>
                <w:sz w:val="20"/>
                <w:szCs w:val="20"/>
              </w:rPr>
              <w:t>детским</w:t>
            </w:r>
            <w:proofErr w:type="gramEnd"/>
            <w:r w:rsidRPr="002D3AC0">
              <w:rPr>
                <w:sz w:val="20"/>
                <w:szCs w:val="20"/>
              </w:rPr>
              <w:t xml:space="preserve">  ДТТ и профилактики нарушений Правил дорожного движения среди водителей транспортных средств и пешеход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весенних каникул (27 марта – 2 апреля 2018 года) и летних каникул ОГИБДД УМВД России по г. Череповцу, управление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илась профилактическая декада «Внимание – Дети». «Н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я безопасности» - проводится перед каждыми к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улами. В мае проведен областной конкурс «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ное колесо». Создана рабочая группа при начальнике управления образования по обеспечению дорожной безопасности. 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Комплекс профилактических мероприятий по безо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ности дорожного движения для детей дошкольного возраста проводится по следующим направлениям: информационное, обучающее, методическое, к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рольно-аналитическое (обновление содержания ст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дов для педагогов и родителей, раздаточные матер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ы для родителей, родительские собрания с рассм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ением вопросов обеспечения безопасности детей на дорогах, экскурсии и целевые прогулки, обучающие занятия с приглашением инспектора ГИБДД, семи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ы и консультации для педагогов, обновление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на асфальтном покрытии</w:t>
            </w:r>
            <w:proofErr w:type="gramEnd"/>
            <w:r w:rsidRPr="00326FF9">
              <w:rPr>
                <w:sz w:val="20"/>
                <w:szCs w:val="20"/>
              </w:rPr>
              <w:t xml:space="preserve"> элементов дорожной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становки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 действует – 35 отрядов ЮИД. Силами отрядов ЮИД в своих образовательных учреждениях пров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сь мероприятия по профилактике детского дорожно-транспортного травматизма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е учреждения информацию о ДДТТ, которая доводится до сведения детей и родителе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рудниками отдела ГИБДД по г. Череповцу проведены родительские собрания. </w:t>
            </w:r>
            <w:proofErr w:type="gramStart"/>
            <w:r w:rsidRPr="00326FF9">
              <w:rPr>
                <w:sz w:val="20"/>
                <w:szCs w:val="20"/>
              </w:rPr>
              <w:t>На уровне УМВД все при</w:t>
            </w:r>
            <w:r w:rsidRPr="00326FF9">
              <w:rPr>
                <w:sz w:val="20"/>
                <w:szCs w:val="20"/>
              </w:rPr>
              <w:t>ш</w:t>
            </w:r>
            <w:r w:rsidRPr="00326FF9">
              <w:rPr>
                <w:sz w:val="20"/>
                <w:szCs w:val="20"/>
              </w:rPr>
              <w:t>кольные лагеря закреплены за руководителями стр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урных подразделений, были осуществлены выходы со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28.05.2018 отделом </w:t>
            </w:r>
            <w:r w:rsidRPr="00326FF9">
              <w:rPr>
                <w:sz w:val="20"/>
                <w:szCs w:val="20"/>
              </w:rPr>
              <w:lastRenderedPageBreak/>
              <w:t>ГИБДД по г. Череповцу проведено совещание по 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осу организованной перевозки групп детей с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лашением перевозчиков.</w:t>
            </w:r>
          </w:p>
          <w:p w:rsidR="00006260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26FF9" w:rsidRDefault="00965BD8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аправленных на обеспечение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го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вижения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на улицах города учас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епар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ент ж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ищно-коммун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го хозя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изонтальная дорожная разметка "Пешеходный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ход" краской желтого цвета не наносилась.</w:t>
            </w:r>
            <w:r w:rsidRPr="00326FF9">
              <w:t xml:space="preserve"> </w:t>
            </w:r>
            <w:r w:rsidRPr="00326FF9">
              <w:rPr>
                <w:sz w:val="20"/>
                <w:szCs w:val="20"/>
              </w:rPr>
              <w:t>На 31.12.2018  всего по городу установлено 63  иск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ственные неровно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proofErr w:type="spellStart"/>
            <w:r w:rsidRPr="00326FF9">
              <w:rPr>
                <w:sz w:val="20"/>
                <w:szCs w:val="20"/>
              </w:rPr>
              <w:t>дорож</w:t>
            </w:r>
            <w:proofErr w:type="spellEnd"/>
            <w:r w:rsidRPr="00326FF9">
              <w:rPr>
                <w:sz w:val="20"/>
                <w:szCs w:val="20"/>
              </w:rPr>
              <w:t>-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оложения искусственных </w:t>
            </w:r>
            <w:proofErr w:type="gramStart"/>
            <w:r w:rsidRPr="00326FF9">
              <w:rPr>
                <w:sz w:val="20"/>
                <w:szCs w:val="20"/>
              </w:rPr>
              <w:t>не-ровностей</w:t>
            </w:r>
            <w:proofErr w:type="gramEnd"/>
            <w:r w:rsidRPr="00326FF9">
              <w:rPr>
                <w:sz w:val="20"/>
                <w:szCs w:val="20"/>
              </w:rPr>
              <w:t xml:space="preserve"> от общего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а дорожно-транспортных происшествий. </w:t>
            </w:r>
          </w:p>
          <w:p w:rsidR="00FD4DAC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ов в местах нанесения г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нтальной дорожной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по городу.</w:t>
            </w:r>
          </w:p>
        </w:tc>
      </w:tr>
      <w:tr w:rsidR="00AD5EBF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4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участников дорожного дв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жения путем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изации 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дения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чески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и их информационно-пропагандистское сопровож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мероприятий по обеспечению бе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опасности жизни и здоровья детей, обучающи</w:t>
            </w:r>
            <w:r w:rsidRPr="00326FF9">
              <w:rPr>
                <w:sz w:val="20"/>
                <w:szCs w:val="20"/>
              </w:rPr>
              <w:t>х</w:t>
            </w:r>
            <w:r w:rsidRPr="00326FF9">
              <w:rPr>
                <w:sz w:val="20"/>
                <w:szCs w:val="20"/>
              </w:rPr>
              <w:t>ся в общеобразовательных организациях города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зготовление и распространение </w:t>
            </w:r>
            <w:proofErr w:type="spellStart"/>
            <w:r w:rsidRPr="00326FF9">
              <w:rPr>
                <w:sz w:val="20"/>
                <w:szCs w:val="20"/>
              </w:rPr>
              <w:t>световозв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испособлений в среде дошкольников и учащихся младших классов образовательных </w:t>
            </w:r>
            <w:r w:rsidRPr="00326FF9">
              <w:rPr>
                <w:sz w:val="20"/>
                <w:szCs w:val="20"/>
              </w:rPr>
              <w:lastRenderedPageBreak/>
              <w:t>организаций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жедневно в течение учебного года во всех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учреждениях организовано проведение «п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минуток» по соблюдению требований ПДД во всех классах (группах) по окончанию занятий в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ельных организациях. Ежемесячно сотрудники отдела ГИБДД по г. Череповцу высылают во все образ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тельные учреждения информацию о ДДТТ, которая доводится до сведения детей и родителе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течение всего учебного года ежедневно педагог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е работники контролируют использование свето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жающих изделий. Во всех школах города Череповца (в детских садах – по инициативе родителей)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ы и функционируют родительские патрули,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рые ежедневно контролируют использование </w:t>
            </w:r>
            <w:proofErr w:type="gramStart"/>
            <w:r w:rsidRPr="00326FF9">
              <w:rPr>
                <w:sz w:val="20"/>
                <w:szCs w:val="20"/>
              </w:rPr>
              <w:t>обуч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мися</w:t>
            </w:r>
            <w:proofErr w:type="gramEnd"/>
            <w:r w:rsidRPr="00326FF9">
              <w:rPr>
                <w:sz w:val="20"/>
                <w:szCs w:val="20"/>
              </w:rPr>
              <w:t xml:space="preserve"> светоотражающих издел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 информационных стендах всех образовательных учреждений размещены и используются при прове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и профилактических мероприятий схемы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движения обучающихся. Актуализированы «П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рта безопасности» образовательных организаций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о всех образовательных учреждениях, на базе ко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ых открыты летние лагеря дневного пребывания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ами отдела ГИБДД по г. Череповцу проведены родительские собрания. Разработан и утвержден г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фик выхода сотрудников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повцу в период работы смен лагерей для проведения бесед </w:t>
            </w:r>
            <w:proofErr w:type="gramStart"/>
            <w:r w:rsidRPr="00326FF9">
              <w:rPr>
                <w:sz w:val="20"/>
                <w:szCs w:val="20"/>
              </w:rPr>
              <w:t>с</w:t>
            </w:r>
            <w:proofErr w:type="gramEnd"/>
            <w:r w:rsidRPr="00326FF9">
              <w:rPr>
                <w:sz w:val="20"/>
                <w:szCs w:val="20"/>
              </w:rPr>
              <w:t xml:space="preserve"> обучающимися. </w:t>
            </w:r>
            <w:proofErr w:type="gramStart"/>
            <w:r w:rsidRPr="00326FF9">
              <w:rPr>
                <w:sz w:val="20"/>
                <w:szCs w:val="20"/>
              </w:rPr>
              <w:t>На уровне УВД все пришко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е лагеря закреплены за руководителями структу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ых подразделений, были осуществлены выходы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удников в лагеря с дневным пребыванием с целью проверки готовности лагерей к принятию детей. 28.03.2018 сотрудниками отдела ГИБДД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 проведен семинар для начальников смен летних оздоровительных лагерей с дневным пребыванием по вопросам БДД и ДДТТ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образовательных учреждениях организовано неукоснительное соблюдение требований постано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Правительства области РФ от 17.12.2013 года № 1177 «Об утверждении Правил организованной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возки групп детей автобусами». </w:t>
            </w:r>
            <w:proofErr w:type="gramStart"/>
            <w:r w:rsidRPr="00326FF9">
              <w:rPr>
                <w:sz w:val="20"/>
                <w:szCs w:val="20"/>
              </w:rPr>
              <w:t>Управлением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ия и отделом ГИБДД по г. Череповцу совместно разработан и доведен для исполнения алгоритм 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lastRenderedPageBreak/>
              <w:t>ствий для работников и руководителей образов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ых учреждений о порядке действий в случае орга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ванной перевозки групп детей. 28.05.2018 г.,</w:t>
            </w:r>
            <w:r w:rsidR="006B6858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28.08.2018 г. отделом ГИБДД по г. Череповцу про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но совещание по вопросу организованной перевозки групп детей с приглашением перевозчиков.</w:t>
            </w:r>
            <w:proofErr w:type="gramEnd"/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преддверии школьных каникул ОГИБДД УМВД России по г. Череповцу, управлением образования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 г. Череповца (МБОУ ДО «Центр дополнительного образования детей» СП «Перекрёсток») проводятся профилактические декады «Внимание – Дети»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готовлено и распространено среди об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 xml:space="preserve">чающихся 1 классов 4440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х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й, обеспечено 100%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ий (число погибших на 100 пострадавших).</w:t>
            </w:r>
          </w:p>
          <w:p w:rsidR="00AD5EBF" w:rsidRPr="00326FF9" w:rsidRDefault="00AD5EBF" w:rsidP="00AD5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обучающихся 1-х кл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сов общеобразовательных </w:t>
            </w:r>
            <w:r w:rsidRPr="00326FF9">
              <w:rPr>
                <w:sz w:val="20"/>
                <w:szCs w:val="20"/>
              </w:rPr>
              <w:lastRenderedPageBreak/>
              <w:t xml:space="preserve">организаций, обеспеченных </w:t>
            </w:r>
            <w:proofErr w:type="spellStart"/>
            <w:r w:rsidRPr="00326FF9">
              <w:rPr>
                <w:sz w:val="20"/>
                <w:szCs w:val="20"/>
              </w:rPr>
              <w:t>световозвращающими</w:t>
            </w:r>
            <w:proofErr w:type="spellEnd"/>
            <w:r w:rsidRPr="00326FF9">
              <w:rPr>
                <w:sz w:val="20"/>
                <w:szCs w:val="20"/>
              </w:rPr>
              <w:t xml:space="preserve">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пособлениями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ю масштабов их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лоупотребления населением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а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</w:t>
            </w:r>
            <w:r w:rsidRPr="00326FF9">
              <w:rPr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ративных отношений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</w:t>
            </w:r>
            <w:r w:rsidRPr="00326FF9">
              <w:rPr>
                <w:sz w:val="20"/>
                <w:szCs w:val="20"/>
              </w:rPr>
              <w:lastRenderedPageBreak/>
              <w:t>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онное обеспечение деятельности городской антинаркотической комиссии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розничной продажи алкогольной прод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ции, пива и табачных издел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я и проведение комплекса меро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ятий, приуроченных к Международному дню борьбы с наркоманией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антинаркотической акции "Сообщи, где торгуют смертью"</w:t>
            </w:r>
            <w:r w:rsidR="00580A9F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  <w:r w:rsidR="00580A9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2018 году проведено 4 заседания городской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аркотической комисси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едено 4 заседания рабочей группы по предотв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тним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абочей группой проведен мониторинг 192 торговых предприятий, в 27 торговых предприятиях зафикси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ана продажа алкогольной продукции несовершен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етним (14 %; АППГ: 192 торговых объекта, 16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ж, 8,3%). Материалы направлены в УМВД России по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г. Череповцу и ТОУ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Роспотребнадзор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для принятия решения о возбуждении дел об административных правонарушени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административных отношений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4 рейдовых мероприятия по исполнению Федера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ого закона от 23.02.2013 № 15-ФЗ «Об охране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ья граждан от воздействия окружающего табачного дыма и последствий потребления табака» в обще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овательных организациях города. Обследовано 17 образовательных организаций, учреждений культуры и общепита. Выявлено 2 факта курения  на территории образовательных учреждений. Материалы направлены в ОПДН ОУУП и ПДН ОП №1 УМВД России по г. Череповцу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01.06.2018 – 30.06.2018 организован комплекс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 в соответствии с планом проведения в городе Череповце в 2018 году профилактических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приуроченных к Международному дню борьбы с наркоманией (26 июня), утвержденный решением г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дской антинаркотической комиссии (протокол от 31.05.2018 № 2)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1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, подготовлены новостные соо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Pr="00476793">
              <w:rPr>
                <w:color w:val="000000" w:themeColor="text1"/>
                <w:sz w:val="20"/>
                <w:szCs w:val="20"/>
              </w:rPr>
              <w:t>щения на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радио (Ретро, Европа плюс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Авторади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жное радио), в том числе информация размещена в социальных сетя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Также управлением по работе с общественностью м</w:t>
            </w:r>
            <w:r w:rsidRPr="00476793">
              <w:rPr>
                <w:color w:val="000000" w:themeColor="text1"/>
                <w:sz w:val="20"/>
                <w:szCs w:val="20"/>
              </w:rPr>
              <w:t>э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ии города информация об акции направлена в детские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и молодежные общественные организации, иници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вные группы, учреждения среднего и высш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фессионального образования, размещена в группах социальной сет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роме того, информация озвучена на совещании за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тителей директоров учреждений системы среднего профессионального образования 21.03.2018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 марта 2018 года на территории у СКЗ «Алмаз» с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тоялась всероссийская акция «Сообщи, где торгуют смертью». Волонтерами г. Череповца раздавались л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стовки с актуальными номерами телефонов, по ко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ым можно сообщить 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преступления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. В акции приняло участие 234 человека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Сроки проведения 2 этапа Акции, номера телефонов горячей линии УМВД России по г. Череповцу, а также специалистов учреждений, подведомственных упр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ию образования мэрии, управлению по организ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медицинской помощи по городу Череповцу де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мента здравоохранения Вологодской области (в том числе БУЗ ВО «Вологодский областной нарколог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й диспансер № 2») были размещены на сайтах учреждений, на официальном сайте Череповца в ра</w:t>
            </w:r>
            <w:r w:rsidRPr="00476793">
              <w:rPr>
                <w:color w:val="000000" w:themeColor="text1"/>
                <w:sz w:val="20"/>
                <w:szCs w:val="20"/>
              </w:rPr>
              <w:t>з</w:t>
            </w:r>
            <w:r w:rsidRPr="00476793">
              <w:rPr>
                <w:color w:val="000000" w:themeColor="text1"/>
                <w:sz w:val="20"/>
                <w:szCs w:val="20"/>
              </w:rPr>
              <w:t>деле «Уведомления» (https://cherinfo.ru/notification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97754-v-vologodskoj-oblasti-startuet-ezegodnaa-obserossijskaa-antinarkoticeskaa-akcia-soobsi-gde-torguut-smertu-2)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образования мэрии информация об 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ции направлена руководителям общеобразовательных учреждений (письмо управления образования от 12.11.2018 № 04-01-20). В свою очередь информация об Акции и «телефоне горячей линии» УМВД России по г. Череповцу, БУЗ ВО «Вологодский областной наркологический диспансер № 1» доведена руковод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елями до  педагогов, учащихся, родителей (законных представителей) через оперативные совещания, 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классные часы, размещение на сайтах, сте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дах образовательных учреждений. Всего профилак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ческими мероприятиями охвачено около 29000 учас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ников образовательного процесса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 и носили информационно-просветительскую и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о-оздоровительную  направленность. Всег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о 293 мероприятия с охватом 1590 воспитан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 и 161 родитель, 90 представителей других субъе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t>тов профилактики, общественных организаций и 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нтеров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лагерях проведены следующие мероприятия ан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наркотической направленности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филактические  беседы, практические занятия, библиотечные часы, минутки здоровья  на тему: «Суд над вредными привычками», «Что такое хорошо и что такое плохо», «Не сломай судьбу свою», «Я –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!», «О вреде наркотиков на организм человека», «Что я знаю о ЗОЖ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лекции «Вредные привычки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- спортивно-массовые и досуговые мероприятия: спа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акиады, состязания, эстафеты, спортивные праздники, фестивали спортивных игр, фитнес-уроки «Мы си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ные, быстрые, ловкие…», «Мы за здоровый образ жизни», «Олимп – 2018», «Модно быть здоровым!», «Здоровье в порядке - спасибо зарядке», «Мой выбор – танец и здоровье»,  «Спорт – альтернатива пагубным привычкам».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Быстрее, выше, сильнее!», «Спорт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в наркотиков», «Вредные привычки. Откуда они берутс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ренинги, интерактивные занятия «Учись владеть собой», «Техники отказ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творческие конкурсы рисунков на бумаге и асфальте, стенгазет, плакатов, фотографий «Если хочешь быть здоров…», «Мы за здоровый образ жизни», «Мои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лезные привычки», «Мир без наркотиков», «Я выб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раю жизнь», «Здоровые дети – счастливое будущее страны», «Здорово быть здоровым», «Нет курению, нет наркотикам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игровые программы «Факты и выдумки», «Кристалл здоровья», «Как хорошо здоровым быть!», «На зарядку становись!», КВН «Я всё сумею, всё смогу, если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 сберегу!», «Путешествие в страну здоровья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анкетирование, викторины «Что такое? Кто такой?», «В здоровом теле – здоровый дух», «Мы за ЗОЖ», «Олимпийские достижения России», «Береги св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Спорт - ты мир!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просмотр презентаций, видеороликов «Что вредит моему здоровью», «Реквием по мечте», «Я и мое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, «Опасности лета»;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 размещение информации на официальных сайтах школ, стенд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правлением по делам культуры мэрии, комитетом по физической культуре мэрии листовки о проведении Акции направлены в подведомственные учреждения для размещения на информационных стендах и сайтах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На территории города сотрудниками правоохр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ельных органов проведена операция «Мак-2018». Цель оперативно-профилактического мероприятия - выявление, предупреждение и ликвидация незаконных посевов мака, конопли и других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наркосодержащи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растений, а также ликвидация очагов их произраст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ия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Реализуется Межведомственный план по противоде</w:t>
            </w:r>
            <w:r w:rsidRPr="00476793">
              <w:rPr>
                <w:color w:val="000000" w:themeColor="text1"/>
                <w:sz w:val="20"/>
                <w:szCs w:val="20"/>
              </w:rPr>
              <w:t>й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ю 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к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 веществ и профилактике их употребления в городе Череповце на 2017-2020 годы утвержден постановлением  мэрии города от 04.05.2017 № 2065. План разработан в целях обеспечения координации деятельности и консоли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ции усилий субъектов антинаркотической деятельн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и по противодействию распространению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сихоа</w:t>
            </w:r>
            <w:r w:rsidRPr="00476793">
              <w:rPr>
                <w:color w:val="000000" w:themeColor="text1"/>
                <w:sz w:val="20"/>
                <w:szCs w:val="20"/>
              </w:rPr>
              <w:t>к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тивн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веществ и профилактике их употребления на территории муниципального образования «Город 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еповец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 января 2018 года проведено мероприятие «Без зав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имостей», количество участников – 22 чел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6 июня 2018 г. в Городском мероприятии «День борьбы с наркоманией» приняли участие 185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9 июня 2018 г. организована Работа профилак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их площадок на городском мероприятии, приу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ченном к празднованию Дня молодежи, количество участников – 2000 чел</w:t>
            </w:r>
          </w:p>
          <w:p w:rsidR="008F5554" w:rsidRPr="00476793" w:rsidRDefault="008F5554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За 2018 год специалистами МКУ «ЧМЦ» проведено 37  Единых дней профилактики в учреждениях среднего профессионального образования, в рамках которых организованы встречи со специалистами и беседы</w:t>
            </w:r>
            <w:r w:rsidR="00F65C3A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. Административная и уголовная ответственность за незаконное потребление и оборот наркотических средст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Административная и уголовная ответственность несовершеннолетних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Безопасность дорожного движ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4. Женское здоровье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Иммунизация: актуальность, необходимость или право каждого человека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6. Незаконное предпринимательство, мошенничество 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Профилактика негативных межличностных отнош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й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8. Профилактика курения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9. Профилактика употребления ПАВ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0.  Основы ЗОЖ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11. Профилактика ВИЧ/СПИД</w:t>
            </w:r>
          </w:p>
          <w:p w:rsidR="00F65C3A" w:rsidRPr="00476793" w:rsidRDefault="00F65C3A" w:rsidP="00F65C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уммарное количество участников ЕДП – более 5000 че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2018 году проведено десять  совещаний с замест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ми директоров по учебно-воспитательной работе учреждений среднего профессионального образования,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в ходе которых неоднократно поднимался вопрос о профилактических мероприятиях в СПО, предоставл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лась актуальная информация по статистике правон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ушений среди молодежи представителями УМВД, наркологического диспансера и др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 антинаркотической направленности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дены для участников программы трудоустройства несовершеннолетних в возрасте от 14 до 18 лет в св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бодное от учебы время - 200 человек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С целью организации досуговой деятельности, проп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ганды здорового образа жизни, повышения правовой культуры специалистами МКУ «ЧМЦ» реализуются выходы в школы города «Как организовать свой 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суг». Налажена регулярная работа с клубом «Под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ок» общеобразовательной школы для детей с ОВЗ №35, Средней общеобразовательной школой №15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К антинаркотическим мероприятиям так же следует отнести следующие городские мероприятия, целью которых является организация активного отдыха, 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уляризация ЗОЖ: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1. IV Открытые городские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Фрироуп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. Муниципальный этап областной детско-юношеской оборонно-спортивной игры «Зарница» и областных военно-спортивных сборов-соревнований «Осень» среди обучающихся общеобразовательных школ, учреждений СПО, дополнительного образования,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их дом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. Интерактивная игра для участников ОСОД «ДОМ»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4. Соревнования по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уйболу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среди студентов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5. Акция #СТОПВИЧСПИД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6. Городское мероприятие «День борьбы с нарком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7. Работа профилактических площадок на городском мероприятии, приуроченном к празднованию Дня м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лодежи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8. Учеба для волонтеров города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9. Городское мероприятие «Военно-патриотические сборы для подростков «Урок мужества», в рамках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екта для подростков с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девиантным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оведением «Н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я в армии» и др. 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8.06.2018 - акция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Трезвый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выпускной»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1.03.2018 у СКЗ «Алмаз» прошла акция «Сообщи, где торгуют смертью»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олонтеры раздавали листовки с информацией о том, куда горожане могут сообщать о фактах совершения преступлений в сфере незаконного оборота наркот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ков. Участники: 238 человек.</w:t>
            </w:r>
          </w:p>
          <w:p w:rsidR="00507B9F" w:rsidRPr="00476793" w:rsidRDefault="008F5554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ями, подведомственными управлению по делам культуры проведены культурно-массовые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приятия. Проведены книжные выставки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и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и для родителей, родительские собрания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е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ы по профилактике употре</w:t>
            </w:r>
            <w:r w:rsidRPr="00476793">
              <w:rPr>
                <w:color w:val="000000" w:themeColor="text1"/>
                <w:sz w:val="20"/>
                <w:szCs w:val="20"/>
              </w:rPr>
              <w:t>б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ления ПАВ, проводятся Дни семейного отдыха, спе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к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акли, игровые программы для детей и родителей г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о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родские культурно-массовые мероприятия, концер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т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ные программы и т.д.</w:t>
            </w:r>
          </w:p>
          <w:p w:rsidR="00EE0961" w:rsidRPr="00476793" w:rsidRDefault="0047157D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ГКДЦ «Единение» организовано прове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, кинолекториев для родите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>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отребления ПАВ. Просмотр короткометражных роликов: «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ма»/»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Mom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», «Как происходит зависимость от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иков», «Путь в никуда» клуб «Кино, кино, кино» и др. Проведение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иноуроков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кинолекториев для родит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лей,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предсеансовых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программ по профилактике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я ПАВ. 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Просмотр короткометражных рол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и</w:t>
            </w:r>
            <w:r w:rsidR="008F5554" w:rsidRPr="00476793">
              <w:rPr>
                <w:color w:val="000000" w:themeColor="text1"/>
                <w:sz w:val="20"/>
                <w:szCs w:val="20"/>
              </w:rPr>
              <w:t>ков: «Твой ход», «А</w:t>
            </w:r>
            <w:r w:rsidR="00EE0961" w:rsidRPr="00476793">
              <w:rPr>
                <w:color w:val="000000" w:themeColor="text1"/>
                <w:sz w:val="20"/>
                <w:szCs w:val="20"/>
              </w:rPr>
              <w:t>нтинаркотический клип для школ»</w:t>
            </w:r>
            <w:r w:rsidR="00957BB6" w:rsidRPr="00476793">
              <w:rPr>
                <w:color w:val="000000" w:themeColor="text1"/>
                <w:sz w:val="20"/>
                <w:szCs w:val="20"/>
              </w:rPr>
              <w:t>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6B6858" w:rsidRPr="00476793">
              <w:rPr>
                <w:color w:val="000000" w:themeColor="text1"/>
                <w:sz w:val="20"/>
                <w:szCs w:val="20"/>
              </w:rPr>
              <w:t>Дом</w:t>
            </w:r>
            <w:proofErr w:type="gramEnd"/>
            <w:r w:rsidR="006B6858" w:rsidRPr="00476793">
              <w:rPr>
                <w:color w:val="000000" w:themeColor="text1"/>
                <w:sz w:val="20"/>
                <w:szCs w:val="20"/>
              </w:rPr>
              <w:t xml:space="preserve"> детства и юношества «Дом знаний» к Международному дню борьбы с наркоманией: «День здоровья» в летнем профильном лагере с дневным пребыванием детей «Фантазёры», 56 чел.</w:t>
            </w:r>
          </w:p>
          <w:p w:rsidR="006B6858" w:rsidRPr="00476793" w:rsidRDefault="00EE0961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B6858" w:rsidRPr="00476793">
              <w:rPr>
                <w:color w:val="000000" w:themeColor="text1"/>
                <w:sz w:val="20"/>
                <w:szCs w:val="20"/>
              </w:rPr>
              <w:t>МБУК «Объединение библиотек»: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«Откажись от вредных привычек», цикл книжных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авок, представлены публикации из газет, буклеты, художественные и медицинские книги. Представлено – 58 книг; выдано – 21 кн. 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– знак беды», книжная выставка по п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филактике наркомании, последствиях заболевания и борьбы с опасной зависимостью. Представлено 18  книг, выдано - 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Умей сказать – нет!», книжная выставка, представ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о 20 книг, выдано 1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Пристрастия, уносящие жизнь», на тематической полке представлены книги по профилактике вредных привычек. Представлено 5 книг; выдано  5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Шаг в бездну», представлены публикации периодики, книги о вреде и профилактике наркомании.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о – 28  экз.; выдано – 77 экз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Наркомания - лицо беды», неделя информации. Книжная  выставка «Наркомания - лицо беды»  -  представлено 31 кн., выдано 20 кн. Проведено:  9 и</w:t>
            </w:r>
            <w:r w:rsidRPr="00476793">
              <w:rPr>
                <w:color w:val="000000" w:themeColor="text1"/>
                <w:sz w:val="20"/>
                <w:szCs w:val="20"/>
              </w:rPr>
              <w:t>н</w:t>
            </w:r>
            <w:r w:rsidRPr="00476793">
              <w:rPr>
                <w:color w:val="000000" w:themeColor="text1"/>
                <w:sz w:val="20"/>
                <w:szCs w:val="20"/>
              </w:rPr>
              <w:t>дивидуальных консультаций  и 1 групповая (17 чел.) для читателей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Выбирай здоровье», на книжной выставке предста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лены книги о пагубном влиянии употребления нар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тиков на здоровье человека. Представлено 20 кн.,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дано 7 кн.</w:t>
            </w:r>
          </w:p>
          <w:p w:rsidR="006B6858" w:rsidRPr="00476793" w:rsidRDefault="006B6858" w:rsidP="006B68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«Серьёзный разговор. Наркотики», на книжной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ставке представлены материалы о вреде наркотиков. Представлено 13  кн., выдано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МБУК «Объединение библиотек», Центральная де</w:t>
            </w:r>
            <w:r w:rsidRPr="00476793">
              <w:rPr>
                <w:color w:val="000000" w:themeColor="text1"/>
                <w:sz w:val="20"/>
                <w:szCs w:val="20"/>
              </w:rPr>
              <w:t>т</w:t>
            </w:r>
            <w:r w:rsidRPr="00476793">
              <w:rPr>
                <w:color w:val="000000" w:themeColor="text1"/>
                <w:sz w:val="20"/>
                <w:szCs w:val="20"/>
              </w:rPr>
              <w:t>ско-юношеская библиотека - Игровая программа «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ым быть – полезная привычка». Проведено 7 ме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приятий. Охват – 140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Цикл книжных выставок  «Откажись от вредных привычек». Представлено – 58 книг; выд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но – 21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2 -  Книжная выставка «Наркомания –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 xml:space="preserve">знак беды». Представлено 18  книг, выдано -  7 кн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4 – Книжная выставка «Дело табак, или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ще раз о вреде курения». Представлено 17 книг; в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дано 10 книг. 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6 – Тематическая полка ««Пристрастия, уносящие жизнь»». Представлено 5 книг; выдано  5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0  - Книжная выставка «Береги себя для жизни». Представлено – 28  экз.; выдано – 77 экз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Библиотека № 13 – Неделя информации «Наркомания - лицо беды». Книжная  выставка «Наркомания - лицо беды» -  представлено 31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кн.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,в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>ыдано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 xml:space="preserve">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Проведено:  9 индивидуальных консультаций  и 1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группов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(17 чел.) для читателей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4 – Книжная выставка «Выбирай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овье». Представлено 20 кн., выдано 7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Наркотики». Представлено -13 кн., выдано – 20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ГБ, отдел отраслевой литературы Книжная выставка «Здоровье – бесценный дар!»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едставлено -53 кн., выдано – 34 кн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инолекторий «Православный взгляд на ВИЧ – СПИД. Отношение Православной церкви к больным и страдающим этим заболеванием». 13 чел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ЦДЮБ - Уро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к-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предостережение о вредных привычках «Точка невозврата» - 2 мероприятия, 42 чел., дети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5 – Книжная выставка «Серьёзный разговор. СПИД». Представлено 12 кн., выдано 10.</w:t>
            </w:r>
          </w:p>
          <w:p w:rsidR="00465A85" w:rsidRPr="00476793" w:rsidRDefault="00465A85" w:rsidP="00465A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Библиотека № 1 – Книжная выставка «Откажись от вредных привычек!». Представлено 20 кн., выдано 10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Проведение академических концертов с беседами о вреде алкоголя и профилактике злоупотребления алк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голем и возникновения алкогольной зависимости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: 25 концертов, присутствовали 465 учащихся, 308 родителей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художественная школа №1»: 04.04.2018 - выставка «За здоровый образ жизни!» в рамках празднования Всемирного дня здоровья  (48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27.04.2018 - Всероссийский конкурс детского изоб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зительного творчества «Здоровые города глазами д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тей» (1140 чело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торжественное награждение победителей Всероссийского конкурса  детского изобразительного творчества «Здоровые города глазами детей» (70 чел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ек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31.05.2018 - август 2018 - выставка «Здоровые города глазами детей»    (190 работ).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течение года - Выставка «Нет-наркотикам!»  (30 р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бот)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МБУ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тска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 школа искусств «Гармония»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Учреждением  размещена информация о запрете кур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ния в помещении и на территории школы (ознаком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ы 565 </w:t>
            </w: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476793">
              <w:rPr>
                <w:color w:val="000000" w:themeColor="text1"/>
                <w:sz w:val="20"/>
                <w:szCs w:val="20"/>
              </w:rPr>
              <w:t xml:space="preserve">). </w:t>
            </w:r>
          </w:p>
          <w:p w:rsidR="0047157D" w:rsidRPr="00476793" w:rsidRDefault="0047157D" w:rsidP="00471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 «Лыжня здоровья» 20 чел. и лекция-беседа «О здор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вом образе жизни», 50 чел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, что напр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мую связано с профилактикой вредных привычек, в том числе противодействует распространению, уп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треблению ПАВ,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 xml:space="preserve">В подведомственных учреждениях организовываются и проводятся лекции с воспитанниками спортивных 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школ о недопустимости употребления и распростран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ния ПАВ, о вреде алкоголизма и </w:t>
            </w:r>
            <w:proofErr w:type="spellStart"/>
            <w:r w:rsidRPr="00476793">
              <w:rPr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476793">
              <w:rPr>
                <w:color w:val="000000" w:themeColor="text1"/>
                <w:sz w:val="20"/>
                <w:szCs w:val="20"/>
              </w:rPr>
              <w:t>, по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черкивается значимость  здо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Проводится реконструкция и обслуживание объектов массовой доступности, что позволяет горожанам зан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маться спортом не только на закрытых, но и на откр</w:t>
            </w:r>
            <w:r w:rsidRPr="00476793">
              <w:rPr>
                <w:color w:val="000000" w:themeColor="text1"/>
                <w:sz w:val="20"/>
                <w:szCs w:val="20"/>
              </w:rPr>
              <w:t>ы</w:t>
            </w:r>
            <w:r w:rsidRPr="00476793">
              <w:rPr>
                <w:color w:val="000000" w:themeColor="text1"/>
                <w:sz w:val="20"/>
                <w:szCs w:val="20"/>
              </w:rPr>
              <w:t>тых объектах, находящихся в шаговой доступности, все это способствует повышению регулярности спо</w:t>
            </w:r>
            <w:r w:rsidRPr="00476793">
              <w:rPr>
                <w:color w:val="000000" w:themeColor="text1"/>
                <w:sz w:val="20"/>
                <w:szCs w:val="20"/>
              </w:rPr>
              <w:t>р</w:t>
            </w:r>
            <w:r w:rsidRPr="00476793">
              <w:rPr>
                <w:color w:val="000000" w:themeColor="text1"/>
                <w:sz w:val="20"/>
                <w:szCs w:val="20"/>
              </w:rPr>
              <w:t>тивных занятий, и, как следствие, является лучшим средством профилактики вредных привычек, в том числе и употребления, распространения ПАВ.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Деятельность комитета по физической культуре и спорта представляет собой целый комплекс меропри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й, направленных на вовлечение горожан в систем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t>тические занятий физической культурой и спортом, организацию спортивной жизни населения и как сле</w:t>
            </w:r>
            <w:r w:rsidRPr="00476793">
              <w:rPr>
                <w:color w:val="000000" w:themeColor="text1"/>
                <w:sz w:val="20"/>
                <w:szCs w:val="20"/>
              </w:rPr>
              <w:t>д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ствие является профилактикой вредных привычек, в том числе борется с наркоманией. 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Международного дня борьбы с наркоманией  в подведомственных учреждениях были организованы и проведены лекции с воспитанниками спортивных школ о недопустимости употребления наркотических средств, на которых подчеркивалась значимость  зд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 xml:space="preserve">рового образа жизни. </w:t>
            </w:r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рамках участия во Всероссийской акции «Сообщи, где торгуют смертью» было сделано следующее:</w:t>
            </w:r>
          </w:p>
          <w:p w:rsidR="008F5554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- обеспечено размещение листовок с информацией о проведении акции, - проведены оперативные совещ</w:t>
            </w:r>
            <w:r w:rsidRPr="00476793">
              <w:rPr>
                <w:color w:val="000000" w:themeColor="text1"/>
                <w:sz w:val="20"/>
                <w:szCs w:val="20"/>
              </w:rPr>
              <w:t>а</w:t>
            </w:r>
            <w:r w:rsidRPr="00476793">
              <w:rPr>
                <w:color w:val="000000" w:themeColor="text1"/>
                <w:sz w:val="20"/>
                <w:szCs w:val="20"/>
              </w:rPr>
              <w:lastRenderedPageBreak/>
              <w:t>ния с администрацией, тренерами и специалистами их учреждений,- проинформированы о проведении акции воспитанники тренеров.</w:t>
            </w:r>
          </w:p>
          <w:p w:rsidR="00476793" w:rsidRPr="00476793" w:rsidRDefault="00476793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76793">
              <w:rPr>
                <w:color w:val="000000" w:themeColor="text1"/>
                <w:sz w:val="20"/>
                <w:szCs w:val="20"/>
              </w:rPr>
              <w:t>Ежегодно на территории города проводятся физкул</w:t>
            </w:r>
            <w:r w:rsidRPr="00476793">
              <w:rPr>
                <w:color w:val="000000" w:themeColor="text1"/>
                <w:sz w:val="20"/>
                <w:szCs w:val="20"/>
              </w:rPr>
              <w:t>ь</w:t>
            </w:r>
            <w:r w:rsidRPr="00476793">
              <w:rPr>
                <w:color w:val="000000" w:themeColor="text1"/>
                <w:sz w:val="20"/>
                <w:szCs w:val="20"/>
              </w:rPr>
              <w:t>турные и спортивные мероприятия, направленные на вовлечение разновозрастных групп населения в зан</w:t>
            </w:r>
            <w:r w:rsidRPr="00476793">
              <w:rPr>
                <w:color w:val="000000" w:themeColor="text1"/>
                <w:sz w:val="20"/>
                <w:szCs w:val="20"/>
              </w:rPr>
              <w:t>я</w:t>
            </w:r>
            <w:r w:rsidRPr="00476793">
              <w:rPr>
                <w:color w:val="000000" w:themeColor="text1"/>
                <w:sz w:val="20"/>
                <w:szCs w:val="20"/>
              </w:rPr>
              <w:t>тия физической культурой и спортом (от «Веселых Ползунков», в которых участвуют малыши с 8 месяцев до «Спартакиады ветеранов») В 2018 году на террит</w:t>
            </w:r>
            <w:r w:rsidRPr="00476793">
              <w:rPr>
                <w:color w:val="000000" w:themeColor="text1"/>
                <w:sz w:val="20"/>
                <w:szCs w:val="20"/>
              </w:rPr>
              <w:t>о</w:t>
            </w:r>
            <w:r w:rsidRPr="00476793">
              <w:rPr>
                <w:color w:val="000000" w:themeColor="text1"/>
                <w:sz w:val="20"/>
                <w:szCs w:val="20"/>
              </w:rPr>
              <w:t>рии города было организованно и проведено 417 м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роприятий с общим охватом 69 430 человек.</w:t>
            </w:r>
            <w:proofErr w:type="gramEnd"/>
          </w:p>
          <w:p w:rsidR="008F5554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Мероприятия, приуроченные к  Международному дню борьбы с наркоманией, проводились в лагерях с дне</w:t>
            </w:r>
            <w:r w:rsidRPr="00476793">
              <w:rPr>
                <w:color w:val="000000" w:themeColor="text1"/>
                <w:sz w:val="20"/>
                <w:szCs w:val="20"/>
              </w:rPr>
              <w:t>в</w:t>
            </w:r>
            <w:r w:rsidRPr="00476793">
              <w:rPr>
                <w:color w:val="000000" w:themeColor="text1"/>
                <w:sz w:val="20"/>
                <w:szCs w:val="20"/>
              </w:rPr>
              <w:t>ным пребыванием детей в период с 1 по 26 июня. Вс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го проведено 293 мероприятия с охватом 1590 восп</w:t>
            </w:r>
            <w:r w:rsidRPr="00476793">
              <w:rPr>
                <w:color w:val="000000" w:themeColor="text1"/>
                <w:sz w:val="20"/>
                <w:szCs w:val="20"/>
              </w:rPr>
              <w:t>и</w:t>
            </w:r>
            <w:r w:rsidRPr="00476793">
              <w:rPr>
                <w:color w:val="000000" w:themeColor="text1"/>
                <w:sz w:val="20"/>
                <w:szCs w:val="20"/>
              </w:rPr>
              <w:t>танников и 161 родитель, 90 представителей других субъектов профилактики, общественных организаций и волонтеров.</w:t>
            </w:r>
          </w:p>
          <w:p w:rsidR="00965BD8" w:rsidRPr="00476793" w:rsidRDefault="008F5554" w:rsidP="008F55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76793">
              <w:rPr>
                <w:color w:val="000000" w:themeColor="text1"/>
                <w:sz w:val="20"/>
                <w:szCs w:val="20"/>
              </w:rPr>
              <w:t>В период проведения акции «Сообщи, где торгуют смертью» проведены классные часы антинаркотич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ской направленности, информация об акции и «тел</w:t>
            </w:r>
            <w:r w:rsidRPr="00476793">
              <w:rPr>
                <w:color w:val="000000" w:themeColor="text1"/>
                <w:sz w:val="20"/>
                <w:szCs w:val="20"/>
              </w:rPr>
              <w:t>е</w:t>
            </w:r>
            <w:r w:rsidRPr="00476793">
              <w:rPr>
                <w:color w:val="000000" w:themeColor="text1"/>
                <w:sz w:val="20"/>
                <w:szCs w:val="20"/>
              </w:rPr>
              <w:t>фоне горячей линии» УМВД России по г. Череповцу, БУЗ ВО «Вологодский областной наркологический диспансер № 1»  размещена на сайтах, стендах ОУ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</w:t>
            </w:r>
          </w:p>
          <w:p w:rsidR="00965BD8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</w:t>
            </w:r>
            <w:r w:rsidRPr="00326FF9">
              <w:rPr>
                <w:sz w:val="20"/>
                <w:szCs w:val="20"/>
              </w:rPr>
              <w:lastRenderedPageBreak/>
              <w:t xml:space="preserve">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ланированных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ационное обеспечение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по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C70DC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</w:t>
            </w:r>
            <w:proofErr w:type="gramStart"/>
            <w:r w:rsidRPr="00326FF9">
              <w:rPr>
                <w:sz w:val="20"/>
                <w:szCs w:val="20"/>
              </w:rPr>
              <w:t>Че-</w:t>
            </w:r>
            <w:proofErr w:type="spellStart"/>
            <w:r w:rsidRPr="00326FF9">
              <w:rPr>
                <w:sz w:val="20"/>
                <w:szCs w:val="20"/>
              </w:rPr>
              <w:t>реповец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Pr="00326FF9" w:rsidRDefault="00965BD8" w:rsidP="006D0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л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и размещ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</w:t>
            </w:r>
            <w:r w:rsidR="006D0C69" w:rsidRPr="00326FF9">
              <w:rPr>
                <w:sz w:val="20"/>
                <w:szCs w:val="20"/>
              </w:rPr>
              <w:t>1105 информационных материалов, направленных на противодействие ра</w:t>
            </w:r>
            <w:r w:rsidR="006D0C69" w:rsidRPr="00326FF9">
              <w:rPr>
                <w:sz w:val="20"/>
                <w:szCs w:val="20"/>
              </w:rPr>
              <w:t>с</w:t>
            </w:r>
            <w:r w:rsidR="006D0C69"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="006D0C69" w:rsidRPr="00326FF9">
              <w:rPr>
                <w:sz w:val="20"/>
                <w:szCs w:val="20"/>
              </w:rPr>
              <w:t>психоактивных</w:t>
            </w:r>
            <w:proofErr w:type="spellEnd"/>
            <w:r w:rsidR="006D0C69" w:rsidRPr="00326FF9">
              <w:rPr>
                <w:sz w:val="20"/>
                <w:szCs w:val="20"/>
              </w:rPr>
              <w:t xml:space="preserve"> веществ (освещение темы алкоголь, табак, наркотики 695 сообщений в  СМИ и трансляция роликов на экранах школ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lastRenderedPageBreak/>
              <w:t>ществ.</w:t>
            </w:r>
          </w:p>
        </w:tc>
      </w:tr>
    </w:tbl>
    <w:p w:rsidR="002D297A" w:rsidRPr="00326FF9" w:rsidRDefault="002D297A" w:rsidP="00C4512B">
      <w:pPr>
        <w:rPr>
          <w:b/>
        </w:rPr>
      </w:pPr>
    </w:p>
    <w:p w:rsidR="006749FF" w:rsidRPr="00326FF9" w:rsidRDefault="006749FF" w:rsidP="001273D5">
      <w:pPr>
        <w:jc w:val="center"/>
        <w:rPr>
          <w:b/>
        </w:rPr>
      </w:pPr>
      <w:r w:rsidRPr="00326FF9">
        <w:rPr>
          <w:b/>
          <w:lang w:val="en-US"/>
        </w:rPr>
        <w:t>III</w:t>
      </w:r>
      <w:r w:rsidRPr="00326FF9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26FF9">
        <w:rPr>
          <w:b/>
        </w:rPr>
        <w:t>отчетный финансовый год</w:t>
      </w:r>
      <w:r w:rsidRPr="00326FF9">
        <w:rPr>
          <w:b/>
        </w:rPr>
        <w:t>.</w:t>
      </w:r>
    </w:p>
    <w:p w:rsidR="001273D5" w:rsidRPr="00326FF9" w:rsidRDefault="001273D5" w:rsidP="001273D5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r w:rsidRPr="00326FF9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26FF9">
        <w:t>программы</w:t>
      </w:r>
      <w:r w:rsidRPr="00326FF9">
        <w:t xml:space="preserve"> были  направлены </w:t>
      </w:r>
      <w:proofErr w:type="gramStart"/>
      <w:r w:rsidRPr="00326FF9">
        <w:t>на</w:t>
      </w:r>
      <w:proofErr w:type="gramEnd"/>
      <w:r w:rsidRPr="00326FF9">
        <w:t>:</w:t>
      </w:r>
    </w:p>
    <w:p w:rsidR="003B4E00" w:rsidRPr="00326FF9" w:rsidRDefault="003B4E00" w:rsidP="006749FF">
      <w:pPr>
        <w:ind w:firstLine="709"/>
        <w:jc w:val="both"/>
      </w:pPr>
      <w:r w:rsidRPr="00326FF9">
        <w:t>- изготовление полиграфической продукции (листовки) в целях профилактики терроризма;</w:t>
      </w:r>
    </w:p>
    <w:p w:rsidR="006749FF" w:rsidRPr="00326FF9" w:rsidRDefault="006749FF" w:rsidP="006749FF">
      <w:pPr>
        <w:ind w:firstLine="709"/>
        <w:jc w:val="both"/>
      </w:pPr>
      <w:r w:rsidRPr="00326FF9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26FF9" w:rsidRDefault="00C35FD3" w:rsidP="006749FF">
      <w:pPr>
        <w:ind w:firstLine="709"/>
        <w:jc w:val="both"/>
      </w:pPr>
      <w:r w:rsidRPr="00326FF9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26FF9">
        <w:t>н</w:t>
      </w:r>
      <w:r w:rsidRPr="00326FF9">
        <w:t>ного порядка;</w:t>
      </w:r>
    </w:p>
    <w:p w:rsidR="00C35FD3" w:rsidRPr="00326FF9" w:rsidRDefault="00C35FD3" w:rsidP="006749FF">
      <w:pPr>
        <w:ind w:firstLine="709"/>
        <w:jc w:val="both"/>
      </w:pPr>
      <w:r w:rsidRPr="00326FF9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7F2972" w:rsidRPr="00326FF9" w:rsidRDefault="003B4E00" w:rsidP="006749FF">
      <w:pPr>
        <w:ind w:firstLine="709"/>
        <w:jc w:val="both"/>
      </w:pPr>
      <w:r w:rsidRPr="00326FF9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:rsidR="003B4E00" w:rsidRPr="00326FF9" w:rsidRDefault="003B4E00" w:rsidP="006749FF">
      <w:pPr>
        <w:ind w:firstLine="709"/>
        <w:jc w:val="both"/>
      </w:pPr>
      <w:r w:rsidRPr="00326FF9">
        <w:t>- осуществление выплат народным дружинникам за охрану общественного порядка в местах отдыха;</w:t>
      </w:r>
    </w:p>
    <w:p w:rsidR="00BB7A51" w:rsidRPr="00326FF9" w:rsidRDefault="00BB7A51" w:rsidP="006749FF">
      <w:pPr>
        <w:ind w:firstLine="709"/>
        <w:jc w:val="both"/>
      </w:pPr>
      <w:r w:rsidRPr="00326FF9">
        <w:t>- изготовление полиграфической продукции (листовки) с целью правового информирования граждан, в том числе старшего покол</w:t>
      </w:r>
      <w:r w:rsidRPr="00326FF9">
        <w:t>е</w:t>
      </w:r>
      <w:r w:rsidRPr="00326FF9">
        <w:t>ния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и распространение </w:t>
      </w:r>
      <w:proofErr w:type="spellStart"/>
      <w:r w:rsidRPr="00326FF9">
        <w:t>световозвращающих</w:t>
      </w:r>
      <w:proofErr w:type="spellEnd"/>
      <w:r w:rsidRPr="00326FF9">
        <w:t xml:space="preserve"> приспособлений в среде дошкольников и учащихся младших классов образ</w:t>
      </w:r>
      <w:r w:rsidRPr="00326FF9">
        <w:t>о</w:t>
      </w:r>
      <w:r w:rsidRPr="00326FF9">
        <w:t>вательных организаций;</w:t>
      </w:r>
    </w:p>
    <w:p w:rsidR="00BB7A51" w:rsidRPr="00326FF9" w:rsidRDefault="00BB7A51" w:rsidP="006749FF">
      <w:pPr>
        <w:ind w:firstLine="709"/>
        <w:jc w:val="both"/>
      </w:pPr>
      <w:r w:rsidRPr="00326FF9">
        <w:t xml:space="preserve">- изготовление полиграфической продукции (листовки) по противодействию распростран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и профилакт</w:t>
      </w:r>
      <w:r w:rsidRPr="00326FF9">
        <w:t>и</w:t>
      </w:r>
      <w:r w:rsidRPr="00326FF9">
        <w:t>ке их употребления.</w:t>
      </w:r>
    </w:p>
    <w:p w:rsidR="006749FF" w:rsidRPr="00326FF9" w:rsidRDefault="006749FF" w:rsidP="006749FF">
      <w:pPr>
        <w:ind w:firstLine="709"/>
        <w:jc w:val="both"/>
      </w:pPr>
      <w:r w:rsidRPr="00326FF9">
        <w:t>Данные по целевому использованию выделенного финансирования представлены в прилагаемых таблицах.</w:t>
      </w:r>
    </w:p>
    <w:p w:rsidR="006749FF" w:rsidRDefault="006749FF" w:rsidP="006749FF">
      <w:pPr>
        <w:jc w:val="center"/>
      </w:pPr>
    </w:p>
    <w:p w:rsidR="00E22562" w:rsidRDefault="00E22562" w:rsidP="006749FF">
      <w:pPr>
        <w:jc w:val="center"/>
      </w:pPr>
    </w:p>
    <w:p w:rsidR="00E22562" w:rsidRPr="00326FF9" w:rsidRDefault="00E22562" w:rsidP="006749FF">
      <w:pPr>
        <w:jc w:val="center"/>
      </w:pPr>
    </w:p>
    <w:p w:rsidR="00BB7A51" w:rsidRPr="00326FF9" w:rsidRDefault="00BB7A51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lastRenderedPageBreak/>
        <w:t>Отчет об исполнении бюджетных ассигнований</w:t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26FF9">
        <w:rPr>
          <w:b/>
        </w:rPr>
        <w:t>с</w:t>
      </w:r>
      <w:r w:rsidRPr="00326FF9">
        <w:rPr>
          <w:b/>
        </w:rPr>
        <w:t>ности в городе Череповце» на 2014 – 202</w:t>
      </w:r>
      <w:r w:rsidR="00BB7A51" w:rsidRPr="00326FF9">
        <w:rPr>
          <w:b/>
        </w:rPr>
        <w:t>1</w:t>
      </w:r>
      <w:r w:rsidRPr="00326FF9">
        <w:rPr>
          <w:b/>
        </w:rPr>
        <w:t xml:space="preserve"> годы.</w:t>
      </w:r>
    </w:p>
    <w:p w:rsidR="006749FF" w:rsidRPr="00326FF9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6485"/>
        <w:gridCol w:w="2833"/>
        <w:gridCol w:w="2284"/>
        <w:gridCol w:w="2189"/>
        <w:gridCol w:w="1463"/>
      </w:tblGrid>
      <w:tr w:rsidR="00965BD8" w:rsidRPr="00326FF9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четный год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0A62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а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201</w:t>
            </w:r>
            <w:r w:rsidR="00BB7A51" w:rsidRPr="00326F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E10A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городе Череповце» на 2014 – 2021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7D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7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62F3D" w:rsidRPr="00326FF9" w:rsidRDefault="00D62F3D" w:rsidP="00D62F3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ушений в городе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1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1918F3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5727D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F54BA5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F3" w:rsidRPr="00326FF9" w:rsidRDefault="00E10A62" w:rsidP="001918F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F58F8" w:rsidRPr="00326FF9" w:rsidRDefault="00EF58F8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F54BA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EF58F8" w:rsidRPr="00326FF9" w:rsidRDefault="00EF58F8" w:rsidP="00D4383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27D" w:rsidRPr="00326FF9" w:rsidRDefault="00E225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6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5,9</w:t>
            </w:r>
          </w:p>
        </w:tc>
      </w:tr>
      <w:tr w:rsidR="00E10A62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</w:tr>
      <w:tr w:rsidR="00E10A62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F58F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,5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F54BA5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10A62" w:rsidP="00E5727D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,1</w:t>
            </w:r>
          </w:p>
        </w:tc>
      </w:tr>
      <w:tr w:rsidR="00DC4C3D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BA5" w:rsidRPr="00326FF9" w:rsidRDefault="00E225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д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F54BA5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A5" w:rsidRPr="00326FF9" w:rsidRDefault="00E10A62" w:rsidP="00F54BA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14BE7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BE7" w:rsidRPr="00326FF9" w:rsidRDefault="00E22562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E14BE7" w:rsidRPr="00326FF9" w:rsidRDefault="00E14BE7" w:rsidP="00E14BE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BE7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E7" w:rsidRPr="00326FF9" w:rsidRDefault="00E14BE7" w:rsidP="00E14BE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4C3D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22562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ичес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и выявления нарушений </w:t>
            </w:r>
            <w:hyperlink r:id="rId40" w:history="1">
              <w:r w:rsidRPr="00326FF9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ЦМИРиТ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D" w:rsidRPr="00326FF9" w:rsidRDefault="00E5727D" w:rsidP="00E5727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25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2" w:rsidRPr="00326FF9" w:rsidRDefault="00E22562" w:rsidP="00E225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C3D" w:rsidRPr="00326FF9" w:rsidRDefault="00E22562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C4C3D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DC4C3D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D" w:rsidRPr="00326FF9" w:rsidRDefault="00E14BE7" w:rsidP="00DC4C3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</w:tbl>
    <w:p w:rsidR="00A378E1" w:rsidRPr="00326FF9" w:rsidRDefault="00A378E1" w:rsidP="009A6726">
      <w:pPr>
        <w:autoSpaceDE w:val="0"/>
        <w:autoSpaceDN w:val="0"/>
        <w:adjustRightInd w:val="0"/>
        <w:jc w:val="center"/>
      </w:pPr>
    </w:p>
    <w:p w:rsidR="001273D5" w:rsidRDefault="001273D5" w:rsidP="009A6726">
      <w:pPr>
        <w:autoSpaceDE w:val="0"/>
        <w:autoSpaceDN w:val="0"/>
        <w:adjustRightInd w:val="0"/>
        <w:jc w:val="center"/>
      </w:pPr>
    </w:p>
    <w:p w:rsidR="00D01F90" w:rsidRPr="00326FF9" w:rsidRDefault="00D01F90" w:rsidP="009A6726">
      <w:pPr>
        <w:autoSpaceDE w:val="0"/>
        <w:autoSpaceDN w:val="0"/>
        <w:adjustRightInd w:val="0"/>
        <w:jc w:val="center"/>
      </w:pPr>
    </w:p>
    <w:p w:rsidR="009A6726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асходах городского бюджета, федерального, областного бюджетов, внебюджетных источников</w:t>
      </w:r>
    </w:p>
    <w:p w:rsidR="00C65D3B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26FF9" w:rsidRDefault="009A6726" w:rsidP="00C65D3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</w:t>
      </w:r>
      <w:r w:rsidR="00A378E1" w:rsidRPr="00326FF9">
        <w:rPr>
          <w:b/>
        </w:rPr>
        <w:t>1</w:t>
      </w:r>
      <w:r w:rsidRPr="00326FF9">
        <w:rPr>
          <w:b/>
        </w:rPr>
        <w:t xml:space="preserve"> годы</w:t>
      </w:r>
    </w:p>
    <w:p w:rsidR="009A6726" w:rsidRPr="00326FF9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26FF9" w:rsidTr="00283605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№ </w:t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26FF9">
              <w:rPr>
                <w:sz w:val="20"/>
                <w:szCs w:val="20"/>
              </w:rPr>
              <w:t>ресурсного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326FF9">
              <w:rPr>
                <w:sz w:val="20"/>
                <w:szCs w:val="20"/>
              </w:rPr>
              <w:t>тыс</w:t>
            </w:r>
            <w:proofErr w:type="gramStart"/>
            <w:r w:rsidRPr="00326FF9">
              <w:rPr>
                <w:sz w:val="20"/>
                <w:szCs w:val="20"/>
              </w:rPr>
              <w:t>.р</w:t>
            </w:r>
            <w:proofErr w:type="gramEnd"/>
            <w:r w:rsidRPr="00326FF9">
              <w:rPr>
                <w:sz w:val="20"/>
                <w:szCs w:val="20"/>
              </w:rPr>
              <w:t>уб</w:t>
            </w:r>
            <w:proofErr w:type="spellEnd"/>
            <w:r w:rsidRPr="00326FF9">
              <w:rPr>
                <w:sz w:val="20"/>
                <w:szCs w:val="20"/>
              </w:rPr>
              <w:t>.)</w:t>
            </w:r>
          </w:p>
        </w:tc>
      </w:tr>
      <w:tr w:rsidR="00965BD8" w:rsidRPr="00326FF9" w:rsidTr="00283605">
        <w:trPr>
          <w:cantSplit/>
          <w:trHeight w:val="967"/>
          <w:tblHeader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освоения</w:t>
            </w:r>
          </w:p>
        </w:tc>
      </w:tr>
      <w:tr w:rsidR="00965BD8" w:rsidRPr="00326FF9" w:rsidTr="00283605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безопасности в городе Череповце» на 2014 – 202</w:t>
            </w:r>
            <w:r w:rsidR="00A378E1" w:rsidRPr="00326FF9">
              <w:rPr>
                <w:sz w:val="20"/>
                <w:szCs w:val="20"/>
              </w:rPr>
              <w:t>1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740,9</w:t>
            </w:r>
          </w:p>
        </w:tc>
        <w:tc>
          <w:tcPr>
            <w:tcW w:w="1689" w:type="dxa"/>
          </w:tcPr>
          <w:p w:rsidR="00CB2EB9" w:rsidRPr="00326FF9" w:rsidRDefault="00A378E1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692,9</w:t>
            </w:r>
          </w:p>
        </w:tc>
        <w:tc>
          <w:tcPr>
            <w:tcW w:w="1194" w:type="dxa"/>
            <w:vAlign w:val="center"/>
          </w:tcPr>
          <w:p w:rsidR="00CB2EB9" w:rsidRPr="00326FF9" w:rsidRDefault="00CB2EB9" w:rsidP="00862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86238C" w:rsidRPr="00326FF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75,5</w:t>
            </w:r>
          </w:p>
        </w:tc>
        <w:tc>
          <w:tcPr>
            <w:tcW w:w="1689" w:type="dxa"/>
          </w:tcPr>
          <w:p w:rsidR="00CB2EB9" w:rsidRPr="00326FF9" w:rsidRDefault="00694C95" w:rsidP="00D43834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27,5</w:t>
            </w:r>
          </w:p>
        </w:tc>
        <w:tc>
          <w:tcPr>
            <w:tcW w:w="1194" w:type="dxa"/>
            <w:vAlign w:val="center"/>
          </w:tcPr>
          <w:p w:rsidR="00CB2EB9" w:rsidRPr="00326FF9" w:rsidRDefault="00694C95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965BD8" w:rsidRPr="00326FF9" w:rsidRDefault="000E47D3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2B0182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CB2EB9" w:rsidRPr="00326FF9" w:rsidRDefault="002B0182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FF9">
              <w:rPr>
                <w:b/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CB2EB9" w:rsidRPr="00326FF9" w:rsidRDefault="002B0182" w:rsidP="00965B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56,1</w:t>
            </w:r>
          </w:p>
        </w:tc>
        <w:tc>
          <w:tcPr>
            <w:tcW w:w="1689" w:type="dxa"/>
          </w:tcPr>
          <w:p w:rsidR="00965BD8" w:rsidRPr="00326FF9" w:rsidRDefault="002B0182" w:rsidP="00965BD8">
            <w:pPr>
              <w:jc w:val="center"/>
              <w:rPr>
                <w:bCs/>
                <w:sz w:val="20"/>
                <w:szCs w:val="20"/>
              </w:rPr>
            </w:pPr>
            <w:r w:rsidRPr="00326FF9">
              <w:rPr>
                <w:bCs/>
                <w:sz w:val="20"/>
                <w:szCs w:val="20"/>
              </w:rPr>
              <w:t>10508,5</w:t>
            </w:r>
          </w:p>
        </w:tc>
        <w:tc>
          <w:tcPr>
            <w:tcW w:w="1194" w:type="dxa"/>
            <w:vAlign w:val="center"/>
          </w:tcPr>
          <w:p w:rsidR="00965BD8" w:rsidRPr="00326FF9" w:rsidRDefault="002B0182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2B0182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7457" w:type="dxa"/>
            <w:vMerge w:val="restart"/>
          </w:tcPr>
          <w:p w:rsidR="002B0182" w:rsidRPr="00326FF9" w:rsidRDefault="002B0182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2B0182" w:rsidRPr="00326FF9" w:rsidRDefault="002B0182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0182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2B0182" w:rsidRPr="00326FF9" w:rsidRDefault="002B0182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2B0182" w:rsidRPr="00326FF9" w:rsidRDefault="002B0182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2B0182" w:rsidRPr="00326FF9" w:rsidRDefault="002B0182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2B0182" w:rsidRPr="00326FF9" w:rsidRDefault="002B0182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17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457" w:type="dxa"/>
            <w:vMerge w:val="restart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1.5.</w:t>
            </w:r>
          </w:p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326FF9" w:rsidRDefault="00697C0B" w:rsidP="00965BD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326FF9" w:rsidRDefault="00EF58F8" w:rsidP="00697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F58F8" w:rsidRPr="00326FF9" w:rsidTr="00283605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EF58F8" w:rsidRPr="00326FF9" w:rsidRDefault="00EF58F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F58F8" w:rsidRPr="00326FF9" w:rsidRDefault="00EF58F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EF58F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,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F58F8" w:rsidRPr="00326FF9" w:rsidRDefault="00697C0B" w:rsidP="00D43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,9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F8" w:rsidRPr="00326FF9" w:rsidRDefault="00EF58F8" w:rsidP="00697C0B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99,</w:t>
            </w:r>
            <w:r w:rsidR="00697C0B" w:rsidRPr="00326FF9">
              <w:rPr>
                <w:color w:val="000000"/>
                <w:sz w:val="20"/>
                <w:szCs w:val="20"/>
              </w:rPr>
              <w:t>8</w:t>
            </w: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457" w:type="dxa"/>
            <w:vMerge w:val="restart"/>
          </w:tcPr>
          <w:p w:rsidR="00697C0B" w:rsidRPr="00326FF9" w:rsidRDefault="00697C0B" w:rsidP="00697C0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697C0B" w:rsidRPr="00326FF9" w:rsidRDefault="00697C0B" w:rsidP="00697C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,0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697C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697C0B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57" w:type="dxa"/>
            <w:vMerge w:val="restart"/>
            <w:vAlign w:val="center"/>
          </w:tcPr>
          <w:p w:rsidR="00697C0B" w:rsidRPr="00326FF9" w:rsidRDefault="00697C0B" w:rsidP="000E47D3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7C0B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697C0B" w:rsidRPr="00326FF9" w:rsidRDefault="00697C0B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697C0B" w:rsidRPr="00326FF9" w:rsidRDefault="00697C0B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697C0B" w:rsidRPr="00326FF9" w:rsidRDefault="00697C0B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</w:tcPr>
          <w:p w:rsidR="00697C0B" w:rsidRPr="00326FF9" w:rsidRDefault="00697C0B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965BD8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326FF9" w:rsidRDefault="00965BD8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3.</w:t>
            </w:r>
          </w:p>
          <w:p w:rsidR="00965BD8" w:rsidRPr="00326FF9" w:rsidRDefault="00965BD8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326FF9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4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ения участников дорожного движения пут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,8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65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="00D01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0E47D3" w:rsidRPr="00326FF9" w:rsidRDefault="00D01F9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457" w:type="dxa"/>
            <w:vMerge w:val="restart"/>
            <w:vAlign w:val="center"/>
          </w:tcPr>
          <w:p w:rsidR="000E47D3" w:rsidRPr="00326FF9" w:rsidRDefault="000E47D3" w:rsidP="000E47D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0E47D3" w:rsidRPr="00326FF9" w:rsidRDefault="000E47D3" w:rsidP="000E47D3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оприятий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0E4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0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,0</w:t>
            </w: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7D3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0E47D3" w:rsidRPr="00326FF9" w:rsidRDefault="000E47D3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0E47D3" w:rsidRPr="00326FF9" w:rsidRDefault="000E47D3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0E47D3" w:rsidRPr="00326FF9" w:rsidRDefault="000E47D3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0E47D3" w:rsidRPr="00326FF9" w:rsidRDefault="000E47D3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326FF9" w:rsidRDefault="009A6726" w:rsidP="009A6726">
      <w:pPr>
        <w:autoSpaceDE w:val="0"/>
        <w:autoSpaceDN w:val="0"/>
        <w:adjustRightInd w:val="0"/>
      </w:pPr>
    </w:p>
    <w:p w:rsidR="00D01F90" w:rsidRDefault="00D01F90" w:rsidP="008C0FAB">
      <w:pPr>
        <w:autoSpaceDE w:val="0"/>
        <w:autoSpaceDN w:val="0"/>
        <w:adjustRightInd w:val="0"/>
        <w:jc w:val="center"/>
        <w:rPr>
          <w:b/>
        </w:rPr>
      </w:pPr>
    </w:p>
    <w:p w:rsidR="00C14C54" w:rsidRPr="00326FF9" w:rsidRDefault="00C14C54" w:rsidP="008C0FA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еализаци</w:t>
      </w:r>
      <w:r w:rsidR="008C0FAB" w:rsidRPr="00326FF9">
        <w:rPr>
          <w:b/>
        </w:rPr>
        <w:t>и</w:t>
      </w:r>
      <w:r w:rsidRPr="00326FF9">
        <w:rPr>
          <w:b/>
        </w:rPr>
        <w:t xml:space="preserve"> муниципальной программы «Обеспечение законности, правопорядка и общественной безопасности 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1 годы</w:t>
      </w:r>
      <w:r w:rsidR="008C0FAB" w:rsidRPr="00326FF9">
        <w:rPr>
          <w:b/>
        </w:rPr>
        <w:t xml:space="preserve"> в части достигнутых результатов по ресурсному обеспечению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a3"/>
        <w:tblW w:w="155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  <w:gridCol w:w="1950"/>
        <w:gridCol w:w="1843"/>
        <w:gridCol w:w="1701"/>
      </w:tblGrid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План на год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Обеспечение законности, правопорядка и общественной безопасности в городе Чер</w:t>
            </w:r>
            <w:r w:rsidRPr="00326FF9">
              <w:rPr>
                <w:b/>
                <w:sz w:val="20"/>
                <w:szCs w:val="20"/>
              </w:rPr>
              <w:t>е</w:t>
            </w:r>
            <w:r w:rsidRPr="00326FF9">
              <w:rPr>
                <w:b/>
                <w:sz w:val="20"/>
                <w:szCs w:val="20"/>
              </w:rPr>
              <w:t>повце» на 2014-2021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74085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69289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6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56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85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5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2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2.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42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5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241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5058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8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1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59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924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9,97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6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ьной поддержки участникам добровольного народного движения по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599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7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ие выплат народным дружинникам за охрану общественного порядка в местах отдых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22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1411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7,5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5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C0FAB" w:rsidRPr="00326FF9" w:rsidRDefault="008C0FAB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наруш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106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отиводействие развитию негативных явлений в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204</w:t>
            </w:r>
            <w:r w:rsidRPr="00326FF9">
              <w:rPr>
                <w:sz w:val="20"/>
                <w:szCs w:val="20"/>
                <w:lang w:val="en-US"/>
              </w:rPr>
              <w:t>S</w:t>
            </w:r>
            <w:r w:rsidRPr="00326FF9">
              <w:rPr>
                <w:sz w:val="20"/>
                <w:szCs w:val="20"/>
              </w:rPr>
              <w:t>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4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ожд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837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жению масштабов их злоупотребления населением города Череповц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430100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FAB" w:rsidRPr="00326FF9" w:rsidRDefault="008C0FAB" w:rsidP="008A6E1F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3</w:t>
            </w:r>
          </w:p>
        </w:tc>
      </w:tr>
    </w:tbl>
    <w:p w:rsidR="00C14C54" w:rsidRPr="00326FF9" w:rsidRDefault="00C14C54" w:rsidP="00C14C54">
      <w:pPr>
        <w:autoSpaceDE w:val="0"/>
        <w:autoSpaceDN w:val="0"/>
        <w:adjustRightInd w:val="0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326FF9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26FF9">
        <w:t>д</w:t>
      </w:r>
      <w:r w:rsidRPr="00326FF9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Pr="00326FF9">
        <w:t>о</w:t>
      </w:r>
      <w:r w:rsidRPr="00326FF9">
        <w:t xml:space="preserve">порядка и общественной безопасности в городе Череповце» на 2014 – 2021 годы», а также </w:t>
      </w:r>
      <w:proofErr w:type="gramStart"/>
      <w:r w:rsidRPr="00326FF9">
        <w:t>в</w:t>
      </w:r>
      <w:proofErr w:type="gramEnd"/>
      <w:r w:rsidRPr="00326FF9">
        <w:t xml:space="preserve"> следующей: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6FF9">
        <w:rPr>
          <w:b/>
        </w:rPr>
        <w:t>Информация о реализации муниципальной программы «Обеспечение законности, правопорядка и общественной безопасности в городе Череповце» на 2014 – 2021 годы» по исполнению  плановых значений показателей (индикаторов)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641"/>
        <w:gridCol w:w="708"/>
        <w:gridCol w:w="1195"/>
        <w:gridCol w:w="1276"/>
        <w:gridCol w:w="1134"/>
        <w:gridCol w:w="3342"/>
      </w:tblGrid>
      <w:tr w:rsidR="002F62C2" w:rsidRPr="00326FF9" w:rsidTr="008A6E1F">
        <w:trPr>
          <w:cantSplit/>
          <w:trHeight w:val="47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Ед. из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Значение показателя (индикатора) 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2F62C2" w:rsidRPr="00326FF9" w:rsidTr="008A6E1F">
        <w:trPr>
          <w:cantSplit/>
          <w:trHeight w:val="426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018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вы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ения</w:t>
            </w: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Муниципальная программа «Обеспечение законности, правопорядка и общественной безопасности в городе Череповце» на 2014 - 2021 годы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еступности, количество зарегистрированных преступлений на 100 тысяч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совершеннолетних, достигших возраста привлечения к уголовной ответ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2</w:t>
            </w:r>
            <w:r w:rsidRPr="00326FF9">
              <w:rPr>
                <w:rStyle w:val="aff1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нижение связано с проводимой профилактической работой, уве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нием количества рейдовых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ятий, отработок наиболее а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йных участков дорог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алкогол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Снижение количества лиц, сост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щих на диспансерном учете, прои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 xml:space="preserve">ходит за счет снятия по ремиссии (стойкому улучшению), а так же в связи с полученными сведениями о смерти, выбытии из района (в </w:t>
            </w:r>
            <w:proofErr w:type="spellStart"/>
            <w:r w:rsidRPr="00326FF9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326FF9">
              <w:rPr>
                <w:rFonts w:eastAsia="Calibri"/>
                <w:sz w:val="20"/>
                <w:szCs w:val="20"/>
                <w:lang w:eastAsia="en-US"/>
              </w:rPr>
              <w:t>. в МЛС). Сведения о смерти и закл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чении поступают от сторонних ор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изаций, так как информация за 2017 год была получена в начале 2018 года, количество снятых в первом квартале превысило планируемые показатели.</w:t>
            </w:r>
          </w:p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rFonts w:eastAsia="Calibri"/>
                <w:sz w:val="20"/>
                <w:szCs w:val="20"/>
                <w:lang w:eastAsia="en-US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Ввиду изменения законодательства, с 2016 года сроки диспансерного наблюдения лиц с диагнозом «наркомания» были уменьшены с 5 лет до 3, в связи с этим количество снятых по ремиссии в этой катег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рии лиц, увеличилось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326FF9">
              <w:rPr>
                <w:rStyle w:val="aff1"/>
                <w:bCs/>
                <w:color w:val="000000"/>
                <w:sz w:val="20"/>
                <w:szCs w:val="20"/>
              </w:rPr>
              <w:t xml:space="preserve"> </w:t>
            </w:r>
            <w:r w:rsidRPr="00326FF9">
              <w:rPr>
                <w:bCs/>
                <w:color w:val="000000"/>
                <w:sz w:val="20"/>
                <w:szCs w:val="20"/>
              </w:rPr>
              <w:t>«</w:t>
            </w:r>
            <w:r w:rsidRPr="00326FF9">
              <w:rPr>
                <w:rStyle w:val="af9"/>
                <w:color w:val="000000"/>
                <w:sz w:val="20"/>
                <w:szCs w:val="20"/>
              </w:rPr>
              <w:t>Профилактика преступлений и иных правонарушений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щественности (родительские собр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6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выполнено.</w:t>
            </w:r>
          </w:p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учебных класс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становлением мэрии от 26.09.2017 года № 4541 утвержден план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направленных на реали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ю Стратегии противодействия экстремизму в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и до 2025 года на территории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Череповца в 2017-2025 годах. В соответствии с планом в 2018 году реализовано 37 мероприят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х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нарушений, выявленных с помощью обще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в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sz w:val="20"/>
                <w:szCs w:val="20"/>
              </w:rPr>
            </w:pPr>
            <w:proofErr w:type="gramStart"/>
            <w:r w:rsidRPr="00326FF9">
              <w:rPr>
                <w:color w:val="000000"/>
                <w:sz w:val="20"/>
                <w:szCs w:val="20"/>
              </w:rPr>
              <w:t>Показатель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 xml:space="preserve"> не достигнут в связи с исключением функционала по мо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орингу УРН объектов бизнеса в 4 квартале 2018 года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ыходов членов народных друж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вязано с увеличением проф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акций в 2018 году, 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ью народных дружинников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5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еревыполнение планового знач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связано с высокой социальной активностью населения, увеличе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ем числа профилактических акци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rStyle w:val="af9"/>
                <w:color w:val="000000"/>
                <w:sz w:val="20"/>
                <w:szCs w:val="20"/>
              </w:rPr>
            </w:pPr>
            <w:r w:rsidRPr="00326FF9">
              <w:rPr>
                <w:rStyle w:val="af9"/>
                <w:color w:val="000000"/>
                <w:sz w:val="20"/>
                <w:szCs w:val="20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звращающими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способл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 На 31.12.18г. всего по городу устан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о 63 искусственные неровности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бщего количества пешеходов, пострадавших в результате дорожно-транспортных происшествий по гор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641,8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. В 2018 году разметка не наносилась. Снижение связано с проводимой профилактической работой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1E6A42" w:rsidP="008A6E1F">
            <w:hyperlink r:id="rId41" w:anchor="sub_1003" w:history="1">
              <w:r w:rsidR="002F62C2" w:rsidRPr="00326FF9">
                <w:rPr>
                  <w:rStyle w:val="afa"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</w:t>
            </w:r>
            <w:proofErr w:type="spellStart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2F62C2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1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2F62C2" w:rsidRPr="00326FF9" w:rsidTr="008A6E1F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направленных на противодействие рас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11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величение  фактического значения показателя  в  связи трансляцией </w:t>
            </w:r>
            <w:proofErr w:type="gramStart"/>
            <w:r w:rsidRPr="00326FF9">
              <w:rPr>
                <w:sz w:val="20"/>
                <w:szCs w:val="20"/>
              </w:rPr>
              <w:t>виде-роликов</w:t>
            </w:r>
            <w:proofErr w:type="gramEnd"/>
            <w:r w:rsidRPr="00326FF9">
              <w:rPr>
                <w:sz w:val="20"/>
                <w:szCs w:val="20"/>
              </w:rPr>
              <w:t xml:space="preserve"> «ЗОЖ 0-5-30»,  «О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ись, не кури», «Наркотики» на экранах школ.</w:t>
            </w:r>
          </w:p>
        </w:tc>
      </w:tr>
    </w:tbl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326FF9" w:rsidRDefault="003C39F5" w:rsidP="003C39F5">
      <w:pPr>
        <w:ind w:firstLine="709"/>
        <w:jc w:val="center"/>
        <w:rPr>
          <w:b/>
        </w:rPr>
      </w:pPr>
      <w:r w:rsidRPr="00326FF9">
        <w:rPr>
          <w:b/>
        </w:rPr>
        <w:t>Информация о внесении изменений в муниципальную программу в 201</w:t>
      </w:r>
      <w:r w:rsidR="00A36185" w:rsidRPr="00326FF9">
        <w:rPr>
          <w:b/>
        </w:rPr>
        <w:t>8</w:t>
      </w:r>
      <w:r w:rsidR="009E1DAF" w:rsidRPr="00326FF9">
        <w:rPr>
          <w:b/>
        </w:rPr>
        <w:t xml:space="preserve"> </w:t>
      </w:r>
      <w:r w:rsidRPr="00326FF9">
        <w:rPr>
          <w:b/>
        </w:rPr>
        <w:t>году</w:t>
      </w:r>
    </w:p>
    <w:p w:rsidR="003C39F5" w:rsidRPr="00326FF9" w:rsidRDefault="003C39F5" w:rsidP="003C39F5">
      <w:pPr>
        <w:ind w:firstLine="709"/>
        <w:jc w:val="center"/>
      </w:pPr>
    </w:p>
    <w:p w:rsidR="003C39F5" w:rsidRPr="00326FF9" w:rsidRDefault="003C39F5" w:rsidP="003C39F5">
      <w:pPr>
        <w:widowControl w:val="0"/>
        <w:ind w:firstLine="708"/>
        <w:jc w:val="both"/>
      </w:pPr>
      <w:r w:rsidRPr="00326FF9">
        <w:t>В 201</w:t>
      </w:r>
      <w:r w:rsidR="00A36185" w:rsidRPr="00326FF9">
        <w:t>8</w:t>
      </w:r>
      <w:r w:rsidRPr="00326FF9">
        <w:t xml:space="preserve"> году были внесены </w:t>
      </w:r>
      <w:r w:rsidR="00A36185" w:rsidRPr="00326FF9">
        <w:t>5</w:t>
      </w:r>
      <w:r w:rsidRPr="00326FF9">
        <w:t xml:space="preserve"> изменени</w:t>
      </w:r>
      <w:r w:rsidR="00A36185" w:rsidRPr="00326FF9">
        <w:t>й</w:t>
      </w:r>
      <w:r w:rsidRPr="00326FF9">
        <w:t xml:space="preserve"> в муниципальную программу «Обеспечение законности, правопорядка и общественной бе</w:t>
      </w:r>
      <w:r w:rsidRPr="00326FF9">
        <w:t>з</w:t>
      </w:r>
      <w:r w:rsidRPr="00326FF9">
        <w:t>опасности в городе Череповце» на 2014-202</w:t>
      </w:r>
      <w:r w:rsidR="00A36185" w:rsidRPr="00326FF9">
        <w:t>1</w:t>
      </w:r>
      <w:r w:rsidRPr="00326FF9">
        <w:t xml:space="preserve"> годы, утвержденную постановлением мэрии города от 08.10.2013 № 4730:</w:t>
      </w:r>
    </w:p>
    <w:p w:rsidR="003C39F5" w:rsidRPr="00326FF9" w:rsidRDefault="003C39F5" w:rsidP="003C39F5">
      <w:pPr>
        <w:widowControl w:val="0"/>
        <w:ind w:firstLine="708"/>
        <w:jc w:val="both"/>
      </w:pPr>
    </w:p>
    <w:p w:rsidR="003C39F5" w:rsidRPr="00326FF9" w:rsidRDefault="009E1DAF" w:rsidP="003C39F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05.02.2018  № 475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9D2439" w:rsidRPr="00326FF9">
        <w:rPr>
          <w:b/>
          <w:i/>
        </w:rPr>
        <w:t>№</w:t>
      </w:r>
      <w:r w:rsidRPr="00326FF9">
        <w:rPr>
          <w:b/>
          <w:i/>
        </w:rPr>
        <w:t xml:space="preserve"> 4730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вступлением в силу решения Череповецкой городской Думы от 07.12.2017 № 220,  принятием на экспертном совете по бюджету и экономической политике в городе 23.11.2017 варианта перераспределения бюдже</w:t>
      </w:r>
      <w:r w:rsidRPr="00326FF9">
        <w:t>т</w:t>
      </w:r>
      <w:r w:rsidRPr="00326FF9">
        <w:t>ных ассигнований в 2017 году за счет экономии, сложившейся по оплате коммунальных услуг Центра по профилактике правонарушений в рамках муниципальной программы «Обеспечение законности, правопорядка и общественной безопасности в</w:t>
      </w:r>
      <w:proofErr w:type="gramEnd"/>
      <w:r w:rsidRPr="00326FF9">
        <w:t xml:space="preserve"> </w:t>
      </w:r>
      <w:proofErr w:type="gramStart"/>
      <w:r w:rsidRPr="00326FF9">
        <w:t>городе</w:t>
      </w:r>
      <w:proofErr w:type="gramEnd"/>
      <w:r w:rsidRPr="00326FF9">
        <w:t xml:space="preserve"> Череповце» на 2014-2020 годы в сумме 153,8 тыс. рублей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В соответствии с протестом прокуратуры города раздел 3 паспорта муниципальной программы «Обобщенная характеристика мер муниципального регулирования - основания для разработки и реализации муниципальной программы (нормативно-правовая база)» изложен в новой редакции. Внесены изменения в раздел 1 подпрограммы 1 «Характеристика сферы реализации подпрограммы 1, основные пробл</w:t>
      </w:r>
      <w:r w:rsidRPr="00326FF9">
        <w:t>е</w:t>
      </w:r>
      <w:r w:rsidRPr="00326FF9">
        <w:t>мы в указанной сфере и перспективы ее развития».</w:t>
      </w:r>
    </w:p>
    <w:p w:rsidR="006C4CFB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касается паспорта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1 муниц</w:t>
      </w:r>
      <w:r w:rsidRPr="00326FF9">
        <w:t>и</w:t>
      </w:r>
      <w:r w:rsidRPr="00326FF9">
        <w:t xml:space="preserve">пальной программы. </w:t>
      </w:r>
    </w:p>
    <w:p w:rsidR="009E1DAF" w:rsidRPr="00326FF9" w:rsidRDefault="006C4CFB" w:rsidP="006C4CFB">
      <w:pPr>
        <w:autoSpaceDE w:val="0"/>
        <w:autoSpaceDN w:val="0"/>
        <w:adjustRightInd w:val="0"/>
        <w:ind w:firstLine="709"/>
        <w:jc w:val="both"/>
      </w:pPr>
      <w:r w:rsidRPr="00326FF9">
        <w:t>Приложения 7, 8 к Муниципальной программе изложены в новой редакции.</w:t>
      </w:r>
    </w:p>
    <w:p w:rsidR="009D2439" w:rsidRPr="00326FF9" w:rsidRDefault="009D2439" w:rsidP="009E1DAF">
      <w:pPr>
        <w:autoSpaceDE w:val="0"/>
        <w:autoSpaceDN w:val="0"/>
        <w:adjustRightInd w:val="0"/>
        <w:ind w:firstLine="709"/>
        <w:jc w:val="both"/>
      </w:pPr>
    </w:p>
    <w:p w:rsidR="009E1DAF" w:rsidRPr="00326FF9" w:rsidRDefault="009E1DAF" w:rsidP="009E1DA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31.05.2018  № 2419 </w:t>
      </w:r>
      <w:r w:rsidRPr="00326FF9">
        <w:rPr>
          <w:b/>
          <w:i/>
        </w:rPr>
        <w:t>«О внесении изменений в постановление мэрии го</w:t>
      </w:r>
      <w:r w:rsidR="009D2439" w:rsidRPr="00326FF9">
        <w:rPr>
          <w:b/>
          <w:i/>
        </w:rPr>
        <w:t>рода от 08.10.2013 № 4730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Проект постановления мэрии города подготовлен в связи с принятием решения Череповецкой городской Думы от 13.02.2018 № 18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ого бюджета в связи с выделением бюджетных ассигнований на 2018 год в сумме 165360,0 ру</w:t>
      </w:r>
      <w:r w:rsidRPr="00326FF9">
        <w:t>б</w:t>
      </w:r>
      <w:r w:rsidRPr="00326FF9">
        <w:lastRenderedPageBreak/>
        <w:t>лей из областного бюджета</w:t>
      </w:r>
      <w:proofErr w:type="gramEnd"/>
      <w:r w:rsidRPr="00326FF9">
        <w:t xml:space="preserve"> и 100,0 рублей </w:t>
      </w:r>
      <w:proofErr w:type="spellStart"/>
      <w:r w:rsidRPr="00326FF9">
        <w:t>софинансирования</w:t>
      </w:r>
      <w:proofErr w:type="spellEnd"/>
      <w:r w:rsidRPr="00326FF9">
        <w:t xml:space="preserve"> городского бюджета ГРБС «Управление образования мэрии»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нной программы «Обеспечение профилактики правонарушений, безопасности населения и территории Вологодской области в 2013-2020 годах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ы 2 муниц</w:t>
      </w:r>
      <w:r w:rsidRPr="00326FF9">
        <w:t>и</w:t>
      </w:r>
      <w:r w:rsidRPr="00326FF9">
        <w:t xml:space="preserve">пальной программы. </w:t>
      </w:r>
      <w:proofErr w:type="gramStart"/>
      <w:r w:rsidRPr="00326FF9">
        <w:t>Дополнены раздел 7 муниципальной программы «Обоснование объема финансовых ресурсов, необходимых для реал</w:t>
      </w:r>
      <w:r w:rsidRPr="00326FF9">
        <w:t>и</w:t>
      </w:r>
      <w:r w:rsidRPr="00326FF9">
        <w:t>зации муниципальной программы», паспорт Подпрограммы 2 в части задач, целевых индикаторов и показателей, ожидаемых результатов реализации Подпрограммы 2.</w:t>
      </w:r>
      <w:proofErr w:type="gramEnd"/>
      <w:r w:rsidRPr="00326FF9">
        <w:t xml:space="preserve"> Раздел 3 «Характеристика основных мероприятий подпрограммы 2» Подпрограммы 2 дополнен Мероприят</w:t>
      </w:r>
      <w:r w:rsidRPr="00326FF9">
        <w:t>и</w:t>
      </w:r>
      <w:r w:rsidRPr="00326FF9">
        <w:t>ем 2.4. «Предупреждение опасного поведения участников дорожного движения путем организации и проведения профилактических мер</w:t>
      </w:r>
      <w:r w:rsidRPr="00326FF9">
        <w:t>о</w:t>
      </w:r>
      <w:r w:rsidRPr="00326FF9">
        <w:t>приятий и их информационно-пропагандистское сопровождение». Раздел 4 Подпрограммы 2 дополнен методикой расчета целевого показ</w:t>
      </w:r>
      <w:r w:rsidRPr="00326FF9">
        <w:t>а</w:t>
      </w:r>
      <w:r w:rsidRPr="00326FF9">
        <w:t xml:space="preserve">теля (индикатора) «Доля обучающихся 1-х классов общеобразовательных организаций, обеспеченных </w:t>
      </w:r>
      <w:proofErr w:type="spellStart"/>
      <w:r w:rsidRPr="00326FF9">
        <w:t>световозвращающими</w:t>
      </w:r>
      <w:proofErr w:type="spellEnd"/>
      <w:r w:rsidRPr="00326FF9">
        <w:t xml:space="preserve"> приспособл</w:t>
      </w:r>
      <w:r w:rsidRPr="00326FF9">
        <w:t>е</w:t>
      </w:r>
      <w:r w:rsidRPr="00326FF9">
        <w:t>ниями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Настоящий проект постановления мэрии города подготовлен во исполнение пункта 2.4 протокола заседания № 6 от 31.08.2017 коми</w:t>
      </w:r>
      <w:r w:rsidRPr="00326FF9">
        <w:t>с</w:t>
      </w:r>
      <w:r w:rsidRPr="00326FF9">
        <w:t>сии по рассмотрению системы сбалансированных целевых показателей и докладов «О результатах и основных направлениях деятельности» участников процесса планирования развития города, в связи с пересмотром прогнозных значений показателя «Количество администрати</w:t>
      </w:r>
      <w:r w:rsidRPr="00326FF9">
        <w:t>в</w:t>
      </w:r>
      <w:r w:rsidRPr="00326FF9">
        <w:t>ных правонарушений, выявленных с помощью общественности» на 2018-2020 годы.</w:t>
      </w:r>
      <w:proofErr w:type="gramEnd"/>
      <w:r w:rsidRPr="00326FF9">
        <w:t xml:space="preserve"> В данной связи внесены изменения в строке «Ожида</w:t>
      </w:r>
      <w:r w:rsidRPr="00326FF9">
        <w:t>е</w:t>
      </w:r>
      <w:r w:rsidRPr="00326FF9">
        <w:t>мые результаты реализации подпрограммы 1» Паспорта Подпрограммы 1. в разделе 2 Подпрограммы 1 муниципальной программы «Цель и задачи подпрограммы 1, описание ожидаемых конечных результатов подпрограммы 1, сроков и этапов реализации подпрограммы 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8 муниципальной программы «Информация по ресурсному обеспечению за счет средств городского бюджета и других исто</w:t>
      </w:r>
      <w:r w:rsidRPr="00326FF9">
        <w:t>ч</w:t>
      </w:r>
      <w:r w:rsidRPr="00326FF9">
        <w:t>ников финансирования» изложен в новой редакци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разделе 13 муниципальной программы «Управление и контроль реализации муниципальной программы» исключен абзац о еж</w:t>
      </w:r>
      <w:r w:rsidRPr="00326FF9">
        <w:t>е</w:t>
      </w:r>
      <w:r w:rsidRPr="00326FF9">
        <w:t>квартальном мониторинге реализации муниципальной программы, направлении отчета в Комитет гражданской защиты и социальной бе</w:t>
      </w:r>
      <w:r w:rsidRPr="00326FF9">
        <w:t>з</w:t>
      </w:r>
      <w:r w:rsidRPr="00326FF9">
        <w:t>опасности Вологодской области. Данные изменения не противоречат разделу 5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</w:t>
      </w:r>
      <w:r w:rsidRPr="00326FF9">
        <w:t>з</w:t>
      </w:r>
      <w:r w:rsidRPr="00326FF9">
        <w:t>работке и реализации муниципальных программ города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вязи с пересмотром периодичности предоставления данных на 1 раз в полугодие внесены соответствующие изменения в: раздел 11 муниципальной программы «Методика расчета значений целевых показателей (индикаторов) муниципальной программы», раздел 4 По</w:t>
      </w:r>
      <w:r w:rsidRPr="00326FF9">
        <w:t>д</w:t>
      </w:r>
      <w:r w:rsidRPr="00326FF9">
        <w:t>программы 1 муниципальной программы «Методика расчета целевых показателей (индикаторов) подпрограммы 1», раздел 4 Подпрогра</w:t>
      </w:r>
      <w:r w:rsidRPr="00326FF9">
        <w:t>м</w:t>
      </w:r>
      <w:r w:rsidRPr="00326FF9">
        <w:t>мы 2 муниципальной программы «Методика расчета целевых показателей (индикаторов) подпрограммы 2».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поправки технического характера: слова ДНД заменены на НД, УФСКН заменены на Управление по </w:t>
      </w:r>
      <w:proofErr w:type="gramStart"/>
      <w:r w:rsidRPr="00326FF9">
        <w:t>контролю за</w:t>
      </w:r>
      <w:proofErr w:type="gramEnd"/>
      <w:r w:rsidRPr="00326FF9">
        <w:t xml:space="preserve"> оборотом наркотиков УМВД России по Вологодской област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Внесены изменения в приложениях 4, 5. </w:t>
      </w:r>
    </w:p>
    <w:p w:rsidR="00C12A81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риложения 7, 8 к Муниципальной программе изложены в новой редакции.  </w:t>
      </w:r>
    </w:p>
    <w:p w:rsidR="003C39F5" w:rsidRPr="00326FF9" w:rsidRDefault="003C39F5" w:rsidP="00C12A81">
      <w:pPr>
        <w:autoSpaceDE w:val="0"/>
        <w:autoSpaceDN w:val="0"/>
        <w:adjustRightInd w:val="0"/>
        <w:ind w:firstLine="709"/>
        <w:jc w:val="both"/>
      </w:pPr>
    </w:p>
    <w:p w:rsidR="00C12A81" w:rsidRPr="00326FF9" w:rsidRDefault="009E1DAF" w:rsidP="00C12A81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A36185" w:rsidRPr="00326FF9">
        <w:rPr>
          <w:b/>
          <w:i/>
        </w:rPr>
        <w:t xml:space="preserve">17.07.2018  № 3236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A22C5B" w:rsidRPr="00326FF9">
        <w:rPr>
          <w:b/>
          <w:i/>
        </w:rPr>
        <w:t>№</w:t>
      </w:r>
      <w:r w:rsidRPr="00326FF9">
        <w:rPr>
          <w:b/>
          <w:i/>
        </w:rPr>
        <w:t xml:space="preserve"> 4730»</w:t>
      </w:r>
      <w:r w:rsidR="00C12A81" w:rsidRPr="00326FF9">
        <w:rPr>
          <w:b/>
          <w:i/>
        </w:rPr>
        <w:t>.</w:t>
      </w:r>
      <w:r w:rsidR="00C12A81" w:rsidRPr="00326FF9">
        <w:t xml:space="preserve">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инятием решения Череповецкой городской Думы от 01.06.2018 № 86 «О внесении изменений в решение Череповецкой городской Думы от 07.12.2017 № 221 «О городском бюджете на 2018 год и плановый период 2019 и 2020 годов» о корректировке городск</w:t>
      </w:r>
      <w:r w:rsidRPr="00326FF9">
        <w:t>о</w:t>
      </w:r>
      <w:r w:rsidRPr="00326FF9">
        <w:t>го бюджета в постановление внесены следующее изменения.</w:t>
      </w:r>
    </w:p>
    <w:p w:rsidR="00B56097" w:rsidRPr="00326FF9" w:rsidRDefault="00B56097" w:rsidP="00B56097">
      <w:pPr>
        <w:ind w:firstLine="708"/>
        <w:jc w:val="both"/>
        <w:outlineLvl w:val="4"/>
      </w:pPr>
      <w:proofErr w:type="gramStart"/>
      <w:r w:rsidRPr="00326FF9">
        <w:t>На мероприятие 2.4 «Предупреждение опасного поведения участников дорожного движения путем организации и проведения проф</w:t>
      </w:r>
      <w:r w:rsidRPr="00326FF9">
        <w:t>и</w:t>
      </w:r>
      <w:r w:rsidRPr="00326FF9">
        <w:t xml:space="preserve">лактических мероприятий и их информационно-пропагандистское сопровождение» в муниципальную программу из городского бюджета выделены дополнительные бюджетные ассигнования на 2018 год в сумме 18273,33 рублей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ательства мероприятий по обеспечению безопасности жизни и здоровья детей, обучающихся в общеобразовательных организациях области.</w:t>
      </w:r>
      <w:proofErr w:type="gramEnd"/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ротоколом экспертного совета по стратегическому развитию и инвестиционной деятельности в городе от 08.06.2018 пер</w:t>
      </w:r>
      <w:r w:rsidRPr="00326FF9">
        <w:t>е</w:t>
      </w:r>
      <w:r w:rsidRPr="00326FF9">
        <w:t>распределены бюджетные ассигнования в 2018 году: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- в сумме 161,3 тыс. рублей на доплату до минимального </w:t>
      </w:r>
      <w:proofErr w:type="gramStart"/>
      <w:r w:rsidRPr="00326FF9">
        <w:t>размера оплаты труда</w:t>
      </w:r>
      <w:proofErr w:type="gramEnd"/>
      <w:r w:rsidRPr="00326FF9">
        <w:t xml:space="preserve"> с учетом начисления районного коэффициента 5 сп</w:t>
      </w:r>
      <w:r w:rsidRPr="00326FF9">
        <w:t>е</w:t>
      </w:r>
      <w:r w:rsidRPr="00326FF9">
        <w:t>циалистам МКУ «Центр по защите населения и территорий от чрезвычайных ситуаций» за счет внутренней экономии по фонду оплаты тр</w:t>
      </w:r>
      <w:r w:rsidRPr="00326FF9">
        <w:t>у</w:t>
      </w:r>
      <w:r w:rsidRPr="00326FF9">
        <w:t>да МКУ «Центр по защите населения и территорий от чрезвычайных ситуаций»;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 - на 2018 год – 28,0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, 2019-2020 гг. – 30 </w:t>
      </w:r>
      <w:proofErr w:type="spellStart"/>
      <w:r w:rsidRPr="00326FF9">
        <w:t>тыс.руб</w:t>
      </w:r>
      <w:proofErr w:type="spellEnd"/>
      <w:r w:rsidRPr="00326FF9">
        <w:t>. для осуществления выплат денежного вознаграждения гражданам, добр</w:t>
      </w:r>
      <w:r w:rsidRPr="00326FF9">
        <w:t>о</w:t>
      </w:r>
      <w:r w:rsidRPr="00326FF9">
        <w:t>вольно сдавшим незаконно хранящееся оружие, боеприпасы и взрывчатые вещества в связи с принятым решением осуществлять данные расходы в рамках муниципальной программы «Обеспечение законности, правопорядка и общественной безопасности в городе Череповце» (ранее источником выплат был определен резервный фонд мэрии в объеме 30,0 тыс. руб., по состоянию на 08.06.2018 исполнено - 2,0 тыс. руб.).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данной связи внесены изменения в паспорт муниципальной программы в части общего объема финансового обеспечения и объема бюджетных ассигнований, информации по ресурсному обеспечению за счет средств городского бюджета и других источников финансир</w:t>
      </w:r>
      <w:r w:rsidRPr="00326FF9">
        <w:t>о</w:t>
      </w:r>
      <w:r w:rsidRPr="00326FF9">
        <w:t>вания, общего объема финансового обеспечения и объема финансовых средств, необходимых для реализации подпрограмм 1, 2 муниц</w:t>
      </w:r>
      <w:r w:rsidRPr="00326FF9">
        <w:t>и</w:t>
      </w:r>
      <w:r w:rsidRPr="00326FF9">
        <w:t xml:space="preserve">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Дополнены разделы 5, 7, 8 муниципальной программы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аспорт и разделы Подпрограмм 1, 2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поправки технического характера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Внесены изменения в приложение 5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 xml:space="preserve">Приложения 7, 8 к Муниципальной программе изложены в новой редакции. 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В связи с письмом управления образования мэрии от № 1177/04-01-20 от 14.06.2018 средства субсидии на реализацию мероприятий по обеспечению безопасности жизни и здоровья детей, обучающихся в общеобразовательных организациях области в рамках государстве</w:t>
      </w:r>
      <w:r w:rsidRPr="00326FF9">
        <w:t>н</w:t>
      </w:r>
      <w:r w:rsidRPr="00326FF9">
        <w:t>ной программы «Обеспечение профилактики правонарушений, безопасности населения и территории Вологодской области в 2013-2010 г</w:t>
      </w:r>
      <w:r w:rsidRPr="00326FF9">
        <w:t>о</w:t>
      </w:r>
      <w:r w:rsidRPr="00326FF9">
        <w:t xml:space="preserve">дах» средства областного бюджета в сумме 165,4 </w:t>
      </w:r>
      <w:proofErr w:type="spellStart"/>
      <w:r w:rsidRPr="00326FF9">
        <w:t>тыс</w:t>
      </w:r>
      <w:proofErr w:type="gramStart"/>
      <w:r w:rsidRPr="00326FF9">
        <w:t>.р</w:t>
      </w:r>
      <w:proofErr w:type="gramEnd"/>
      <w:r w:rsidRPr="00326FF9">
        <w:t>уб</w:t>
      </w:r>
      <w:proofErr w:type="spellEnd"/>
      <w:r w:rsidRPr="00326FF9">
        <w:t xml:space="preserve">. и городского бюджета, запланированные на </w:t>
      </w:r>
      <w:proofErr w:type="spellStart"/>
      <w:r w:rsidRPr="00326FF9">
        <w:t>софинансирование</w:t>
      </w:r>
      <w:proofErr w:type="spellEnd"/>
      <w:r w:rsidRPr="00326FF9">
        <w:t xml:space="preserve"> расходного обяз</w:t>
      </w:r>
      <w:r w:rsidRPr="00326FF9">
        <w:t>а</w:t>
      </w:r>
      <w:r w:rsidRPr="00326FF9">
        <w:lastRenderedPageBreak/>
        <w:t>тельства мероприятий по обеспечению безопасности жизни и здоровья детей, обучающихся в общеобразовательных организациях области в сумме 100 руб. перенесены с мероприятия 2.2 подпрограммы 2 «Повышение безопасности дорожного движения в городе Череповце» на м</w:t>
      </w:r>
      <w:r w:rsidRPr="00326FF9">
        <w:t>е</w:t>
      </w:r>
      <w:r w:rsidRPr="00326FF9">
        <w:t xml:space="preserve">роприятие 2.4.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. </w:t>
      </w:r>
    </w:p>
    <w:p w:rsidR="00B56097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не потребует дополнительных расходов городского бюджета и не приведет к сокращению его д</w:t>
      </w:r>
      <w:r w:rsidRPr="00326FF9">
        <w:t>о</w:t>
      </w:r>
      <w:r w:rsidRPr="00326FF9">
        <w:t xml:space="preserve">ходов, а также не потребует признания </w:t>
      </w:r>
      <w:proofErr w:type="gramStart"/>
      <w:r w:rsidRPr="00326FF9">
        <w:t>утратившими</w:t>
      </w:r>
      <w:proofErr w:type="gramEnd"/>
      <w:r w:rsidRPr="00326FF9">
        <w:t xml:space="preserve"> силу, приостановления, принятия иных нормативных правовых актов.</w:t>
      </w:r>
    </w:p>
    <w:p w:rsidR="00C12A81" w:rsidRPr="00326FF9" w:rsidRDefault="00B56097" w:rsidP="00B56097">
      <w:pPr>
        <w:ind w:firstLine="708"/>
        <w:jc w:val="both"/>
        <w:outlineLvl w:val="4"/>
      </w:pPr>
      <w:r w:rsidRPr="00326FF9">
        <w:t>Принятие данного постановления потребует внесение изменений в постановление мэрии г. Череповца Вологодской области от 20.09.2012  № 4980 «Об утверждении Порядка выплаты денежного вознаграждения гражданам, добровольно сдавшим в Управление Мин</w:t>
      </w:r>
      <w:r w:rsidRPr="00326FF9">
        <w:t>и</w:t>
      </w:r>
      <w:r w:rsidRPr="00326FF9">
        <w:t>стерства внутренних дел Российской Федерации по городу Череповцу незаконно хранящееся оружие, боеприпасы и взрывчатые вещества».</w:t>
      </w:r>
    </w:p>
    <w:p w:rsidR="00B56097" w:rsidRPr="00326FF9" w:rsidRDefault="00B56097" w:rsidP="00B56097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17.10.2018 № 4452 «О внесении изменений в постановление мэрии города от 08.10.2013 № 4730».</w:t>
      </w:r>
      <w:r w:rsidRPr="00326FF9">
        <w:t xml:space="preserve">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оект постановления мэрии города подготовлен во исполнение п. 5.8 распоряжения мэрии от 02.07.2018 № 637-р «О разработке прогноза социально - экономического развития города, проекта городского бюджета на 2019 год и плановый период 2020 и 2021 годов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Объем финансового обеспечения муниципальной программы, бюджетных ассигнований, информация по ресурсному обеспечению за счет средств городского бюджета и других источников финансирования скорректирован с учетом доведенных прогнозных объемов бю</w:t>
      </w:r>
      <w:r w:rsidRPr="00326FF9">
        <w:t>д</w:t>
      </w:r>
      <w:r w:rsidRPr="00326FF9">
        <w:t>жетных ассигнований на 2019 год и плановый период 2020 и 2021 годов, а также в соответствии с пунктом 8 решения комиссии по рассмо</w:t>
      </w:r>
      <w:r w:rsidRPr="00326FF9">
        <w:t>т</w:t>
      </w:r>
      <w:r w:rsidRPr="00326FF9">
        <w:t>рению системы сбалансированных целевых показателей и докладов о результатах и основных направлениях</w:t>
      </w:r>
      <w:proofErr w:type="gramEnd"/>
      <w:r w:rsidRPr="00326FF9">
        <w:t xml:space="preserve"> деятельности </w:t>
      </w:r>
      <w:proofErr w:type="gramStart"/>
      <w:r w:rsidRPr="00326FF9">
        <w:t>участников пр</w:t>
      </w:r>
      <w:r w:rsidRPr="00326FF9">
        <w:t>о</w:t>
      </w:r>
      <w:r w:rsidRPr="00326FF9">
        <w:t>цесса планирования развития города</w:t>
      </w:r>
      <w:proofErr w:type="gramEnd"/>
      <w:r w:rsidRPr="00326FF9">
        <w:t xml:space="preserve"> от 14.09.2018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наименовании и по тексту муниципальной программы годы реализации скорректированы и цифры «2020» заменены цифрами «2021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>В соответствии с требованиями Порядка разработки, реализации и оценки эффективности муниципальных программ города и Мет</w:t>
      </w:r>
      <w:r w:rsidRPr="00326FF9">
        <w:t>о</w:t>
      </w:r>
      <w:r w:rsidRPr="00326FF9">
        <w:t>дических указаний по разработке и реализации муниципальных программ города, утвержденных постановлением мэрии города от 10.11.2011 № 4645 (с изменениями) (далее - порядок от 10.11.2011 № 4645 и методические указания от 10.11.2011 № 4645), рекомендациями контрольно-счетной палаты города Череповца (представление от 27.07.2018 № 01-12/38) внесены соответствующие корректировки в мун</w:t>
      </w:r>
      <w:r w:rsidRPr="00326FF9">
        <w:t>и</w:t>
      </w:r>
      <w:r w:rsidRPr="00326FF9">
        <w:t xml:space="preserve">ципальную программу. </w:t>
      </w:r>
      <w:proofErr w:type="gramEnd"/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2 «Методика оценки эффективности муниципальной программы» дополнен методикой расчета эффективности для показат</w:t>
      </w:r>
      <w:r w:rsidRPr="00326FF9">
        <w:t>е</w:t>
      </w:r>
      <w:r w:rsidRPr="00326FF9">
        <w:t xml:space="preserve">лей муниципальной про-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ачений, методикой расчета эффективности для показ</w:t>
      </w:r>
      <w:r w:rsidRPr="00326FF9">
        <w:t>а</w:t>
      </w:r>
      <w:r w:rsidRPr="00326FF9">
        <w:t xml:space="preserve">телей муниципальной программы в связи с достижением отрицательного фактического значения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несены корректировки в методику оценки достижения плановых значений целевых показателей муниципальной программы, расчета интегрального показатель эффективности реализации мероприяти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методику расчета значений целевых показателей (индикаторов) муниципальной программы и подпрограмм также внесены корре</w:t>
      </w:r>
      <w:r w:rsidRPr="00326FF9">
        <w:t>к</w:t>
      </w:r>
      <w:r w:rsidRPr="00326FF9">
        <w:t>тировки. Уточнены источники получения данных по расчетным данным, целевым показателям (индикаторам). Включена методика расчета вновь вводимых показателей муниципальной программы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По результатам обсуждения с соисполнителями, участниками муниципальной программы внесены корректировки в разделы методик расчета целевых показателей (индикаторов) муниципальной программы, Подпрограмм 1, 2, 3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proofErr w:type="gramStart"/>
      <w:r w:rsidRPr="00326FF9">
        <w:t xml:space="preserve">Проанализированы действующие показатели (индикаторы), осуществлены корректировки в формулировках, учтены предложения БУЗ ВО «Вологодский областной наркологический диспансер № 2», УМВД России по г. Череповцу по исключению таких показателей как «Динамика снижения темпов роста злоупотребления </w:t>
      </w:r>
      <w:proofErr w:type="spellStart"/>
      <w:r w:rsidRPr="00326FF9">
        <w:t>психоактивных</w:t>
      </w:r>
      <w:proofErr w:type="spellEnd"/>
      <w:r w:rsidRPr="00326FF9">
        <w:t xml:space="preserve"> веществ населением города», «Количество участников дорожного движения, пострадавших в дорожно-транспортных происшествиях, в местах расположения искусственных неровностей», «Количество участников дорожного движения, пострадавших в дорожно-транспортных происшествиях, в местах нанесения</w:t>
      </w:r>
      <w:proofErr w:type="gramEnd"/>
      <w:r w:rsidRPr="00326FF9">
        <w:t xml:space="preserve"> </w:t>
      </w:r>
      <w:proofErr w:type="gramStart"/>
      <w:r w:rsidRPr="00326FF9">
        <w:t>горизонтальной дорожной разметки «Пешеходный переход» краской желтого цвета», «Доля дорожно-транспортных происшествий в местах нанесения горизонтальной дорожной разметки «Пешеходный переход» краской желтого цвета», по включению таких показателей как «Прирост (снижение) количества лиц, состоящих на учете в учреждениях здравоохранения с диагнозом алкоголизм», «Прирост (снижение) количества лиц, состоящих на учете в учреждениях здравоохранения с диагнозом наркомания», «Доля пострадавших пешеходов в местах нанесения горизонтальной</w:t>
      </w:r>
      <w:proofErr w:type="gramEnd"/>
      <w:r w:rsidRPr="00326FF9">
        <w:t xml:space="preserve"> д</w:t>
      </w:r>
      <w:r w:rsidRPr="00326FF9">
        <w:t>о</w:t>
      </w:r>
      <w:r w:rsidRPr="00326FF9">
        <w:t xml:space="preserve">рожной разметки «Пешеходный переход» краской желтого цвета от общего количества пешеходов, пострадавших в результате дорожно-транспортных происшествий по городу»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Совместно с МКУ «ИМА «Череповец» осуществлен анализ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, снижение масштабов их злоупотребления населением города Череповца», внесены изменения в формулировку, методику расчета показател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Дополнительно актуализировано Мероприятие 3.1. «Организация и проведения комплекса мероприятий, направленных на против</w:t>
      </w:r>
      <w:r w:rsidRPr="00326FF9">
        <w:t>о</w:t>
      </w:r>
      <w:r w:rsidRPr="00326FF9">
        <w:t xml:space="preserve">действие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на территории города» в части направления по обеспечению участия в акциях: опер</w:t>
      </w:r>
      <w:r w:rsidRPr="00326FF9">
        <w:t>а</w:t>
      </w:r>
      <w:r w:rsidRPr="00326FF9">
        <w:t>тивно-профилактической операции «Мак»; Всероссийской антинаркотической акции «Сообщи, где торгуют смертью»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По тексту муниципальной программы уточнены сроки исключения и введения показателей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 xml:space="preserve">Значения целевых показателей Программы приведены в соответствие с динамикой их фактического исполнения, внесены изменения в плановые значения показателей и отражены в Приложении 4. Пересмотрены в данной связи прогноз конечных результатов реализации муниципальной программы. 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Приложение 4 к муниципальной программе также дополнено в части взаимосвязи с городскими стратегическими показателями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Приложении 5 к муниципальной программе установлена взаимосвязь показателей (индикаторов) с Основными мероприятиями м</w:t>
      </w:r>
      <w:r w:rsidRPr="00326FF9">
        <w:t>у</w:t>
      </w:r>
      <w:r w:rsidRPr="00326FF9">
        <w:t xml:space="preserve">ниципальной программы, внесены поправки технического характера, уточнена формулировка мероприятия по организации </w:t>
      </w:r>
      <w:proofErr w:type="gramStart"/>
      <w:r w:rsidRPr="00326FF9">
        <w:t>процесса оформления Паспортов безопасности объектов</w:t>
      </w:r>
      <w:proofErr w:type="gramEnd"/>
      <w:r w:rsidRPr="00326FF9">
        <w:t xml:space="preserve"> с массовым пребыванием людей, дополнено в части ожидаемых непосредственных резул</w:t>
      </w:r>
      <w:r w:rsidRPr="00326FF9">
        <w:t>ь</w:t>
      </w:r>
      <w:r w:rsidRPr="00326FF9">
        <w:t xml:space="preserve">татов, последствий </w:t>
      </w:r>
      <w:proofErr w:type="spellStart"/>
      <w:r w:rsidRPr="00326FF9">
        <w:t>нереализации</w:t>
      </w:r>
      <w:proofErr w:type="spellEnd"/>
      <w:r w:rsidRPr="00326FF9">
        <w:t xml:space="preserve"> основных мероприятий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В целях исполнения положений Послания Президента РФ Федеральному Собранию от 01.03.2018, Указа Президента РФ от 07.05.2018 № 204 «О национальных целях и стратегических задачах развития РФ на период до 2024 года» по тексту муниципальной пр</w:t>
      </w:r>
      <w:r w:rsidRPr="00326FF9">
        <w:t>о</w:t>
      </w:r>
      <w:r w:rsidRPr="00326FF9">
        <w:t>граммы внесены соответствующие дополнения в части касающейся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t>Раздел 1 «Характеристика сферы реализации подпрограммы 1, основные проблемы в указанной сфере и перспективы ее развития» дополнен информацией о стимулировании добровольной сдачи гражданами оружия, патронов, боеприпасов, взрывчатых веществ и взры</w:t>
      </w:r>
      <w:r w:rsidRPr="00326FF9">
        <w:t>в</w:t>
      </w:r>
      <w:r w:rsidRPr="00326FF9">
        <w:t>ных устройств на возмездной основе.</w:t>
      </w:r>
    </w:p>
    <w:p w:rsidR="00B56097" w:rsidRPr="00326FF9" w:rsidRDefault="00B56097" w:rsidP="00B56097">
      <w:pPr>
        <w:autoSpaceDE w:val="0"/>
        <w:autoSpaceDN w:val="0"/>
        <w:adjustRightInd w:val="0"/>
        <w:ind w:firstLine="709"/>
        <w:jc w:val="both"/>
      </w:pPr>
      <w:r w:rsidRPr="00326FF9">
        <w:lastRenderedPageBreak/>
        <w:t>Уточнена формулировка проводимых мероприятий в части реализации сопровождения несовершеннолетних, совершивших престу</w:t>
      </w:r>
      <w:r w:rsidRPr="00326FF9">
        <w:t>п</w:t>
      </w:r>
      <w:r w:rsidRPr="00326FF9">
        <w:t>ления, в рамках внедрения Примерного порядка организации индивидуальной профилактической работы (ранее - реализация пилотного проекта «Сопровождение»).</w:t>
      </w:r>
    </w:p>
    <w:p w:rsidR="003C39F5" w:rsidRPr="00326FF9" w:rsidRDefault="003C39F5" w:rsidP="00C12A81">
      <w:pPr>
        <w:ind w:firstLine="708"/>
        <w:jc w:val="both"/>
        <w:outlineLvl w:val="4"/>
      </w:pPr>
    </w:p>
    <w:p w:rsidR="00A36185" w:rsidRPr="00326FF9" w:rsidRDefault="00A36185" w:rsidP="00A36185">
      <w:pPr>
        <w:autoSpaceDE w:val="0"/>
        <w:autoSpaceDN w:val="0"/>
        <w:adjustRightInd w:val="0"/>
        <w:ind w:firstLine="709"/>
        <w:jc w:val="both"/>
      </w:pPr>
      <w:r w:rsidRPr="00326FF9">
        <w:rPr>
          <w:b/>
          <w:i/>
        </w:rPr>
        <w:t>Постановление мэрии г. Череповца Вологодской области от 27.11.2018 № 5102 «О внесении изменений в постановление мэрии города от 08.10.2013 № 4730».</w:t>
      </w:r>
      <w:r w:rsidRPr="00326FF9">
        <w:t xml:space="preserve"> </w:t>
      </w:r>
    </w:p>
    <w:p w:rsidR="004D1207" w:rsidRPr="00326FF9" w:rsidRDefault="004D1207" w:rsidP="004D1207">
      <w:pPr>
        <w:ind w:firstLine="708"/>
        <w:jc w:val="both"/>
        <w:outlineLvl w:val="4"/>
      </w:pPr>
      <w:r w:rsidRPr="00326FF9">
        <w:t>Разработка проекта постановления мэрии города обусловлена приведением в соответствие с дополнительно доведенными прогно</w:t>
      </w:r>
      <w:r w:rsidRPr="00326FF9">
        <w:t>з</w:t>
      </w:r>
      <w:r w:rsidRPr="00326FF9">
        <w:t>ными объемами ассигнований на 2019-2021 годы за счет субсидии из областного бюджета (письмо финансового управления от 02.11.2018 № 2376/02-04-14, расчет по ГРБС «Мэрия города») по основному мероприятию 1.5. «Привлечение общественности к охране общественного порядка» муниципальной программы «Обеспечение законности, правопорядка и общественной безопасности в городе Череповце» на 2014 - 2021 годы в сумме 317,0 тыс. рублей.</w:t>
      </w:r>
    </w:p>
    <w:p w:rsidR="00A36185" w:rsidRPr="00326FF9" w:rsidRDefault="004D1207" w:rsidP="004D1207">
      <w:pPr>
        <w:ind w:firstLine="708"/>
        <w:jc w:val="both"/>
        <w:outlineLvl w:val="4"/>
      </w:pPr>
      <w:proofErr w:type="gramStart"/>
      <w:r w:rsidRPr="00326FF9">
        <w:t>В соответствии с пунктом 3.2 Методических указаний по разработке и реализации муниципальных программ города постановления мэрии г. Череповца Вологодской област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муниципальная программа дополнена приложением 9 к муниципальной программе.</w:t>
      </w:r>
      <w:proofErr w:type="gramEnd"/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7323CF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713ED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1. </w:t>
      </w:r>
      <w:r w:rsidR="002713ED" w:rsidRPr="00326FF9">
        <w:t>Оценка достижения плановых значений целевых показателей муниципальной программы осуществляется на основании анализа д</w:t>
      </w:r>
      <w:r w:rsidR="002713ED" w:rsidRPr="00326FF9">
        <w:t>о</w:t>
      </w:r>
      <w:r w:rsidR="002713ED" w:rsidRPr="00326FF9">
        <w:t>стижения результатов Программы по итогам каждого календарного года и в целом по итогам реализации Программы в соответствии со сл</w:t>
      </w:r>
      <w:r w:rsidR="002713ED" w:rsidRPr="00326FF9">
        <w:t>е</w:t>
      </w:r>
      <w:r w:rsidR="002713ED" w:rsidRPr="00326FF9">
        <w:t>дующей формуло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>=ЗФ/ЗП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 xml:space="preserve"> - степень достижения планового значения показател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- фактическое значение показателя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- плановое значение показателя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</w:t>
      </w:r>
      <w:r w:rsidRPr="00326FF9">
        <w:t>а</w:t>
      </w:r>
      <w:r w:rsidRPr="00326FF9">
        <w:t>чени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СН = ЗП/ЗФ х 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– степень достижения планового значения показателя тенденцией </w:t>
      </w:r>
      <w:proofErr w:type="gramStart"/>
      <w:r w:rsidRPr="00326FF9">
        <w:t>развития</w:t>
      </w:r>
      <w:proofErr w:type="gramEnd"/>
      <w:r w:rsidRPr="00326FF9">
        <w:t xml:space="preserve"> которого является снижение значений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lastRenderedPageBreak/>
        <w:t>ЗФ – фактическое значение показателя эффективности реализации Программы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=100%-(ЗФ/ЗП)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 – степень достижения планового значения показателя в связи с достижением отрицательного фактического значени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DE59F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DE59FD" w:rsidRPr="00326FF9" w:rsidRDefault="00DE59F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о 95 % – неэффективное выполнение показателей муниципальной программы;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95 % и более – эффективное выполнение показателей муниципальной программы.</w:t>
      </w:r>
    </w:p>
    <w:p w:rsidR="00D43834" w:rsidRPr="00326FF9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36371E" w:rsidRPr="00326FF9" w:rsidRDefault="008D5F0A" w:rsidP="001E6A42">
      <w:pPr>
        <w:ind w:firstLine="709"/>
      </w:pPr>
      <w:r w:rsidRPr="00326FF9">
        <w:t xml:space="preserve">2. </w:t>
      </w:r>
      <w:r w:rsidR="0036371E" w:rsidRPr="00326FF9">
        <w:t>Интегральный показатель эффективности реализации мероприятий муниципальной программы также оценивается как степень фактич</w:t>
      </w:r>
      <w:r w:rsidR="0036371E" w:rsidRPr="00326FF9">
        <w:t>е</w:t>
      </w:r>
      <w:r w:rsidR="0036371E" w:rsidRPr="00326FF9">
        <w:t>ского достижения показателей (индикаторов) муниципальной программы по следующей формуле:</w:t>
      </w:r>
    </w:p>
    <w:p w:rsidR="0036371E" w:rsidRPr="00326FF9" w:rsidRDefault="0036371E" w:rsidP="001E6A42">
      <w:pPr>
        <w:ind w:firstLine="709"/>
      </w:pPr>
      <w:r w:rsidRPr="00326FF9">
        <w:t>Э</w:t>
      </w:r>
      <w:r w:rsidRPr="00326FF9">
        <w:rPr>
          <w:vertAlign w:val="subscript"/>
        </w:rPr>
        <w:t>С</w:t>
      </w:r>
      <w:r w:rsidRPr="00326FF9">
        <w:t>=(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t>+…+П</w:t>
      </w:r>
      <w:r w:rsidRPr="00326FF9">
        <w:rPr>
          <w:vertAlign w:val="subscript"/>
        </w:rPr>
        <w:t>СН</w:t>
      </w:r>
      <w:r w:rsidRPr="00326FF9">
        <w:rPr>
          <w:vertAlign w:val="subscript"/>
          <w:lang w:val="en-US"/>
        </w:rPr>
        <w:t>n</w:t>
      </w:r>
      <w:r w:rsidRPr="00326FF9">
        <w:t>+</w:t>
      </w:r>
      <w:r w:rsidRPr="00326FF9">
        <w:rPr>
          <w:vertAlign w:val="subscript"/>
        </w:rPr>
        <w:t>…</w:t>
      </w:r>
      <w:r w:rsidRPr="00326FF9">
        <w:t>+П</w:t>
      </w:r>
      <w:r w:rsidRPr="00326FF9">
        <w:rPr>
          <w:vertAlign w:val="subscript"/>
        </w:rPr>
        <w:t>О</w:t>
      </w:r>
      <w:r w:rsidRPr="00326FF9">
        <w:rPr>
          <w:vertAlign w:val="subscript"/>
          <w:lang w:val="en-US"/>
        </w:rPr>
        <w:t>n</w:t>
      </w:r>
      <w:r w:rsidRPr="00326FF9">
        <w:t>+…)/</w:t>
      </w:r>
      <w:r w:rsidRPr="00326FF9">
        <w:rPr>
          <w:lang w:val="en-US"/>
        </w:rPr>
        <w:t>N</w:t>
      </w:r>
      <w:r w:rsidRPr="00326FF9">
        <w:t>*100%</w:t>
      </w:r>
      <w:r w:rsidR="0023454E" w:rsidRPr="00326FF9">
        <w:rPr>
          <w:rStyle w:val="aff1"/>
        </w:rPr>
        <w:footnoteReference w:id="5"/>
      </w:r>
      <w:r w:rsidRPr="00326FF9">
        <w:t>, где:</w:t>
      </w:r>
    </w:p>
    <w:p w:rsidR="0036371E" w:rsidRPr="00326FF9" w:rsidRDefault="0036371E" w:rsidP="001E6A42">
      <w:r w:rsidRPr="00326FF9">
        <w:t>Э</w:t>
      </w:r>
      <w:r w:rsidRPr="00326FF9">
        <w:rPr>
          <w:vertAlign w:val="subscript"/>
        </w:rPr>
        <w:t xml:space="preserve">С - </w:t>
      </w:r>
      <w:r w:rsidRPr="00326FF9">
        <w:t>совокупная эффективность реализации мероприятий муниципальной программы;</w:t>
      </w:r>
    </w:p>
    <w:p w:rsidR="0036371E" w:rsidRPr="00326FF9" w:rsidRDefault="0036371E" w:rsidP="001E6A42">
      <w:r w:rsidRPr="00326FF9">
        <w:t>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</w:t>
      </w:r>
      <w:r w:rsidRPr="00326FF9">
        <w:t>-</w:t>
      </w:r>
      <w:r w:rsidRPr="00326FF9">
        <w:rPr>
          <w:vertAlign w:val="subscript"/>
        </w:rPr>
        <w:t xml:space="preserve">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СН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тенденцией развития которого является снижение значений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О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в связи с достижением отрицательного фактического значения;</w:t>
      </w:r>
    </w:p>
    <w:p w:rsidR="0036371E" w:rsidRPr="00326FF9" w:rsidRDefault="0036371E" w:rsidP="001E6A42">
      <w:r w:rsidRPr="00326FF9">
        <w:rPr>
          <w:lang w:val="en-US"/>
        </w:rPr>
        <w:t>N</w:t>
      </w:r>
      <w:r w:rsidRPr="00326FF9">
        <w:t xml:space="preserve"> - </w:t>
      </w:r>
      <w:proofErr w:type="gramStart"/>
      <w:r w:rsidRPr="00326FF9">
        <w:t>количество</w:t>
      </w:r>
      <w:proofErr w:type="gramEnd"/>
      <w:r w:rsidRPr="00326FF9">
        <w:t xml:space="preserve"> показателей.</w:t>
      </w:r>
    </w:p>
    <w:p w:rsidR="0036371E" w:rsidRPr="00326FF9" w:rsidRDefault="0036371E" w:rsidP="001E6A42">
      <w:pPr>
        <w:ind w:firstLine="709"/>
      </w:pPr>
      <w:r w:rsidRPr="00326FF9">
        <w:t>Степень достижения плановых значений показателей оценивается в соответствии со следующими критериями:</w:t>
      </w:r>
    </w:p>
    <w:p w:rsidR="0036371E" w:rsidRPr="00326FF9" w:rsidRDefault="0036371E" w:rsidP="001E6A42">
      <w:r w:rsidRPr="00326FF9">
        <w:t>до 95% - неэффективное выполнение муниципальной программы;</w:t>
      </w:r>
    </w:p>
    <w:p w:rsidR="0036371E" w:rsidRPr="00326FF9" w:rsidRDefault="0036371E" w:rsidP="001E6A42">
      <w:r w:rsidRPr="00326FF9">
        <w:t>95% и более - эффективное выполнение муниципальной программы.</w:t>
      </w:r>
    </w:p>
    <w:p w:rsidR="008D5F0A" w:rsidRPr="00326FF9" w:rsidRDefault="0036371E" w:rsidP="001E6A4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26FF9">
        <w:rPr>
          <w:sz w:val="24"/>
          <w:szCs w:val="24"/>
        </w:rPr>
        <w:t>Эс=106,2+125,0+170,6+155,0+230,0</w:t>
      </w:r>
      <w:r w:rsidRPr="00326FF9">
        <w:rPr>
          <w:b/>
          <w:sz w:val="24"/>
          <w:szCs w:val="24"/>
        </w:rPr>
        <w:t>+</w:t>
      </w:r>
      <w:r w:rsidRPr="00326FF9">
        <w:rPr>
          <w:sz w:val="24"/>
          <w:szCs w:val="24"/>
        </w:rPr>
        <w:t>115,4+105,1+100,3+100,0+105,7+100,8+81,2+116,7+</w:t>
      </w:r>
      <w:r w:rsidRPr="00326FF9">
        <w:rPr>
          <w:color w:val="000000"/>
          <w:sz w:val="24"/>
          <w:szCs w:val="24"/>
        </w:rPr>
        <w:t>169,6+100,0+100,0+127,5+1641,8+100,0+105,2</w:t>
      </w:r>
      <w:r w:rsidRPr="00326FF9">
        <w:rPr>
          <w:sz w:val="36"/>
          <w:szCs w:val="36"/>
        </w:rPr>
        <w:t>/</w:t>
      </w:r>
      <w:r w:rsidRPr="00326FF9">
        <w:rPr>
          <w:sz w:val="24"/>
          <w:szCs w:val="24"/>
        </w:rPr>
        <w:t>20</w:t>
      </w:r>
      <w:r w:rsidRPr="00326FF9">
        <w:rPr>
          <w:b/>
          <w:sz w:val="24"/>
          <w:szCs w:val="24"/>
        </w:rPr>
        <w:t>=</w:t>
      </w:r>
      <w:r w:rsidR="006463CB" w:rsidRPr="00326FF9">
        <w:rPr>
          <w:sz w:val="24"/>
          <w:szCs w:val="24"/>
        </w:rPr>
        <w:t>197,8%</w:t>
      </w:r>
    </w:p>
    <w:p w:rsidR="008D5F0A" w:rsidRPr="00326FF9" w:rsidRDefault="006463CB" w:rsidP="001E6A4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326FF9">
        <w:rPr>
          <w:color w:val="000000" w:themeColor="text1"/>
        </w:rPr>
        <w:t>197,8</w:t>
      </w:r>
      <w:r w:rsidR="00450182" w:rsidRPr="00326FF9">
        <w:rPr>
          <w:color w:val="000000" w:themeColor="text1"/>
        </w:rPr>
        <w:t xml:space="preserve"> </w:t>
      </w:r>
      <w:r w:rsidR="008D5F0A" w:rsidRPr="00326FF9">
        <w:rPr>
          <w:color w:val="000000" w:themeColor="text1"/>
        </w:rPr>
        <w:t>%, т.е. эффективное выполнение показателей муниципальной программы</w:t>
      </w:r>
    </w:p>
    <w:p w:rsidR="008D5F0A" w:rsidRPr="00326FF9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</w:t>
      </w:r>
      <w:r w:rsidRPr="00326FF9">
        <w:rPr>
          <w:spacing w:val="-2"/>
        </w:rPr>
        <w:t>о</w:t>
      </w:r>
      <w:r w:rsidRPr="00326FF9">
        <w:rPr>
          <w:spacing w:val="-2"/>
        </w:rPr>
        <w:t>приятий муниципальной программы сопоставляются с их плановыми значениями, и рассчитывается по формуле: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lastRenderedPageBreak/>
        <w:t>ЭБ = БИ / БУ x 100%, где: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- значение </w:t>
      </w:r>
      <w:proofErr w:type="gramStart"/>
      <w:r w:rsidRPr="00326FF9">
        <w:rPr>
          <w:spacing w:val="-2"/>
        </w:rPr>
        <w:t>индекса степени достижения запланированного уровня затрат</w:t>
      </w:r>
      <w:proofErr w:type="gramEnd"/>
      <w:r w:rsidRPr="00326FF9">
        <w:rPr>
          <w:spacing w:val="-2"/>
        </w:rPr>
        <w:t>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У - лимиты бюджетных обязательств.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Эффективным является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и значении показателя ЭБ от 95% и выше.</w:t>
      </w:r>
    </w:p>
    <w:p w:rsidR="008D5F0A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= </w:t>
      </w:r>
      <w:r w:rsidR="0086238C" w:rsidRPr="00326FF9">
        <w:rPr>
          <w:spacing w:val="-2"/>
        </w:rPr>
        <w:t>10692899,43/10740850,33*100%</w:t>
      </w:r>
      <w:r w:rsidRPr="00326FF9">
        <w:rPr>
          <w:spacing w:val="-2"/>
        </w:rPr>
        <w:t xml:space="preserve"> = </w:t>
      </w:r>
      <w:r w:rsidR="00FF46A5" w:rsidRPr="00326FF9">
        <w:rPr>
          <w:spacing w:val="-2"/>
        </w:rPr>
        <w:t>99,</w:t>
      </w:r>
      <w:r w:rsidR="0086238C" w:rsidRPr="00326FF9">
        <w:rPr>
          <w:spacing w:val="-2"/>
        </w:rPr>
        <w:t>6</w:t>
      </w:r>
      <w:r w:rsidR="00694506">
        <w:rPr>
          <w:spacing w:val="-2"/>
        </w:rPr>
        <w:t xml:space="preserve"> %</w:t>
      </w:r>
    </w:p>
    <w:p w:rsidR="00694506" w:rsidRPr="00326FF9" w:rsidRDefault="00694506" w:rsidP="00694506">
      <w:pPr>
        <w:jc w:val="both"/>
        <w:rPr>
          <w:spacing w:val="-2"/>
        </w:rPr>
      </w:pPr>
      <w:r w:rsidRPr="00326FF9">
        <w:rPr>
          <w:spacing w:val="-2"/>
        </w:rPr>
        <w:t>99,6 % - эффективное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ограммы.</w:t>
      </w:r>
    </w:p>
    <w:p w:rsidR="00367491" w:rsidRPr="00326FF9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26FF9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  <w:lang w:val="en-US"/>
        </w:rPr>
        <w:t>VI</w:t>
      </w:r>
      <w:r w:rsidRPr="00326FF9">
        <w:rPr>
          <w:b/>
        </w:rPr>
        <w:t>.</w:t>
      </w:r>
      <w:r w:rsidR="006749FF" w:rsidRPr="00326FF9">
        <w:rPr>
          <w:b/>
        </w:rPr>
        <w:t xml:space="preserve"> Предложения по дальнейшей реализации муниципальной программы н</w:t>
      </w:r>
      <w:r w:rsidR="003D3970" w:rsidRPr="00326FF9">
        <w:rPr>
          <w:b/>
        </w:rPr>
        <w:t>а очередной финансовый год (201</w:t>
      </w:r>
      <w:r w:rsidR="00570616" w:rsidRPr="00326FF9">
        <w:rPr>
          <w:b/>
        </w:rPr>
        <w:t>9</w:t>
      </w:r>
      <w:r w:rsidR="006749FF" w:rsidRPr="00326FF9">
        <w:rPr>
          <w:b/>
        </w:rPr>
        <w:t xml:space="preserve"> год) и </w:t>
      </w:r>
    </w:p>
    <w:p w:rsidR="006749FF" w:rsidRPr="00326FF9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плановый период.</w:t>
      </w:r>
    </w:p>
    <w:p w:rsidR="000F3FDB" w:rsidRPr="00326FF9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23454E" w:rsidRPr="00326FF9" w:rsidRDefault="0023454E" w:rsidP="00367491">
      <w:pPr>
        <w:autoSpaceDE w:val="0"/>
        <w:autoSpaceDN w:val="0"/>
        <w:adjustRightInd w:val="0"/>
        <w:ind w:firstLine="709"/>
        <w:jc w:val="both"/>
      </w:pPr>
      <w:r w:rsidRPr="00326FF9">
        <w:t>Предложения на текущий момент от участников и соисполнителей не поступали.</w:t>
      </w:r>
    </w:p>
    <w:p w:rsidR="00367491" w:rsidRPr="00326FF9" w:rsidRDefault="00714A57" w:rsidP="00367491">
      <w:pPr>
        <w:autoSpaceDE w:val="0"/>
        <w:autoSpaceDN w:val="0"/>
        <w:adjustRightInd w:val="0"/>
        <w:ind w:firstLine="709"/>
        <w:jc w:val="both"/>
      </w:pPr>
      <w:r w:rsidRPr="00326FF9">
        <w:t>По результатам анализа реализации муниципальной программы за 201</w:t>
      </w:r>
      <w:r w:rsidR="0023454E" w:rsidRPr="00326FF9">
        <w:t>8</w:t>
      </w:r>
      <w:r w:rsidR="005001F4" w:rsidRPr="00326FF9">
        <w:t xml:space="preserve"> год предлагается</w:t>
      </w:r>
      <w:r w:rsidR="0023454E" w:rsidRPr="00326FF9">
        <w:t xml:space="preserve"> внести изменения в части </w:t>
      </w:r>
      <w:r w:rsidR="005001F4" w:rsidRPr="00326FF9">
        <w:t xml:space="preserve"> </w:t>
      </w:r>
      <w:r w:rsidR="0023454E" w:rsidRPr="00326FF9">
        <w:t>расчета инт</w:t>
      </w:r>
      <w:r w:rsidR="0023454E" w:rsidRPr="00326FF9">
        <w:t>е</w:t>
      </w:r>
      <w:r w:rsidR="0023454E" w:rsidRPr="00326FF9">
        <w:t xml:space="preserve">грального </w:t>
      </w:r>
      <w:proofErr w:type="gramStart"/>
      <w:r w:rsidR="0023454E" w:rsidRPr="00326FF9">
        <w:t>показателя эффективности реализации мероприятий муниципальной программы</w:t>
      </w:r>
      <w:proofErr w:type="gramEnd"/>
      <w:r w:rsidR="0023454E" w:rsidRPr="00326FF9">
        <w:t xml:space="preserve"> в связи с технической ошибкой в расчетной формуле.</w:t>
      </w:r>
    </w:p>
    <w:p w:rsidR="0037426B" w:rsidRPr="00326FF9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26FF9" w:rsidRDefault="00C36837" w:rsidP="00C36837">
      <w:pPr>
        <w:jc w:val="center"/>
        <w:rPr>
          <w:b/>
        </w:rPr>
      </w:pPr>
      <w:r w:rsidRPr="00326FF9">
        <w:rPr>
          <w:b/>
          <w:lang w:val="en-US"/>
        </w:rPr>
        <w:t>VII</w:t>
      </w:r>
      <w:r w:rsidRPr="00326FF9">
        <w:rPr>
          <w:b/>
        </w:rPr>
        <w:t>. Обоснование в случае отклонений от плана</w:t>
      </w:r>
      <w:bookmarkStart w:id="0" w:name="_GoBack"/>
      <w:bookmarkEnd w:id="0"/>
      <w:r w:rsidRPr="00326FF9">
        <w:rPr>
          <w:b/>
        </w:rPr>
        <w:t xml:space="preserve"> мероприятий муниципальной программы, плана бюджетных ассигнований </w:t>
      </w:r>
    </w:p>
    <w:p w:rsidR="00C36837" w:rsidRPr="00326FF9" w:rsidRDefault="00C36837" w:rsidP="00C36837">
      <w:pPr>
        <w:jc w:val="center"/>
        <w:rPr>
          <w:b/>
        </w:rPr>
      </w:pPr>
      <w:r w:rsidRPr="00326FF9">
        <w:rPr>
          <w:b/>
        </w:rPr>
        <w:t>на 201</w:t>
      </w:r>
      <w:r w:rsidR="000F64C7" w:rsidRPr="00326FF9">
        <w:rPr>
          <w:b/>
        </w:rPr>
        <w:t>8</w:t>
      </w:r>
      <w:r w:rsidRPr="00326FF9">
        <w:rPr>
          <w:b/>
        </w:rPr>
        <w:t xml:space="preserve"> год по программе</w:t>
      </w:r>
    </w:p>
    <w:p w:rsidR="00C36837" w:rsidRPr="00326FF9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326FF9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(тыс. руб.)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26FF9" w:rsidRDefault="00C36837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 w:rsidR="006E0D88" w:rsidRPr="00326FF9">
              <w:rPr>
                <w:sz w:val="20"/>
                <w:szCs w:val="20"/>
              </w:rPr>
              <w:t>8</w:t>
            </w:r>
            <w:r w:rsidRPr="00326F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% 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основание в случае отклонений от плана мероприятий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ой программы</w:t>
            </w:r>
          </w:p>
        </w:tc>
      </w:tr>
      <w:tr w:rsidR="00CD21CD" w:rsidRPr="00326FF9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26FF9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</w:tr>
      <w:tr w:rsidR="00C74A8B" w:rsidRPr="00326FF9" w:rsidTr="0059746A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59746A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59746A" w:rsidRDefault="00C74A8B" w:rsidP="005974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46A">
              <w:rPr>
                <w:b/>
                <w:sz w:val="20"/>
                <w:szCs w:val="20"/>
              </w:rPr>
              <w:t>Основное мероприятие 1.2.</w:t>
            </w:r>
          </w:p>
          <w:p w:rsidR="00C74A8B" w:rsidRPr="00326FF9" w:rsidRDefault="00C74A8B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,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8B" w:rsidRPr="00326FF9" w:rsidRDefault="00D55CB6" w:rsidP="00C74A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. </w:t>
            </w:r>
            <w:r w:rsidR="00C74A8B" w:rsidRPr="00326FF9">
              <w:rPr>
                <w:sz w:val="20"/>
                <w:szCs w:val="20"/>
              </w:rPr>
              <w:t xml:space="preserve">Отклонение </w:t>
            </w:r>
            <w:r w:rsidRPr="00326FF9">
              <w:rPr>
                <w:sz w:val="20"/>
                <w:szCs w:val="20"/>
              </w:rPr>
              <w:t xml:space="preserve">(план – 2,0, факт – 1,3) </w:t>
            </w:r>
            <w:r w:rsidR="00C74A8B" w:rsidRPr="00326FF9">
              <w:rPr>
                <w:sz w:val="20"/>
                <w:szCs w:val="20"/>
              </w:rPr>
              <w:t>обусловлено возникн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вением экономии, образовавшейся в результате проведения процедур по закупкам, предусмотренных Федеральным зак</w:t>
            </w:r>
            <w:r w:rsidR="00C74A8B" w:rsidRPr="00326FF9">
              <w:rPr>
                <w:sz w:val="20"/>
                <w:szCs w:val="20"/>
              </w:rPr>
              <w:t>о</w:t>
            </w:r>
            <w:r w:rsidR="00C74A8B" w:rsidRPr="00326FF9">
              <w:rPr>
                <w:sz w:val="20"/>
                <w:szCs w:val="20"/>
              </w:rPr>
              <w:t>ном от 05.04.2013 № 44-ФЗ «О контрактной системе в сфере закупок товаров, работ, услуг для обеспечения государстве</w:t>
            </w:r>
            <w:r w:rsidR="00C74A8B" w:rsidRPr="00326FF9">
              <w:rPr>
                <w:sz w:val="20"/>
                <w:szCs w:val="20"/>
              </w:rPr>
              <w:t>н</w:t>
            </w:r>
            <w:r w:rsidR="00C74A8B" w:rsidRPr="00326FF9">
              <w:rPr>
                <w:sz w:val="20"/>
                <w:szCs w:val="20"/>
              </w:rPr>
              <w:t xml:space="preserve">ных и муниципальных нужд». 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2. Выплаты гражданам, добровольно сдавшим незаконно хранящееся оружие, боеприпасы и взрывчатые вещества, </w:t>
            </w:r>
            <w:r w:rsidRPr="00326FF9">
              <w:rPr>
                <w:sz w:val="20"/>
                <w:szCs w:val="20"/>
              </w:rPr>
              <w:lastRenderedPageBreak/>
              <w:t>осуществляются на основании документов, предоставляемых УМВД России по г. Череповцу.</w:t>
            </w:r>
          </w:p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 2018 году из УМВД России по г. Череповцу документов для осуществления выплаты гражданам вознаграждения не поступало. (План – 28,0, факт – 0,0)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ероприятие 1.5.8</w:t>
            </w:r>
          </w:p>
          <w:p w:rsidR="008B3C38" w:rsidRPr="00326FF9" w:rsidRDefault="008B3C38" w:rsidP="000B0C8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ты, конкурсы, декады и др.) по обобщению и распространению опыта работы в сфере ох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ы общественного порядка и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6,</w:t>
            </w:r>
            <w:r w:rsidR="006E0D88" w:rsidRPr="00326FF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326FF9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6</w:t>
            </w:r>
          </w:p>
          <w:p w:rsidR="008B3C38" w:rsidRPr="00326FF9" w:rsidRDefault="008B3C38" w:rsidP="000B0C82">
            <w:pPr>
              <w:rPr>
                <w:b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иально з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чимых мероприятиях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звитию негативных явлений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6E0D8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5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326FF9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8B3C38" w:rsidRPr="006037F5" w:rsidTr="0059746A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59746A" w:rsidP="0059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.1.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C38" w:rsidRPr="00326FF9" w:rsidRDefault="008B3C38" w:rsidP="00A9720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мплекса ме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8B3C3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38" w:rsidRPr="00326FF9" w:rsidRDefault="006E0D88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C38" w:rsidRPr="00326FF9" w:rsidRDefault="00C14C54" w:rsidP="00A9720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0</w:t>
            </w:r>
            <w:r w:rsidR="006E0D88" w:rsidRPr="00326FF9">
              <w:rPr>
                <w:sz w:val="20"/>
                <w:szCs w:val="20"/>
              </w:rPr>
              <w:t>,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38" w:rsidRPr="000919B8" w:rsidRDefault="008B3C38" w:rsidP="00A9720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клонение обусловлено возникновением экономии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вшейся в результате проведения процедур по закупкам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0919B8">
              <w:rPr>
                <w:sz w:val="20"/>
                <w:szCs w:val="20"/>
              </w:rPr>
              <w:t xml:space="preserve"> </w:t>
            </w:r>
          </w:p>
        </w:tc>
      </w:tr>
    </w:tbl>
    <w:p w:rsidR="00FB3256" w:rsidRDefault="00FB3256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0F64C7" w:rsidRPr="006037F5" w:rsidRDefault="000F64C7" w:rsidP="008B3C38">
      <w:pPr>
        <w:autoSpaceDE w:val="0"/>
        <w:autoSpaceDN w:val="0"/>
        <w:adjustRightInd w:val="0"/>
        <w:jc w:val="both"/>
      </w:pPr>
    </w:p>
    <w:sectPr w:rsidR="000F64C7" w:rsidRPr="006037F5" w:rsidSect="001273D5">
      <w:pgSz w:w="16838" w:h="11906" w:orient="landscape" w:code="9"/>
      <w:pgMar w:top="1134" w:right="567" w:bottom="567" w:left="567" w:header="56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5B" w:rsidRDefault="000F445B">
      <w:r>
        <w:separator/>
      </w:r>
    </w:p>
  </w:endnote>
  <w:endnote w:type="continuationSeparator" w:id="0">
    <w:p w:rsidR="000F445B" w:rsidRDefault="000F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5B" w:rsidRDefault="000F445B">
      <w:r>
        <w:separator/>
      </w:r>
    </w:p>
  </w:footnote>
  <w:footnote w:type="continuationSeparator" w:id="0">
    <w:p w:rsidR="000F445B" w:rsidRDefault="000F445B">
      <w:r>
        <w:continuationSeparator/>
      </w:r>
    </w:p>
  </w:footnote>
  <w:footnote w:id="1">
    <w:p w:rsidR="001E6A42" w:rsidRDefault="001E6A42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:rsidR="001E6A42" w:rsidRDefault="001E6A42">
      <w:pPr>
        <w:pStyle w:val="aff"/>
      </w:pPr>
    </w:p>
  </w:footnote>
  <w:footnote w:id="2">
    <w:p w:rsidR="001E6A42" w:rsidRDefault="001E6A42" w:rsidP="007D7996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  </w:t>
      </w:r>
    </w:p>
  </w:footnote>
  <w:footnote w:id="3">
    <w:p w:rsidR="001E6A42" w:rsidRDefault="001E6A42">
      <w:pPr>
        <w:pStyle w:val="aff"/>
      </w:pPr>
      <w:r>
        <w:rPr>
          <w:rStyle w:val="aff1"/>
        </w:rPr>
        <w:footnoteRef/>
      </w:r>
      <w:r>
        <w:t xml:space="preserve"> Значение показателя скорректировано, указано в соответствии с отчетом УМВД России по г. Череповцу от 07.02.2019 № 1/539. Ранее в отчете от 31.01.2019 «Информация о реал</w:t>
      </w:r>
      <w:r>
        <w:t>и</w:t>
      </w:r>
      <w:r>
        <w:t xml:space="preserve">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ьтатов за 2018 год</w:t>
      </w:r>
      <w:r>
        <w:t xml:space="preserve"> указано значение 1,1.</w:t>
      </w:r>
    </w:p>
  </w:footnote>
  <w:footnote w:id="4">
    <w:p w:rsidR="001E6A42" w:rsidRDefault="001E6A42" w:rsidP="002F62C2">
      <w:pPr>
        <w:pStyle w:val="aff"/>
      </w:pPr>
      <w:r>
        <w:rPr>
          <w:rStyle w:val="aff1"/>
        </w:rPr>
        <w:footnoteRef/>
      </w:r>
      <w:r>
        <w:t xml:space="preserve"> Значение показателя, % выполнения скорректированы в соответствии с отчетом УМВД России по г. Череповцу от 07.02.2019 № 1/539. Ранее в отчете от 31.01.2019 «Информация о реализации </w:t>
      </w:r>
      <w:r w:rsidRPr="007D7996">
        <w:t>муниципальной программы «Обеспечение законности, правопорядка и общественной безопасности в городе Череповце» на 2014-2021 годы в части достигнутых резул</w:t>
      </w:r>
      <w:r w:rsidRPr="007D7996">
        <w:t>ь</w:t>
      </w:r>
      <w:r w:rsidRPr="007D7996">
        <w:t>татов за 2018 год</w:t>
      </w:r>
      <w:r>
        <w:t xml:space="preserve"> указано значение 1,1 (% выполнения 136,4).</w:t>
      </w:r>
    </w:p>
  </w:footnote>
  <w:footnote w:id="5">
    <w:p w:rsidR="001E6A42" w:rsidRDefault="001E6A42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</w:t>
      </w:r>
      <w:r w:rsidRPr="001273D5">
        <w:t>о</w:t>
      </w:r>
      <w:r w:rsidRPr="001273D5">
        <w:t xml:space="preserve">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r w:rsidRPr="001273D5">
        <w:t>=(П</w:t>
      </w:r>
      <w:proofErr w:type="gramStart"/>
      <w:r w:rsidRPr="001273D5">
        <w:rPr>
          <w:vertAlign w:val="subscript"/>
          <w:lang w:val="en-US"/>
        </w:rPr>
        <w:t>n</w:t>
      </w:r>
      <w:proofErr w:type="gramEnd"/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Default="001E6A42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A42" w:rsidRDefault="001E6A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42" w:rsidRPr="008138B4" w:rsidRDefault="001E6A42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694506">
      <w:rPr>
        <w:rStyle w:val="a6"/>
        <w:rFonts w:ascii="Arial Narrow" w:hAnsi="Arial Narrow"/>
        <w:noProof/>
        <w:sz w:val="24"/>
        <w:szCs w:val="24"/>
      </w:rPr>
      <w:t>75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1E6A42" w:rsidRDefault="001E6A42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1"/>
  </w:num>
  <w:num w:numId="19">
    <w:abstractNumId w:val="17"/>
  </w:num>
  <w:num w:numId="20">
    <w:abstractNumId w:val="1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23EA"/>
    <w:rsid w:val="00046824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D6B11"/>
    <w:rsid w:val="000E13AE"/>
    <w:rsid w:val="000E2B52"/>
    <w:rsid w:val="000E3C27"/>
    <w:rsid w:val="000E42BF"/>
    <w:rsid w:val="000E47D3"/>
    <w:rsid w:val="000E482C"/>
    <w:rsid w:val="000E4E7B"/>
    <w:rsid w:val="000E63A9"/>
    <w:rsid w:val="000E6BED"/>
    <w:rsid w:val="000E7E47"/>
    <w:rsid w:val="000F16C5"/>
    <w:rsid w:val="000F228E"/>
    <w:rsid w:val="000F3FDB"/>
    <w:rsid w:val="000F4416"/>
    <w:rsid w:val="000F445B"/>
    <w:rsid w:val="000F47E7"/>
    <w:rsid w:val="000F4B84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10FA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2F0"/>
    <w:rsid w:val="00144353"/>
    <w:rsid w:val="00144B85"/>
    <w:rsid w:val="00144F3D"/>
    <w:rsid w:val="00145471"/>
    <w:rsid w:val="001454C6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7399"/>
    <w:rsid w:val="001B092A"/>
    <w:rsid w:val="001B27EA"/>
    <w:rsid w:val="001B2CE0"/>
    <w:rsid w:val="001B3B00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2D27"/>
    <w:rsid w:val="001C3A6E"/>
    <w:rsid w:val="001C3F92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0596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74FD"/>
    <w:rsid w:val="002316F9"/>
    <w:rsid w:val="002317E7"/>
    <w:rsid w:val="00231D8A"/>
    <w:rsid w:val="00232FF3"/>
    <w:rsid w:val="00233CA3"/>
    <w:rsid w:val="0023417F"/>
    <w:rsid w:val="0023454E"/>
    <w:rsid w:val="002348B7"/>
    <w:rsid w:val="00236308"/>
    <w:rsid w:val="00236575"/>
    <w:rsid w:val="0023658B"/>
    <w:rsid w:val="002371D8"/>
    <w:rsid w:val="00240350"/>
    <w:rsid w:val="002423C0"/>
    <w:rsid w:val="00242CDE"/>
    <w:rsid w:val="0024346D"/>
    <w:rsid w:val="00243559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770A"/>
    <w:rsid w:val="002A7886"/>
    <w:rsid w:val="002B0182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431E"/>
    <w:rsid w:val="002C4910"/>
    <w:rsid w:val="002C4E84"/>
    <w:rsid w:val="002C599F"/>
    <w:rsid w:val="002C600D"/>
    <w:rsid w:val="002C6EF5"/>
    <w:rsid w:val="002C798A"/>
    <w:rsid w:val="002C7E7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62C2"/>
    <w:rsid w:val="002F6388"/>
    <w:rsid w:val="002F7910"/>
    <w:rsid w:val="00301DFB"/>
    <w:rsid w:val="00301E46"/>
    <w:rsid w:val="00302360"/>
    <w:rsid w:val="00302EBD"/>
    <w:rsid w:val="00303C65"/>
    <w:rsid w:val="0030401A"/>
    <w:rsid w:val="00305437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2641"/>
    <w:rsid w:val="003632F3"/>
    <w:rsid w:val="0036371E"/>
    <w:rsid w:val="0036452E"/>
    <w:rsid w:val="0036490A"/>
    <w:rsid w:val="00367491"/>
    <w:rsid w:val="0037099E"/>
    <w:rsid w:val="00370F4E"/>
    <w:rsid w:val="00371B94"/>
    <w:rsid w:val="003723A5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1B1C"/>
    <w:rsid w:val="003B2645"/>
    <w:rsid w:val="003B354D"/>
    <w:rsid w:val="003B467C"/>
    <w:rsid w:val="003B4D8C"/>
    <w:rsid w:val="003B4E00"/>
    <w:rsid w:val="003B593F"/>
    <w:rsid w:val="003B6380"/>
    <w:rsid w:val="003B693D"/>
    <w:rsid w:val="003B6BDF"/>
    <w:rsid w:val="003B7069"/>
    <w:rsid w:val="003B73A8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C7FCA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6D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6302"/>
    <w:rsid w:val="004864FA"/>
    <w:rsid w:val="0049018E"/>
    <w:rsid w:val="00490330"/>
    <w:rsid w:val="0049082C"/>
    <w:rsid w:val="00490B56"/>
    <w:rsid w:val="00491B0E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57D"/>
    <w:rsid w:val="004A77F7"/>
    <w:rsid w:val="004B07D8"/>
    <w:rsid w:val="004B0A47"/>
    <w:rsid w:val="004B37C2"/>
    <w:rsid w:val="004B4A1C"/>
    <w:rsid w:val="004B4A65"/>
    <w:rsid w:val="004B7114"/>
    <w:rsid w:val="004B77A8"/>
    <w:rsid w:val="004B77DD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542D"/>
    <w:rsid w:val="004D7D7F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07B9F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3B68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872"/>
    <w:rsid w:val="005661D1"/>
    <w:rsid w:val="0056646B"/>
    <w:rsid w:val="00566D12"/>
    <w:rsid w:val="00567E2D"/>
    <w:rsid w:val="00570616"/>
    <w:rsid w:val="005740D2"/>
    <w:rsid w:val="005746CB"/>
    <w:rsid w:val="005753D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FB0"/>
    <w:rsid w:val="0058507D"/>
    <w:rsid w:val="005858EC"/>
    <w:rsid w:val="0059045C"/>
    <w:rsid w:val="00592BFD"/>
    <w:rsid w:val="0059353B"/>
    <w:rsid w:val="00594140"/>
    <w:rsid w:val="00594719"/>
    <w:rsid w:val="0059656E"/>
    <w:rsid w:val="0059746A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4795"/>
    <w:rsid w:val="005C5664"/>
    <w:rsid w:val="005C5B9B"/>
    <w:rsid w:val="005C6F72"/>
    <w:rsid w:val="005D0203"/>
    <w:rsid w:val="005D0C78"/>
    <w:rsid w:val="005D162D"/>
    <w:rsid w:val="005D19EF"/>
    <w:rsid w:val="005D4A71"/>
    <w:rsid w:val="005D625E"/>
    <w:rsid w:val="005E0465"/>
    <w:rsid w:val="005E2BB4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0DA"/>
    <w:rsid w:val="00620552"/>
    <w:rsid w:val="0062352F"/>
    <w:rsid w:val="00625AC7"/>
    <w:rsid w:val="00625CBB"/>
    <w:rsid w:val="00626DE7"/>
    <w:rsid w:val="00626F81"/>
    <w:rsid w:val="0063068B"/>
    <w:rsid w:val="006310E6"/>
    <w:rsid w:val="00631B6A"/>
    <w:rsid w:val="00631BFF"/>
    <w:rsid w:val="00631C4A"/>
    <w:rsid w:val="00633A91"/>
    <w:rsid w:val="00634D60"/>
    <w:rsid w:val="006350F6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649F"/>
    <w:rsid w:val="00691849"/>
    <w:rsid w:val="00691A20"/>
    <w:rsid w:val="006921E1"/>
    <w:rsid w:val="006922DD"/>
    <w:rsid w:val="00692DCD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6858"/>
    <w:rsid w:val="006B7843"/>
    <w:rsid w:val="006B7B69"/>
    <w:rsid w:val="006B7F16"/>
    <w:rsid w:val="006C0726"/>
    <w:rsid w:val="006C15CA"/>
    <w:rsid w:val="006C2078"/>
    <w:rsid w:val="006C2A3C"/>
    <w:rsid w:val="006C3AF5"/>
    <w:rsid w:val="006C4CFB"/>
    <w:rsid w:val="006C4DC5"/>
    <w:rsid w:val="006D0C69"/>
    <w:rsid w:val="006D0CA3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32B"/>
    <w:rsid w:val="00701C79"/>
    <w:rsid w:val="007029CE"/>
    <w:rsid w:val="00704AF7"/>
    <w:rsid w:val="00705C92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8F7"/>
    <w:rsid w:val="00765A33"/>
    <w:rsid w:val="007664E5"/>
    <w:rsid w:val="00766F85"/>
    <w:rsid w:val="00767E3A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2DAA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7673"/>
    <w:rsid w:val="00830160"/>
    <w:rsid w:val="00830617"/>
    <w:rsid w:val="00831023"/>
    <w:rsid w:val="00831BEF"/>
    <w:rsid w:val="008324D1"/>
    <w:rsid w:val="00832931"/>
    <w:rsid w:val="00833526"/>
    <w:rsid w:val="00833DC0"/>
    <w:rsid w:val="00834B20"/>
    <w:rsid w:val="0083546F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793"/>
    <w:rsid w:val="00855FCB"/>
    <w:rsid w:val="00856B88"/>
    <w:rsid w:val="00856D4B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119D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F24"/>
    <w:rsid w:val="008C50CF"/>
    <w:rsid w:val="008C5A77"/>
    <w:rsid w:val="008C685D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50BE"/>
    <w:rsid w:val="008F5554"/>
    <w:rsid w:val="008F66BE"/>
    <w:rsid w:val="008F73BE"/>
    <w:rsid w:val="008F7691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AFC"/>
    <w:rsid w:val="00944B16"/>
    <w:rsid w:val="00944B2E"/>
    <w:rsid w:val="00944DCB"/>
    <w:rsid w:val="00945A48"/>
    <w:rsid w:val="0094762C"/>
    <w:rsid w:val="00950AC2"/>
    <w:rsid w:val="009517C9"/>
    <w:rsid w:val="00951EB9"/>
    <w:rsid w:val="00952A0E"/>
    <w:rsid w:val="0095473F"/>
    <w:rsid w:val="009550B5"/>
    <w:rsid w:val="00957010"/>
    <w:rsid w:val="00957A80"/>
    <w:rsid w:val="00957BB6"/>
    <w:rsid w:val="00957F77"/>
    <w:rsid w:val="00960412"/>
    <w:rsid w:val="009606EE"/>
    <w:rsid w:val="00961417"/>
    <w:rsid w:val="009626EA"/>
    <w:rsid w:val="00962731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196C"/>
    <w:rsid w:val="009C2874"/>
    <w:rsid w:val="009C3A21"/>
    <w:rsid w:val="009C4045"/>
    <w:rsid w:val="009C5C66"/>
    <w:rsid w:val="009D13E0"/>
    <w:rsid w:val="009D1C37"/>
    <w:rsid w:val="009D2439"/>
    <w:rsid w:val="009D2E40"/>
    <w:rsid w:val="009D3431"/>
    <w:rsid w:val="009D37DF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578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20B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5EBF"/>
    <w:rsid w:val="00AD6B50"/>
    <w:rsid w:val="00AD6FD8"/>
    <w:rsid w:val="00AD7CF4"/>
    <w:rsid w:val="00AE001F"/>
    <w:rsid w:val="00AE0038"/>
    <w:rsid w:val="00AE076F"/>
    <w:rsid w:val="00AE0EB6"/>
    <w:rsid w:val="00AE220D"/>
    <w:rsid w:val="00AE2E3F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6EDC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594"/>
    <w:rsid w:val="00BA5F63"/>
    <w:rsid w:val="00BB0B67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803E9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C33"/>
    <w:rsid w:val="00CA2351"/>
    <w:rsid w:val="00CA2C31"/>
    <w:rsid w:val="00CA576E"/>
    <w:rsid w:val="00CA6450"/>
    <w:rsid w:val="00CA69B1"/>
    <w:rsid w:val="00CA7324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C57"/>
    <w:rsid w:val="00D373D9"/>
    <w:rsid w:val="00D40611"/>
    <w:rsid w:val="00D40BE7"/>
    <w:rsid w:val="00D4191C"/>
    <w:rsid w:val="00D42860"/>
    <w:rsid w:val="00D43834"/>
    <w:rsid w:val="00D438E7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CB6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72E32"/>
    <w:rsid w:val="00D750C0"/>
    <w:rsid w:val="00D8007B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2AF"/>
    <w:rsid w:val="00DB378F"/>
    <w:rsid w:val="00DB38B6"/>
    <w:rsid w:val="00DB4798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281A"/>
    <w:rsid w:val="00DE29D6"/>
    <w:rsid w:val="00DE2DE5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2FE"/>
    <w:rsid w:val="00E059D2"/>
    <w:rsid w:val="00E05F36"/>
    <w:rsid w:val="00E06F11"/>
    <w:rsid w:val="00E07419"/>
    <w:rsid w:val="00E074EF"/>
    <w:rsid w:val="00E10A62"/>
    <w:rsid w:val="00E110DB"/>
    <w:rsid w:val="00E1337D"/>
    <w:rsid w:val="00E14BE7"/>
    <w:rsid w:val="00E15D63"/>
    <w:rsid w:val="00E169AE"/>
    <w:rsid w:val="00E20163"/>
    <w:rsid w:val="00E2070C"/>
    <w:rsid w:val="00E20ED3"/>
    <w:rsid w:val="00E20FD4"/>
    <w:rsid w:val="00E22562"/>
    <w:rsid w:val="00E24024"/>
    <w:rsid w:val="00E240C4"/>
    <w:rsid w:val="00E253D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2907"/>
    <w:rsid w:val="00E4304C"/>
    <w:rsid w:val="00E436A3"/>
    <w:rsid w:val="00E46095"/>
    <w:rsid w:val="00E500CB"/>
    <w:rsid w:val="00E50866"/>
    <w:rsid w:val="00E52E23"/>
    <w:rsid w:val="00E53AFC"/>
    <w:rsid w:val="00E53BCC"/>
    <w:rsid w:val="00E54A39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80A20"/>
    <w:rsid w:val="00E82ED1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7198"/>
    <w:rsid w:val="00ED2E04"/>
    <w:rsid w:val="00ED44F0"/>
    <w:rsid w:val="00ED502F"/>
    <w:rsid w:val="00EE0961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2FA9"/>
    <w:rsid w:val="00EF30F3"/>
    <w:rsid w:val="00EF4492"/>
    <w:rsid w:val="00EF58F8"/>
    <w:rsid w:val="00EF5A6A"/>
    <w:rsid w:val="00EF5A8B"/>
    <w:rsid w:val="00EF64E9"/>
    <w:rsid w:val="00EF6E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66B"/>
    <w:rsid w:val="00F137DF"/>
    <w:rsid w:val="00F13945"/>
    <w:rsid w:val="00F162C5"/>
    <w:rsid w:val="00F163F2"/>
    <w:rsid w:val="00F16EFB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759"/>
    <w:rsid w:val="00F518DE"/>
    <w:rsid w:val="00F521B1"/>
    <w:rsid w:val="00F52CA3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42"/>
    <w:rsid w:val="00FB68DE"/>
    <w:rsid w:val="00FB7476"/>
    <w:rsid w:val="00FB7A6C"/>
    <w:rsid w:val="00FB7BE6"/>
    <w:rsid w:val="00FC10C1"/>
    <w:rsid w:val="00FC2926"/>
    <w:rsid w:val="00FC2FE3"/>
    <w:rsid w:val="00FC3E3F"/>
    <w:rsid w:val="00FC3F66"/>
    <w:rsid w:val="00FC4268"/>
    <w:rsid w:val="00FC44A9"/>
    <w:rsid w:val="00FC5419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F4E"/>
    <w:rsid w:val="00FD7281"/>
    <w:rsid w:val="00FD762A"/>
    <w:rsid w:val="00FE2E54"/>
    <w:rsid w:val="00FE665E"/>
    <w:rsid w:val="00FE70F6"/>
    <w:rsid w:val="00FF10CE"/>
    <w:rsid w:val="00FF15B5"/>
    <w:rsid w:val="00FF2EE4"/>
    <w:rsid w:val="00FF35FF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F6EDC3396B2897C2AC832786365917D114914EB3D2E25F71E2CF697D3E519872ED5A773DF26510B0EB22336FrFL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2ED5873EECF697D3E519872ED5A773DF26510B0EB22336FrFL" TargetMode="External"/><Relationship Id="rId17" Type="http://schemas.openxmlformats.org/officeDocument/2006/relationships/hyperlink" Target="consultantplus://offline/ref=472E1B1360962AEA24D38A2B10A18EBB27F2C8795BB715B4BCB162E65DE2EFE790CDC51B88E67899EBEB5509DCk7N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712B4BDB062E65DE2EFE790CDC51B88E67899EBEB5509DCk7N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BD5ED5E76EC926375675D9A75E205603ABB6911B0EB2263r6L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618B9B6B362E65DE2EFE790CDC51B88E67899EBEB5509DCk7N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F6EDC3396B2897C2AC832786365917D114914EB3D3EB5877E5CF697D3E519872ED5A773DF26510B0EB22336FrFL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AAB0-7EAC-44D2-9A6D-C3EE0A95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6</Pages>
  <Words>24000</Words>
  <Characters>136803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60483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224</cp:revision>
  <cp:lastPrinted>2018-05-10T17:22:00Z</cp:lastPrinted>
  <dcterms:created xsi:type="dcterms:W3CDTF">2018-04-26T13:47:00Z</dcterms:created>
  <dcterms:modified xsi:type="dcterms:W3CDTF">2019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058512</vt:i4>
  </property>
  <property fmtid="{D5CDD505-2E9C-101B-9397-08002B2CF9AE}" pid="3" name="_NewReviewCycle">
    <vt:lpwstr/>
  </property>
  <property fmtid="{D5CDD505-2E9C-101B-9397-08002B2CF9AE}" pid="4" name="_EmailSubject">
    <vt:lpwstr>О размещении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655429596</vt:i4>
  </property>
</Properties>
</file>